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A094" w14:textId="1414F7D0" w:rsidR="006069B4" w:rsidRPr="00EA58BE" w:rsidRDefault="00030979" w:rsidP="00030979">
      <w:pPr>
        <w:jc w:val="center"/>
        <w:rPr>
          <w:b/>
          <w:sz w:val="36"/>
          <w:szCs w:val="36"/>
        </w:rPr>
      </w:pPr>
      <w:bookmarkStart w:id="0" w:name="_GoBack"/>
      <w:bookmarkEnd w:id="0"/>
      <w:r w:rsidRPr="00EA58BE">
        <w:rPr>
          <w:b/>
          <w:sz w:val="36"/>
          <w:szCs w:val="36"/>
        </w:rPr>
        <w:t>LOVER FOR MOSS &amp; RYGGE GOLFKLUBB</w:t>
      </w:r>
    </w:p>
    <w:p w14:paraId="56CD2585" w14:textId="3610CD2E" w:rsidR="00E5348F" w:rsidRDefault="00030979" w:rsidP="00485FC1">
      <w:pPr>
        <w:jc w:val="center"/>
      </w:pPr>
      <w:r>
        <w:t>(</w:t>
      </w:r>
      <w:r w:rsidR="0004364F">
        <w:t>Sist e</w:t>
      </w:r>
      <w:r>
        <w:t>ndret</w:t>
      </w:r>
      <w:r w:rsidR="0004364F">
        <w:t xml:space="preserve"> </w:t>
      </w:r>
      <w:r>
        <w:t>i overenstemmelse med NIFs lovnorm</w:t>
      </w:r>
      <w:r w:rsidR="0004364F">
        <w:t xml:space="preserve"> </w:t>
      </w:r>
      <w:r w:rsidR="00485FC1">
        <w:t>ved</w:t>
      </w:r>
      <w:r w:rsidR="0004364F">
        <w:t xml:space="preserve"> styrevedtak av 3. mars </w:t>
      </w:r>
      <w:proofErr w:type="gramStart"/>
      <w:r w:rsidR="0004364F">
        <w:t xml:space="preserve">2020, </w:t>
      </w:r>
      <w:r w:rsidR="00485FC1">
        <w:t xml:space="preserve">  </w:t>
      </w:r>
      <w:proofErr w:type="gramEnd"/>
      <w:r w:rsidR="00485FC1">
        <w:t xml:space="preserve">                          </w:t>
      </w:r>
      <w:r>
        <w:t>jfr</w:t>
      </w:r>
      <w:r w:rsidR="0004364F">
        <w:t>.</w:t>
      </w:r>
      <w:r>
        <w:t xml:space="preserve"> brev fra NIF av 22.november 2019</w:t>
      </w:r>
      <w:r w:rsidR="0004364F">
        <w:t>.)</w:t>
      </w:r>
    </w:p>
    <w:p w14:paraId="41D3AD9C" w14:textId="32C2AB4E" w:rsidR="00030979" w:rsidRPr="00A20E3C" w:rsidRDefault="00030979" w:rsidP="00030979">
      <w:pPr>
        <w:rPr>
          <w:b/>
          <w:bCs/>
          <w:sz w:val="24"/>
          <w:szCs w:val="24"/>
        </w:rPr>
      </w:pPr>
      <w:r w:rsidRPr="00A20E3C">
        <w:rPr>
          <w:b/>
          <w:bCs/>
          <w:sz w:val="24"/>
          <w:szCs w:val="24"/>
        </w:rPr>
        <w:t xml:space="preserve">BAKGRUNN: </w:t>
      </w:r>
    </w:p>
    <w:p w14:paraId="2C7EDECC" w14:textId="7D253D0F" w:rsidR="00030979" w:rsidRDefault="00030979" w:rsidP="00030979">
      <w:pPr>
        <w:ind w:left="708"/>
      </w:pPr>
      <w:r>
        <w:t>Moss &amp; Rygge Golfklubb ble stiftet 15. oktober 1991, men fikk først sin egen bane fra juni 2003 da 9 hull åpnet på Evje. Offisiell åpning av 18 hulls banen på Evje var 26. juni 2004.</w:t>
      </w:r>
    </w:p>
    <w:p w14:paraId="18A45EB0" w14:textId="77777777" w:rsidR="00A85328" w:rsidRPr="00030979" w:rsidRDefault="00A85328" w:rsidP="00030979">
      <w:pPr>
        <w:ind w:left="708"/>
      </w:pPr>
    </w:p>
    <w:p w14:paraId="7D9ECDCF" w14:textId="00BBB5A7" w:rsidR="005E400A" w:rsidRPr="00A20E3C" w:rsidRDefault="00614EF2" w:rsidP="005E400A">
      <w:pPr>
        <w:rPr>
          <w:b/>
          <w:sz w:val="28"/>
          <w:szCs w:val="28"/>
        </w:rPr>
      </w:pPr>
      <w:r w:rsidRPr="00A20E3C">
        <w:rPr>
          <w:b/>
          <w:sz w:val="28"/>
          <w:szCs w:val="28"/>
        </w:rPr>
        <w:t>l.</w:t>
      </w:r>
      <w:r w:rsidR="005E400A" w:rsidRPr="00A20E3C">
        <w:rPr>
          <w:b/>
          <w:sz w:val="28"/>
          <w:szCs w:val="28"/>
        </w:rPr>
        <w:t xml:space="preserve"> INNLEDENDE BESTEMMELSER </w:t>
      </w:r>
    </w:p>
    <w:p w14:paraId="504A7EB3" w14:textId="77777777" w:rsidR="005E400A" w:rsidRPr="00A20E3C" w:rsidRDefault="005E400A" w:rsidP="005E400A">
      <w:pPr>
        <w:rPr>
          <w:b/>
          <w:sz w:val="24"/>
          <w:szCs w:val="24"/>
        </w:rPr>
      </w:pPr>
      <w:r w:rsidRPr="00A20E3C">
        <w:rPr>
          <w:b/>
          <w:sz w:val="24"/>
          <w:szCs w:val="24"/>
        </w:rPr>
        <w:t xml:space="preserve">§ 1 </w:t>
      </w:r>
      <w:r w:rsidRPr="00A20E3C">
        <w:rPr>
          <w:b/>
          <w:sz w:val="24"/>
          <w:szCs w:val="24"/>
        </w:rPr>
        <w:tab/>
        <w:t>Formål</w:t>
      </w:r>
    </w:p>
    <w:p w14:paraId="6A995E2D" w14:textId="0FB6C2A3" w:rsidR="005E400A" w:rsidRDefault="005E400A" w:rsidP="0004364F">
      <w:pPr>
        <w:ind w:left="705" w:hanging="705"/>
      </w:pPr>
      <w:r>
        <w:t xml:space="preserve">(1) </w:t>
      </w:r>
      <w:r>
        <w:tab/>
      </w:r>
      <w:r w:rsidR="0004364F">
        <w:t>Moss &amp; Rygge Golfklubb (Klubben) har til</w:t>
      </w:r>
      <w:r>
        <w:t xml:space="preserve"> formål er å drive idrett organisert i Norges idrettsforbund og olympiske og paralympiske komité (NIF).</w:t>
      </w:r>
    </w:p>
    <w:p w14:paraId="6C309F77" w14:textId="4516CB51" w:rsidR="005E400A" w:rsidRDefault="005E400A" w:rsidP="005C47B8">
      <w:pPr>
        <w:ind w:left="705" w:hanging="705"/>
      </w:pPr>
      <w:r>
        <w:t xml:space="preserve">(2) </w:t>
      </w:r>
      <w:r>
        <w:tab/>
        <w:t>Arbeidet skal preges av frivillighet, demokrati, lojalitet og likeverd. All idrettslig aktivitet skal bygge på grunnverdier som idrettsglede, fellesskap, helse og ærlighet.</w:t>
      </w:r>
    </w:p>
    <w:p w14:paraId="7515D012" w14:textId="77777777" w:rsidR="008E1DEC" w:rsidRDefault="008E1DEC" w:rsidP="005E400A">
      <w:pPr>
        <w:rPr>
          <w:b/>
          <w:sz w:val="24"/>
          <w:szCs w:val="24"/>
        </w:rPr>
      </w:pPr>
    </w:p>
    <w:p w14:paraId="2062815B" w14:textId="4A21285A" w:rsidR="005E400A" w:rsidRPr="00A20E3C" w:rsidRDefault="005E400A" w:rsidP="005E400A">
      <w:pPr>
        <w:rPr>
          <w:b/>
          <w:sz w:val="24"/>
          <w:szCs w:val="24"/>
        </w:rPr>
      </w:pPr>
      <w:r w:rsidRPr="00A20E3C">
        <w:rPr>
          <w:b/>
          <w:sz w:val="24"/>
          <w:szCs w:val="24"/>
        </w:rPr>
        <w:t xml:space="preserve">§ 2 </w:t>
      </w:r>
      <w:r w:rsidRPr="00A20E3C">
        <w:rPr>
          <w:b/>
          <w:sz w:val="24"/>
          <w:szCs w:val="24"/>
        </w:rPr>
        <w:tab/>
        <w:t>Organisasjon</w:t>
      </w:r>
    </w:p>
    <w:p w14:paraId="7E0953E6" w14:textId="4F8D8DF9" w:rsidR="005E400A" w:rsidRDefault="005E400A" w:rsidP="005E400A">
      <w:r>
        <w:t xml:space="preserve">(1) </w:t>
      </w:r>
      <w:r>
        <w:tab/>
      </w:r>
      <w:r w:rsidR="0004364F">
        <w:t>Klubben</w:t>
      </w:r>
      <w:r>
        <w:t xml:space="preserve"> er selveiende og frittstående med utelukkende personlige medlemmer.</w:t>
      </w:r>
    </w:p>
    <w:p w14:paraId="46E4A893" w14:textId="77777777" w:rsidR="005E400A" w:rsidRPr="00477515" w:rsidRDefault="005E400A" w:rsidP="005E400A">
      <w:pPr>
        <w:rPr>
          <w:b/>
        </w:rPr>
      </w:pPr>
      <w:r>
        <w:t xml:space="preserve">(2) </w:t>
      </w:r>
      <w:r>
        <w:tab/>
        <w:t>Klubben er medlem av Norges Golfforbund (NGF).</w:t>
      </w:r>
    </w:p>
    <w:p w14:paraId="4D23D95B" w14:textId="103BA8E0" w:rsidR="005E400A" w:rsidRPr="00995047" w:rsidRDefault="005E400A" w:rsidP="005E400A">
      <w:pPr>
        <w:ind w:left="705" w:hanging="705"/>
        <w:rPr>
          <w:color w:val="000000" w:themeColor="text1"/>
        </w:rPr>
      </w:pPr>
      <w:r w:rsidRPr="00995047">
        <w:rPr>
          <w:color w:val="000000" w:themeColor="text1"/>
        </w:rPr>
        <w:t>(3)</w:t>
      </w:r>
      <w:r w:rsidRPr="00995047">
        <w:rPr>
          <w:color w:val="000000" w:themeColor="text1"/>
        </w:rPr>
        <w:tab/>
        <w:t xml:space="preserve">Klubben er medlem av NIF gjennom </w:t>
      </w:r>
      <w:r w:rsidR="00995047">
        <w:rPr>
          <w:color w:val="000000" w:themeColor="text1"/>
        </w:rPr>
        <w:t>Viken</w:t>
      </w:r>
      <w:r w:rsidRPr="00995047">
        <w:rPr>
          <w:color w:val="000000" w:themeColor="text1"/>
        </w:rPr>
        <w:t xml:space="preserve"> idrettskrets, hører hjemme i </w:t>
      </w:r>
      <w:r w:rsidR="00995047">
        <w:rPr>
          <w:color w:val="000000" w:themeColor="text1"/>
        </w:rPr>
        <w:t xml:space="preserve">Moss </w:t>
      </w:r>
      <w:r w:rsidRPr="00995047">
        <w:rPr>
          <w:color w:val="000000" w:themeColor="text1"/>
        </w:rPr>
        <w:t xml:space="preserve">kommune, og er medlem av </w:t>
      </w:r>
      <w:r w:rsidR="00995047">
        <w:rPr>
          <w:color w:val="000000" w:themeColor="text1"/>
        </w:rPr>
        <w:t>Moss</w:t>
      </w:r>
      <w:r w:rsidRPr="00995047">
        <w:rPr>
          <w:color w:val="000000" w:themeColor="text1"/>
        </w:rPr>
        <w:t xml:space="preserve"> idrettsråd.</w:t>
      </w:r>
    </w:p>
    <w:p w14:paraId="532BC3BB" w14:textId="1682AFAE" w:rsidR="005E400A" w:rsidRDefault="005E400A" w:rsidP="005C47B8">
      <w:pPr>
        <w:ind w:left="705" w:hanging="705"/>
      </w:pPr>
      <w:r>
        <w:t xml:space="preserve">(4) </w:t>
      </w:r>
      <w:r>
        <w:tab/>
        <w:t>Klubben skal følge NIFs og tilsluttede organisasjonsledds regelverk og vedtak.</w:t>
      </w:r>
      <w:r w:rsidRPr="003D5510">
        <w:t xml:space="preserve"> </w:t>
      </w:r>
      <w:r>
        <w:t>NIFs regelverk gjelder for klubben uavhengig av hva som måtte stå i klubbens egen lov.</w:t>
      </w:r>
    </w:p>
    <w:p w14:paraId="7B6C969D" w14:textId="77777777" w:rsidR="008E1DEC" w:rsidRDefault="008E1DEC" w:rsidP="005E400A">
      <w:pPr>
        <w:rPr>
          <w:b/>
          <w:sz w:val="24"/>
          <w:szCs w:val="24"/>
        </w:rPr>
      </w:pPr>
    </w:p>
    <w:p w14:paraId="5100CEE6" w14:textId="60DC3866" w:rsidR="005E400A" w:rsidRPr="00A20E3C" w:rsidRDefault="005E400A" w:rsidP="005E400A">
      <w:pPr>
        <w:rPr>
          <w:b/>
          <w:sz w:val="24"/>
          <w:szCs w:val="24"/>
        </w:rPr>
      </w:pPr>
      <w:r w:rsidRPr="00A20E3C">
        <w:rPr>
          <w:b/>
          <w:sz w:val="24"/>
          <w:szCs w:val="24"/>
        </w:rPr>
        <w:t xml:space="preserve">§ 3 </w:t>
      </w:r>
      <w:r w:rsidRPr="00A20E3C">
        <w:rPr>
          <w:b/>
          <w:sz w:val="24"/>
          <w:szCs w:val="24"/>
        </w:rPr>
        <w:tab/>
        <w:t>Medlemmer</w:t>
      </w:r>
    </w:p>
    <w:p w14:paraId="270E31F6" w14:textId="77777777" w:rsidR="005E400A" w:rsidRPr="00304B6F" w:rsidRDefault="005E400A" w:rsidP="005E400A">
      <w:pPr>
        <w:tabs>
          <w:tab w:val="left" w:pos="146"/>
        </w:tabs>
        <w:ind w:left="317" w:hanging="317"/>
      </w:pPr>
      <w:r>
        <w:t xml:space="preserve">(1) </w:t>
      </w:r>
      <w:r>
        <w:tab/>
      </w:r>
      <w:r w:rsidR="008F0427">
        <w:tab/>
      </w:r>
      <w:r w:rsidRPr="00304B6F">
        <w:t xml:space="preserve">For at en person skal opptas i </w:t>
      </w:r>
      <w:r>
        <w:t xml:space="preserve">klubben må vedkommende: </w:t>
      </w:r>
    </w:p>
    <w:p w14:paraId="028E3DFF" w14:textId="77777777" w:rsidR="00E12E88" w:rsidRDefault="005E400A" w:rsidP="00E12E88">
      <w:pPr>
        <w:tabs>
          <w:tab w:val="left" w:pos="146"/>
        </w:tabs>
        <w:ind w:left="1433" w:hanging="713"/>
      </w:pPr>
      <w:r>
        <w:t>a)</w:t>
      </w:r>
      <w:r>
        <w:tab/>
      </w:r>
      <w:r w:rsidR="00EA58BE">
        <w:t>A</w:t>
      </w:r>
      <w:r w:rsidRPr="00304B6F">
        <w:t xml:space="preserve">kseptere å overholde </w:t>
      </w:r>
      <w:r>
        <w:t>klubbens</w:t>
      </w:r>
      <w:r w:rsidRPr="00304B6F">
        <w:t xml:space="preserve"> og overordnede organisasjonsledd</w:t>
      </w:r>
      <w:r>
        <w:t xml:space="preserve">s regelverk og vedtak. </w:t>
      </w:r>
    </w:p>
    <w:p w14:paraId="0D2A5EC3" w14:textId="7E905809" w:rsidR="005E400A" w:rsidRPr="00304B6F" w:rsidRDefault="005E400A" w:rsidP="00E12E88">
      <w:pPr>
        <w:tabs>
          <w:tab w:val="left" w:pos="146"/>
        </w:tabs>
        <w:ind w:left="1433" w:hanging="713"/>
      </w:pPr>
      <w:r>
        <w:t>b)</w:t>
      </w:r>
      <w:r>
        <w:tab/>
      </w:r>
      <w:r w:rsidR="00EA58BE">
        <w:t>H</w:t>
      </w:r>
      <w:r w:rsidRPr="00304B6F">
        <w:t xml:space="preserve">a gjort opp eventuelle økonomiske forpliktelser til </w:t>
      </w:r>
      <w:r>
        <w:t>klubben</w:t>
      </w:r>
      <w:r w:rsidRPr="00304B6F">
        <w:t xml:space="preserve"> og andre organisasjonsledd i NIF. </w:t>
      </w:r>
    </w:p>
    <w:p w14:paraId="7272BA2E" w14:textId="77777777" w:rsidR="005E400A" w:rsidRDefault="005E400A" w:rsidP="00DD1CF2">
      <w:pPr>
        <w:ind w:left="705" w:hanging="705"/>
      </w:pPr>
      <w:r>
        <w:t xml:space="preserve">(2) </w:t>
      </w:r>
      <w:r>
        <w:tab/>
        <w:t xml:space="preserve">Styret i klubben kan i særlige tilfeller nekte en person medlemskap. Før vedtak treffes, skal </w:t>
      </w:r>
      <w:r>
        <w:tab/>
      </w:r>
      <w:r w:rsidRPr="00304B6F">
        <w:t>personen gjøres kjent med bakgrunne</w:t>
      </w:r>
      <w:r>
        <w:t>n for saken og gis en frist på to</w:t>
      </w:r>
      <w:r w:rsidRPr="00304B6F">
        <w:t xml:space="preserve"> uker til å uttale seg. </w:t>
      </w:r>
      <w:r>
        <w:tab/>
      </w:r>
      <w:r w:rsidRPr="00304B6F">
        <w:t xml:space="preserve">Vedtaket skal være skriftlig og begrunnet </w:t>
      </w:r>
      <w:r>
        <w:t>samt informere om klageadgang. Vedtaket kan påklages til idrettskretsen innen tre uker etter at det er mottatt. Klagen skal sendes til klubbens styre, som eventuelt kan omgjøre vedtaket. Dersom vedtaket opprettholdes, sendes klagen til idrettskretsen innen to uker.</w:t>
      </w:r>
    </w:p>
    <w:p w14:paraId="365D7351" w14:textId="77777777" w:rsidR="005E400A" w:rsidRDefault="005E400A" w:rsidP="005E400A">
      <w:r>
        <w:t xml:space="preserve">(3) </w:t>
      </w:r>
      <w:r>
        <w:tab/>
        <w:t>Medlemskap i klubben er først gyldig fra den dag kontingent er betalt.</w:t>
      </w:r>
    </w:p>
    <w:p w14:paraId="3A1DC6F7" w14:textId="12EAFC2A" w:rsidR="005E400A" w:rsidRDefault="005E400A" w:rsidP="005E400A">
      <w:r>
        <w:lastRenderedPageBreak/>
        <w:t xml:space="preserve">(4) </w:t>
      </w:r>
      <w:r>
        <w:tab/>
        <w:t xml:space="preserve">Medlemmet plikter å overholde </w:t>
      </w:r>
      <w:r w:rsidR="00EA58BE">
        <w:t xml:space="preserve">klubb og overordnede organisasjonsledds </w:t>
      </w:r>
      <w:r>
        <w:t>regelverk og</w:t>
      </w:r>
      <w:r>
        <w:tab/>
        <w:t>vedtak.</w:t>
      </w:r>
    </w:p>
    <w:p w14:paraId="2366B1B9" w14:textId="77777777" w:rsidR="005E400A" w:rsidRDefault="005E400A" w:rsidP="005E400A">
      <w:r>
        <w:t xml:space="preserve">(5) </w:t>
      </w:r>
      <w:r>
        <w:tab/>
        <w:t>Utmelding skal skje skriftlig og får virkning når den er mottatt.</w:t>
      </w:r>
    </w:p>
    <w:p w14:paraId="35BCBE54" w14:textId="77777777" w:rsidR="005E400A" w:rsidRDefault="005E400A" w:rsidP="005E400A">
      <w:pPr>
        <w:ind w:left="708" w:hanging="708"/>
      </w:pPr>
      <w:r>
        <w:t xml:space="preserve">(6) </w:t>
      </w:r>
      <w:r>
        <w:tab/>
        <w:t xml:space="preserve">Klubben kan frata medlemskap fra medlem som etter purring ikke betaler fastsatt medlemskontingent. Medlem som skylder kontingent for to år taper automatisk sitt medlemskap i klubben og skal strykes fra klubbens medlemsliste. </w:t>
      </w:r>
    </w:p>
    <w:p w14:paraId="24DE783B" w14:textId="6DEFCD7A" w:rsidR="005E400A" w:rsidRPr="00304B6F" w:rsidRDefault="005E400A" w:rsidP="005E400A">
      <w:pPr>
        <w:ind w:left="720" w:hanging="720"/>
        <w:rPr>
          <w:u w:val="single"/>
        </w:rPr>
      </w:pPr>
      <w:r>
        <w:t xml:space="preserve">(7) </w:t>
      </w:r>
      <w:r>
        <w:tab/>
      </w:r>
      <w:r w:rsidR="00EA58BE">
        <w:t xml:space="preserve">a) </w:t>
      </w:r>
      <w:r w:rsidRPr="00304B6F">
        <w:t xml:space="preserve">Styret i </w:t>
      </w:r>
      <w:r>
        <w:t>klubben</w:t>
      </w:r>
      <w:r w:rsidRPr="00304B6F">
        <w:t xml:space="preserve"> kan i særlige tilfeller frata </w:t>
      </w:r>
      <w:r>
        <w:t>et medlem</w:t>
      </w:r>
      <w:r w:rsidRPr="00304B6F">
        <w:t xml:space="preserve"> medlemskapet for en periode på inntil </w:t>
      </w:r>
      <w:r>
        <w:t>ett</w:t>
      </w:r>
      <w:r w:rsidRPr="00304B6F">
        <w:t xml:space="preserve"> år. Før vedtak treffes, skal vedkommende gjøres kjent med bakgrunne</w:t>
      </w:r>
      <w:r>
        <w:t>n for saken og gis en frist på to</w:t>
      </w:r>
      <w:r w:rsidRPr="00304B6F">
        <w:t xml:space="preserve"> uker til å uttale seg. Vedtaket skal være skriftlig og begrunnet samt informere om klageadgang</w:t>
      </w:r>
      <w:r w:rsidRPr="00304B6F">
        <w:rPr>
          <w:u w:val="single"/>
        </w:rPr>
        <w:t xml:space="preserve">. </w:t>
      </w:r>
    </w:p>
    <w:p w14:paraId="05B72F80" w14:textId="4E6B3199" w:rsidR="005E400A" w:rsidRPr="00304B6F" w:rsidRDefault="005E400A" w:rsidP="005E400A">
      <w:pPr>
        <w:ind w:left="720" w:hanging="720"/>
      </w:pPr>
      <w:r w:rsidRPr="00304B6F">
        <w:t xml:space="preserve"> </w:t>
      </w:r>
      <w:r w:rsidRPr="00304B6F">
        <w:tab/>
      </w:r>
      <w:r w:rsidR="00EA58BE">
        <w:t xml:space="preserve">b) </w:t>
      </w:r>
      <w:r w:rsidRPr="00304B6F">
        <w:t>Ved fratakelse av medlemskap kan den saken gjelder kreve at vedtaket behandles av ordinært/ekstraordinært årsmøte, og har rett til å være til stede ved årsmøtets behandling av saken. Kravet må fremsettes innen én uke etter at vedtaket er mottatt, og årsmøtet må deretter avholdes innen én måned.</w:t>
      </w:r>
    </w:p>
    <w:p w14:paraId="5FA60097" w14:textId="6E3CAFCB" w:rsidR="005E400A" w:rsidRPr="00304B6F" w:rsidRDefault="005E400A" w:rsidP="005E400A">
      <w:pPr>
        <w:ind w:left="720" w:hanging="720"/>
      </w:pPr>
      <w:r w:rsidRPr="00304B6F">
        <w:tab/>
      </w:r>
      <w:r w:rsidR="00EA58BE">
        <w:t xml:space="preserve">c) </w:t>
      </w:r>
      <w:r w:rsidRPr="00304B6F">
        <w:t xml:space="preserve">Ved fratakelse av medlemskap kan </w:t>
      </w:r>
      <w:r>
        <w:t>klubbens</w:t>
      </w:r>
      <w:r w:rsidRPr="00304B6F">
        <w:t xml:space="preserve"> vedtak påklages til idrettskretsen innen </w:t>
      </w:r>
      <w:r>
        <w:t>tre</w:t>
      </w:r>
      <w:r w:rsidRPr="00304B6F">
        <w:t xml:space="preserve"> uker etter at vedtaket er mottatt. Klagen skal sendes til </w:t>
      </w:r>
      <w:r>
        <w:t>klubben</w:t>
      </w:r>
      <w:r w:rsidRPr="00304B6F">
        <w:t xml:space="preserve">s styre, som eventuelt kan omgjøre vedtaket dersom det er fattet av styret selv. Dersom vedtaket opprettholdes, sendes klagen til idrettskretsen innen </w:t>
      </w:r>
      <w:r>
        <w:t>to</w:t>
      </w:r>
      <w:r w:rsidRPr="00304B6F">
        <w:t xml:space="preserve"> uker.  </w:t>
      </w:r>
      <w:r>
        <w:t>Klubbens</w:t>
      </w:r>
      <w:r w:rsidRPr="00304B6F">
        <w:t xml:space="preserve"> vedtak trer ikke i kraft før klagefristen er utløpt, eventuelt når klagesaken er avgjort. </w:t>
      </w:r>
    </w:p>
    <w:p w14:paraId="62269437" w14:textId="0089E4AF" w:rsidR="005E400A" w:rsidRPr="005C47B8" w:rsidRDefault="005E400A" w:rsidP="005C47B8">
      <w:pPr>
        <w:ind w:left="708" w:hanging="708"/>
      </w:pPr>
      <w:r>
        <w:t>(</w:t>
      </w:r>
      <w:r w:rsidR="00162C80">
        <w:t>8</w:t>
      </w:r>
      <w:r>
        <w:t xml:space="preserve">) </w:t>
      </w:r>
      <w:r>
        <w:tab/>
        <w:t>Klubben skal føre elektroniske medlemslister i idrettens nasjonale medlemsregister i tråd med forskrift gitt av Idrettsstyret.</w:t>
      </w:r>
    </w:p>
    <w:p w14:paraId="605C2738" w14:textId="77777777" w:rsidR="008E1DEC" w:rsidRDefault="008E1DEC" w:rsidP="005E400A">
      <w:pPr>
        <w:rPr>
          <w:b/>
          <w:sz w:val="24"/>
          <w:szCs w:val="24"/>
        </w:rPr>
      </w:pPr>
    </w:p>
    <w:p w14:paraId="7D10E3E9" w14:textId="0FDB0504" w:rsidR="005E400A" w:rsidRPr="00A20E3C" w:rsidRDefault="005E400A" w:rsidP="005E400A">
      <w:pPr>
        <w:rPr>
          <w:b/>
          <w:sz w:val="24"/>
          <w:szCs w:val="24"/>
        </w:rPr>
      </w:pPr>
      <w:r w:rsidRPr="00A20E3C">
        <w:rPr>
          <w:b/>
          <w:sz w:val="24"/>
          <w:szCs w:val="24"/>
        </w:rPr>
        <w:t xml:space="preserve">§ 4 </w:t>
      </w:r>
      <w:r w:rsidRPr="00A20E3C">
        <w:rPr>
          <w:b/>
          <w:sz w:val="24"/>
          <w:szCs w:val="24"/>
        </w:rPr>
        <w:tab/>
        <w:t>Medlemskontingent og avgifter</w:t>
      </w:r>
    </w:p>
    <w:p w14:paraId="0C044AFF" w14:textId="09F47EDB" w:rsidR="005E400A" w:rsidRDefault="005E400A" w:rsidP="00162C80">
      <w:pPr>
        <w:ind w:left="705" w:hanging="705"/>
      </w:pPr>
      <w:r>
        <w:t>(1)</w:t>
      </w:r>
      <w:r>
        <w:tab/>
        <w:t>Medlemskontingenten fastsettes av årsmøtet</w:t>
      </w:r>
      <w:r w:rsidR="00162C80">
        <w:t xml:space="preserve"> og betales forskuddsvis</w:t>
      </w:r>
      <w:r>
        <w:t>. Andre</w:t>
      </w:r>
      <w:r w:rsidR="00162C80">
        <w:t xml:space="preserve"> </w:t>
      </w:r>
      <w:r>
        <w:t>avgifter/egenandeler kan kreves for</w:t>
      </w:r>
      <w:r w:rsidR="00162C80">
        <w:t xml:space="preserve"> </w:t>
      </w:r>
      <w:r>
        <w:t>deltakelse i klubbens aktivitetstilbud.</w:t>
      </w:r>
    </w:p>
    <w:p w14:paraId="1BBDDB1A" w14:textId="77777777" w:rsidR="005E400A" w:rsidRDefault="005E400A" w:rsidP="005E400A">
      <w:pPr>
        <w:ind w:left="705" w:hanging="705"/>
      </w:pPr>
      <w:r>
        <w:t xml:space="preserve">(2) </w:t>
      </w:r>
      <w:r>
        <w:tab/>
        <w:t>Den som ikke senest 31. desember har sendt skriftlig utmelding av klubben eller melding om overgang til annen kontingent-/avgiftsgruppe, anses som medlem i samme kontingent-/avgiftsgruppe i det påfølgende år.</w:t>
      </w:r>
    </w:p>
    <w:p w14:paraId="5D8B2C57" w14:textId="77777777" w:rsidR="00C21C43" w:rsidRDefault="00C21C43" w:rsidP="005E400A">
      <w:pPr>
        <w:rPr>
          <w:b/>
        </w:rPr>
      </w:pPr>
    </w:p>
    <w:p w14:paraId="3F30F2C7" w14:textId="77777777" w:rsidR="005E400A" w:rsidRPr="008E1DEC" w:rsidRDefault="005E400A" w:rsidP="005E400A">
      <w:pPr>
        <w:rPr>
          <w:b/>
          <w:sz w:val="28"/>
          <w:szCs w:val="28"/>
        </w:rPr>
      </w:pPr>
      <w:r w:rsidRPr="008E1DEC">
        <w:rPr>
          <w:b/>
          <w:sz w:val="28"/>
          <w:szCs w:val="28"/>
        </w:rPr>
        <w:t xml:space="preserve">II. TILLITSVALGTE OG ANSATTE </w:t>
      </w:r>
    </w:p>
    <w:p w14:paraId="53DE88B8" w14:textId="77777777" w:rsidR="005E400A" w:rsidRPr="00A20E3C" w:rsidRDefault="005E400A" w:rsidP="005E400A">
      <w:pPr>
        <w:rPr>
          <w:b/>
          <w:sz w:val="24"/>
          <w:szCs w:val="24"/>
        </w:rPr>
      </w:pPr>
      <w:r w:rsidRPr="00A20E3C">
        <w:rPr>
          <w:b/>
          <w:sz w:val="24"/>
          <w:szCs w:val="24"/>
        </w:rPr>
        <w:t xml:space="preserve">§ 5 </w:t>
      </w:r>
      <w:r w:rsidRPr="00A20E3C">
        <w:rPr>
          <w:b/>
          <w:sz w:val="24"/>
          <w:szCs w:val="24"/>
        </w:rPr>
        <w:tab/>
        <w:t>Kjønnsfordeling</w:t>
      </w:r>
    </w:p>
    <w:p w14:paraId="1B2FDF2D" w14:textId="194B8068" w:rsidR="005E400A" w:rsidRPr="00152AAB" w:rsidRDefault="005E400A" w:rsidP="005E400A">
      <w:pPr>
        <w:ind w:left="705" w:hanging="705"/>
        <w:rPr>
          <w:color w:val="000000"/>
        </w:rPr>
      </w:pPr>
      <w:r>
        <w:t xml:space="preserve">(1) </w:t>
      </w:r>
      <w:r>
        <w:tab/>
      </w:r>
      <w:r w:rsidR="005C47B8">
        <w:t xml:space="preserve">Klubben skal arbeide for lik kjønnsfordeling ved valg/oppnevning til styrer, komiteer mv. og representasjon til årsmøte/ting. </w:t>
      </w:r>
      <w:r>
        <w:t xml:space="preserve">Ved valg/oppnevning av styre, råd, utvalg/komité mv. og ved representasjon til årsmøte/ting i overordnet organisasjonsledd, skal begge kjønn være representert. Sammensetningen skal være forholdsmessig i forhold til kjønnsfordelingen i medlemsmassen, dog slik at ved valg/oppnevning av mer enn tre personer, skal det velges/oppnevnes minst to personer fra hvert kjønn. </w:t>
      </w:r>
      <w:r w:rsidRPr="00304B6F">
        <w:t>Bestemmelsen gjelder også der det velges mer enn ett varamedlem.</w:t>
      </w:r>
      <w:r>
        <w:t xml:space="preserve"> </w:t>
      </w:r>
      <w:r w:rsidRPr="00152AAB">
        <w:rPr>
          <w:color w:val="000000"/>
        </w:rPr>
        <w:t xml:space="preserve">Ansattes representant teller ikke med ved beregningen av kjønnsfordelingen. </w:t>
      </w:r>
    </w:p>
    <w:p w14:paraId="16917D25" w14:textId="77777777" w:rsidR="005E400A" w:rsidRDefault="005E400A" w:rsidP="00C21C43">
      <w:pPr>
        <w:spacing w:line="276" w:lineRule="auto"/>
        <w:ind w:left="720" w:hanging="720"/>
        <w:contextualSpacing/>
      </w:pPr>
      <w:r w:rsidRPr="00304B6F">
        <w:lastRenderedPageBreak/>
        <w:t xml:space="preserve">(2) </w:t>
      </w:r>
      <w:r w:rsidRPr="00304B6F">
        <w:tab/>
        <w:t>Ved valg/oppnevning til styr</w:t>
      </w:r>
      <w:r>
        <w:t>e</w:t>
      </w:r>
      <w:r w:rsidRPr="00304B6F">
        <w:t>, råd, utvalg</w:t>
      </w:r>
      <w:r>
        <w:t>/komit</w:t>
      </w:r>
      <w:r w:rsidRPr="00304B6F">
        <w:t xml:space="preserve">é mv. i strid med bestemmelsen, skal styret innen </w:t>
      </w:r>
      <w:r>
        <w:t>én</w:t>
      </w:r>
      <w:r w:rsidRPr="00304B6F">
        <w:t xml:space="preserve"> måned etter årsmøtet sende ut innkalling til ekstraordinært årsmøte der nytt valg foretas. Eksisterende medlemmer i det aktuelle styret, komiteen mv. blir sittende til nytt styre, komité mv. er valgt</w:t>
      </w:r>
      <w:r>
        <w:t>/oppnevnt</w:t>
      </w:r>
      <w:r w:rsidRPr="00304B6F">
        <w:t>.</w:t>
      </w:r>
    </w:p>
    <w:p w14:paraId="667AA5F8" w14:textId="77777777" w:rsidR="00C21C43" w:rsidRPr="00304B6F" w:rsidRDefault="00C21C43" w:rsidP="00C21C43">
      <w:pPr>
        <w:spacing w:line="276" w:lineRule="auto"/>
        <w:ind w:left="720" w:hanging="720"/>
        <w:contextualSpacing/>
      </w:pPr>
    </w:p>
    <w:p w14:paraId="0A3DF769" w14:textId="143D1CAC" w:rsidR="005E400A" w:rsidRDefault="005E400A" w:rsidP="005E400A">
      <w:pPr>
        <w:spacing w:line="276" w:lineRule="auto"/>
        <w:ind w:left="720" w:hanging="720"/>
        <w:contextualSpacing/>
      </w:pPr>
      <w:r w:rsidRPr="00304B6F">
        <w:t xml:space="preserve">(3) </w:t>
      </w:r>
      <w:r w:rsidRPr="00304B6F">
        <w:tab/>
        <w:t>Idretts</w:t>
      </w:r>
      <w:r w:rsidR="005C47B8">
        <w:t>styret</w:t>
      </w:r>
      <w:r w:rsidRPr="00304B6F">
        <w:t xml:space="preserve"> kan pålegge </w:t>
      </w:r>
      <w:r>
        <w:t>klubben</w:t>
      </w:r>
      <w:r w:rsidRPr="00304B6F">
        <w:t xml:space="preserve"> å oppfylle bestemmelsen, herunder innkalle til nytt årsmøte eller foreta ny oppnevning.</w:t>
      </w:r>
      <w:r w:rsidRPr="007752A6">
        <w:t xml:space="preserve"> </w:t>
      </w:r>
    </w:p>
    <w:p w14:paraId="0649223B" w14:textId="77777777" w:rsidR="00C21C43" w:rsidRPr="00304B6F" w:rsidRDefault="00C21C43" w:rsidP="005E400A">
      <w:pPr>
        <w:spacing w:line="276" w:lineRule="auto"/>
        <w:ind w:left="720" w:hanging="720"/>
        <w:contextualSpacing/>
      </w:pPr>
    </w:p>
    <w:p w14:paraId="4FA286D0" w14:textId="291AC9F5" w:rsidR="00A20E3C" w:rsidRPr="00A20E3C" w:rsidRDefault="005E400A" w:rsidP="00A20E3C">
      <w:pPr>
        <w:ind w:left="705" w:hanging="705"/>
      </w:pPr>
      <w:r>
        <w:t xml:space="preserve">(4) </w:t>
      </w:r>
      <w:r>
        <w:tab/>
        <w:t>Idretts</w:t>
      </w:r>
      <w:r w:rsidR="005C47B8">
        <w:t>styret</w:t>
      </w:r>
      <w:r>
        <w:t xml:space="preserve"> kan, når det foreligger særlige forhold, gi dispensasjon fra denne bestemmelsen</w:t>
      </w:r>
      <w:r w:rsidRPr="007752A6">
        <w:t xml:space="preserve"> </w:t>
      </w:r>
      <w:r w:rsidR="008B4E63">
        <w:t>for et valg/oppnevning.</w:t>
      </w:r>
    </w:p>
    <w:p w14:paraId="64EE0D2E" w14:textId="77777777" w:rsidR="008E1DEC" w:rsidRDefault="008E1DEC" w:rsidP="005E400A">
      <w:pPr>
        <w:rPr>
          <w:b/>
          <w:sz w:val="24"/>
          <w:szCs w:val="24"/>
        </w:rPr>
      </w:pPr>
    </w:p>
    <w:p w14:paraId="429131FF" w14:textId="4A597519" w:rsidR="005E400A" w:rsidRPr="00A20E3C" w:rsidRDefault="005E400A" w:rsidP="005E400A">
      <w:pPr>
        <w:rPr>
          <w:b/>
          <w:bCs/>
          <w:iCs/>
          <w:sz w:val="24"/>
          <w:szCs w:val="24"/>
        </w:rPr>
      </w:pPr>
      <w:r w:rsidRPr="00A20E3C">
        <w:rPr>
          <w:b/>
          <w:sz w:val="24"/>
          <w:szCs w:val="24"/>
        </w:rPr>
        <w:t xml:space="preserve">§ 6 </w:t>
      </w:r>
      <w:r w:rsidRPr="00A20E3C">
        <w:rPr>
          <w:b/>
          <w:sz w:val="24"/>
          <w:szCs w:val="24"/>
        </w:rPr>
        <w:tab/>
      </w:r>
      <w:r w:rsidRPr="00A20E3C">
        <w:rPr>
          <w:b/>
          <w:bCs/>
          <w:iCs/>
          <w:sz w:val="24"/>
          <w:szCs w:val="24"/>
        </w:rPr>
        <w:t>Generelle regler om stemmerett, valgbarhet, forslagsrett mv.</w:t>
      </w:r>
    </w:p>
    <w:p w14:paraId="14B9E8AF" w14:textId="17C6E932" w:rsidR="005E400A" w:rsidRDefault="005E400A" w:rsidP="008B4E63">
      <w:pPr>
        <w:ind w:left="705" w:hanging="705"/>
      </w:pPr>
      <w:r>
        <w:t xml:space="preserve">(1) </w:t>
      </w:r>
      <w:r>
        <w:tab/>
        <w:t>For å ha stemmerett</w:t>
      </w:r>
      <w:r w:rsidR="008B4E63">
        <w:t>,</w:t>
      </w:r>
      <w:r>
        <w:t xml:space="preserve"> være valgbar</w:t>
      </w:r>
      <w:r w:rsidR="008B4E63">
        <w:t xml:space="preserve"> til årsmøte-/tingvalgte organer og kunne velges/oppnevnes som representant til årsmøte/ting i overordnet organisasjonsledd, må man ha fylt 15 år i løpet av kalenderåret, vært medlem av klubben i minst 1 – en måned og ha gjort opp sine økonomiske forpliktelser til klubben.</w:t>
      </w:r>
    </w:p>
    <w:p w14:paraId="3B205079" w14:textId="684653B9" w:rsidR="005E400A" w:rsidRDefault="005E400A" w:rsidP="005E400A">
      <w:pPr>
        <w:ind w:left="705" w:hanging="705"/>
      </w:pPr>
      <w:r>
        <w:t>(</w:t>
      </w:r>
      <w:r w:rsidR="008B4E63">
        <w:t>2</w:t>
      </w:r>
      <w:r>
        <w:t xml:space="preserve">) </w:t>
      </w:r>
      <w:r>
        <w:tab/>
        <w:t xml:space="preserve">Et medlem kan ikke samtidig inneha mer enn </w:t>
      </w:r>
      <w:r w:rsidRPr="0094648A">
        <w:t>ett av følgende verv</w:t>
      </w:r>
      <w:r>
        <w:t xml:space="preserve"> i klubben</w:t>
      </w:r>
      <w:r w:rsidRPr="0094648A">
        <w:t>: medlem av styre, valgkomité, kontroll</w:t>
      </w:r>
      <w:r w:rsidR="008B4E63">
        <w:t>utvalg</w:t>
      </w:r>
      <w:r w:rsidRPr="0094648A">
        <w:t>, lovutvalg, revisor</w:t>
      </w:r>
      <w:r w:rsidR="008B4E63">
        <w:t>, utvalg som ilegger sanksjoner.</w:t>
      </w:r>
    </w:p>
    <w:p w14:paraId="61BC160F" w14:textId="277CB95B" w:rsidR="005E400A" w:rsidRDefault="005E400A" w:rsidP="00BB5E5F">
      <w:pPr>
        <w:ind w:left="705" w:hanging="705"/>
      </w:pPr>
      <w:r>
        <w:t>(</w:t>
      </w:r>
      <w:r w:rsidR="008B4E63">
        <w:t>3</w:t>
      </w:r>
      <w:r>
        <w:t xml:space="preserve">) </w:t>
      </w:r>
      <w:r>
        <w:tab/>
        <w:t xml:space="preserve">Et medlem kan ikke ha </w:t>
      </w:r>
      <w:r w:rsidR="00E12E88">
        <w:t>styre</w:t>
      </w:r>
      <w:r>
        <w:t xml:space="preserve">verv i flere klubber som deltar i samme konkurranse. </w:t>
      </w:r>
      <w:r w:rsidR="00E12E88">
        <w:t>Tilsvarende gjelder andre tillitsverv som gir påvirkningsmuligheter over den aktuelle konkurranse-aktiviteten, eller tilgang på informasjon som kan benyttes til en av klubbenes fordel.</w:t>
      </w:r>
    </w:p>
    <w:p w14:paraId="07A73111" w14:textId="77777777" w:rsidR="005E400A" w:rsidRPr="00304B6F" w:rsidRDefault="005E400A" w:rsidP="005E400A">
      <w:r>
        <w:t xml:space="preserve">(5) </w:t>
      </w:r>
      <w:r>
        <w:tab/>
        <w:t>Forslagsrett</w:t>
      </w:r>
      <w:r w:rsidRPr="00304B6F">
        <w:t>:</w:t>
      </w:r>
    </w:p>
    <w:p w14:paraId="34121711" w14:textId="77777777" w:rsidR="005E400A" w:rsidRPr="00304B6F" w:rsidRDefault="005E400A" w:rsidP="005E400A">
      <w:pPr>
        <w:ind w:firstLine="720"/>
      </w:pPr>
      <w:r>
        <w:t xml:space="preserve">a) </w:t>
      </w:r>
      <w:r>
        <w:tab/>
        <w:t>E</w:t>
      </w:r>
      <w:r w:rsidRPr="00304B6F">
        <w:t xml:space="preserve">t medlem har forslagsrett til og på årsmøtet i </w:t>
      </w:r>
      <w:r>
        <w:t>klubben.</w:t>
      </w:r>
      <w:r w:rsidRPr="00304B6F">
        <w:t xml:space="preserve"> </w:t>
      </w:r>
    </w:p>
    <w:p w14:paraId="1F2C45CD" w14:textId="09A275EF" w:rsidR="005E400A" w:rsidRPr="00304B6F" w:rsidRDefault="005E400A" w:rsidP="00E12E88">
      <w:pPr>
        <w:ind w:firstLine="720"/>
      </w:pPr>
      <w:r w:rsidRPr="00304B6F">
        <w:t xml:space="preserve">b) </w:t>
      </w:r>
      <w:r>
        <w:tab/>
        <w:t>S</w:t>
      </w:r>
      <w:r w:rsidRPr="00304B6F">
        <w:t xml:space="preserve">tyret i </w:t>
      </w:r>
      <w:r>
        <w:t>klubben</w:t>
      </w:r>
      <w:r w:rsidRPr="00304B6F">
        <w:t xml:space="preserve"> har forslagsrett til og </w:t>
      </w:r>
      <w:r>
        <w:t>på årsmøtet i klubben.</w:t>
      </w:r>
      <w:r w:rsidRPr="00304B6F">
        <w:t xml:space="preserve"> </w:t>
      </w:r>
    </w:p>
    <w:p w14:paraId="2364A39C" w14:textId="55BAA9D6" w:rsidR="005E400A" w:rsidRPr="00304B6F" w:rsidRDefault="00E12E88" w:rsidP="00A20E3C">
      <w:pPr>
        <w:ind w:left="1410" w:hanging="690"/>
      </w:pPr>
      <w:r>
        <w:t>c</w:t>
      </w:r>
      <w:r w:rsidR="005E400A">
        <w:t xml:space="preserve">) </w:t>
      </w:r>
      <w:r w:rsidR="005E400A">
        <w:tab/>
        <w:t>M</w:t>
      </w:r>
      <w:r w:rsidR="005E400A" w:rsidRPr="00304B6F">
        <w:t xml:space="preserve">øteberettiget komité/utvalg har forslagsrett til årsmøtet i saker som ligger innenfor </w:t>
      </w:r>
      <w:r>
        <w:t>sitt</w:t>
      </w:r>
      <w:r w:rsidR="005E400A" w:rsidRPr="00304B6F">
        <w:t xml:space="preserve"> arbeidsområde, og dets representant</w:t>
      </w:r>
      <w:r w:rsidR="005E400A">
        <w:t>(er)</w:t>
      </w:r>
      <w:r w:rsidR="005E400A" w:rsidRPr="00304B6F">
        <w:t xml:space="preserve"> har forslagsrett på årsmøtet innenfor komiteens/utvalgets arbeidsområde</w:t>
      </w:r>
      <w:r>
        <w:t>.</w:t>
      </w:r>
    </w:p>
    <w:p w14:paraId="163BD1C3" w14:textId="77777777" w:rsidR="008E1DEC" w:rsidRDefault="008E1DEC" w:rsidP="005E400A">
      <w:pPr>
        <w:rPr>
          <w:b/>
          <w:bCs/>
          <w:sz w:val="24"/>
          <w:szCs w:val="24"/>
        </w:rPr>
      </w:pPr>
    </w:p>
    <w:p w14:paraId="66E55586" w14:textId="1B7C9A65" w:rsidR="005E400A" w:rsidRPr="00A20E3C" w:rsidRDefault="005E400A" w:rsidP="005E400A">
      <w:pPr>
        <w:rPr>
          <w:b/>
          <w:bCs/>
          <w:sz w:val="24"/>
          <w:szCs w:val="24"/>
        </w:rPr>
      </w:pPr>
      <w:r w:rsidRPr="00A20E3C">
        <w:rPr>
          <w:b/>
          <w:bCs/>
          <w:sz w:val="24"/>
          <w:szCs w:val="24"/>
        </w:rPr>
        <w:t xml:space="preserve">(6) </w:t>
      </w:r>
      <w:r w:rsidRPr="00A20E3C">
        <w:rPr>
          <w:b/>
          <w:bCs/>
          <w:sz w:val="24"/>
          <w:szCs w:val="24"/>
        </w:rPr>
        <w:tab/>
      </w:r>
      <w:r w:rsidR="00E12E88" w:rsidRPr="00A20E3C">
        <w:rPr>
          <w:b/>
          <w:bCs/>
          <w:sz w:val="24"/>
          <w:szCs w:val="24"/>
        </w:rPr>
        <w:t>Møte- og t</w:t>
      </w:r>
      <w:r w:rsidRPr="00A20E3C">
        <w:rPr>
          <w:b/>
          <w:bCs/>
          <w:sz w:val="24"/>
          <w:szCs w:val="24"/>
        </w:rPr>
        <w:t>alerett:</w:t>
      </w:r>
    </w:p>
    <w:p w14:paraId="070EE092" w14:textId="05246922" w:rsidR="005E400A" w:rsidRDefault="005E400A" w:rsidP="005E400A">
      <w:pPr>
        <w:ind w:firstLine="360"/>
      </w:pPr>
      <w:r>
        <w:tab/>
      </w:r>
      <w:r w:rsidR="00E12E88">
        <w:t xml:space="preserve">a) </w:t>
      </w:r>
      <w:r w:rsidR="00E12E88">
        <w:tab/>
      </w:r>
      <w:r>
        <w:t>Representant fra overordnet organisasjonsledd har talerett på årsmøte i klubben.</w:t>
      </w:r>
    </w:p>
    <w:p w14:paraId="60C9E59A" w14:textId="75124A49" w:rsidR="005E400A" w:rsidRDefault="00E12E88" w:rsidP="00A20E3C">
      <w:pPr>
        <w:ind w:left="1410" w:hanging="702"/>
      </w:pPr>
      <w:r>
        <w:t>b)</w:t>
      </w:r>
      <w:r>
        <w:tab/>
        <w:t>Revisor har møte- og talerett på årsmøtet i saker som ligger innenfor sitt         arbeidsområde.</w:t>
      </w:r>
    </w:p>
    <w:p w14:paraId="3FD667A4" w14:textId="77777777" w:rsidR="008E1DEC" w:rsidRDefault="008E1DEC" w:rsidP="005E400A">
      <w:pPr>
        <w:rPr>
          <w:b/>
          <w:sz w:val="24"/>
          <w:szCs w:val="24"/>
        </w:rPr>
      </w:pPr>
    </w:p>
    <w:p w14:paraId="3C7A375D" w14:textId="0FEADABE" w:rsidR="005E400A" w:rsidRPr="00A20E3C" w:rsidRDefault="005E400A" w:rsidP="005E400A">
      <w:pPr>
        <w:rPr>
          <w:b/>
          <w:bCs/>
          <w:iCs/>
          <w:sz w:val="24"/>
          <w:szCs w:val="24"/>
        </w:rPr>
      </w:pPr>
      <w:r w:rsidRPr="00A20E3C">
        <w:rPr>
          <w:b/>
          <w:sz w:val="24"/>
          <w:szCs w:val="24"/>
        </w:rPr>
        <w:t xml:space="preserve">§ 7 </w:t>
      </w:r>
      <w:r w:rsidRPr="00A20E3C">
        <w:rPr>
          <w:b/>
          <w:sz w:val="24"/>
          <w:szCs w:val="24"/>
        </w:rPr>
        <w:tab/>
      </w:r>
      <w:r w:rsidR="00E12E88" w:rsidRPr="00A20E3C">
        <w:rPr>
          <w:b/>
          <w:sz w:val="24"/>
          <w:szCs w:val="24"/>
        </w:rPr>
        <w:t>Stemmerett, v</w:t>
      </w:r>
      <w:r w:rsidRPr="00A20E3C">
        <w:rPr>
          <w:b/>
          <w:bCs/>
          <w:iCs/>
          <w:sz w:val="24"/>
          <w:szCs w:val="24"/>
        </w:rPr>
        <w:t>algbarhet og representasjonsrett for arbeidstaker</w:t>
      </w:r>
    </w:p>
    <w:p w14:paraId="5ADE7633" w14:textId="23696AC1" w:rsidR="0008192C" w:rsidRDefault="0008192C" w:rsidP="0008192C">
      <w:pPr>
        <w:pStyle w:val="Listeavsnitt"/>
        <w:numPr>
          <w:ilvl w:val="0"/>
          <w:numId w:val="36"/>
        </w:numPr>
      </w:pPr>
      <w:r>
        <w:t>Med arbeidstaker etter denne bestemmelsen menes person som:</w:t>
      </w:r>
    </w:p>
    <w:p w14:paraId="124C6CEA" w14:textId="572D79B3" w:rsidR="0008192C" w:rsidRDefault="0008192C" w:rsidP="0008192C">
      <w:pPr>
        <w:pStyle w:val="Listeavsnitt"/>
        <w:numPr>
          <w:ilvl w:val="0"/>
          <w:numId w:val="37"/>
        </w:numPr>
      </w:pPr>
      <w:r>
        <w:t>utfører lønnet arbeid for klubben tilsvarende en stillingsbrøk på mer enn 20%, eller</w:t>
      </w:r>
    </w:p>
    <w:p w14:paraId="37AAAC46" w14:textId="2E4A5066" w:rsidR="005E400A" w:rsidRDefault="0008192C" w:rsidP="0008192C">
      <w:pPr>
        <w:pStyle w:val="Listeavsnitt"/>
        <w:numPr>
          <w:ilvl w:val="0"/>
          <w:numId w:val="37"/>
        </w:numPr>
      </w:pPr>
      <w:r>
        <w:t>mottar mer enn 1 G i lønn/andre ytelser fra klubben i løpet av et kalenderår.</w:t>
      </w:r>
      <w:r w:rsidR="005E400A">
        <w:t xml:space="preserve"> </w:t>
      </w:r>
    </w:p>
    <w:p w14:paraId="073ABBBD" w14:textId="2DF20DF2" w:rsidR="0008192C" w:rsidRDefault="0008192C" w:rsidP="005E400A">
      <w:pPr>
        <w:ind w:left="720" w:hanging="720"/>
      </w:pPr>
      <w:r>
        <w:lastRenderedPageBreak/>
        <w:t xml:space="preserve"> (2)</w:t>
      </w:r>
      <w:r>
        <w:tab/>
        <w:t>En arbeidstaker i klubben har ikke stemmerett på klubbens årsmøte, og er ikke valgbar til styre, råd, utvalg/komite mv</w:t>
      </w:r>
      <w:r w:rsidR="00A20E3C">
        <w:t xml:space="preserve"> i klubbens eller overordnede organisasjonsledd. Tillitsvalgt som får relevant ansettelse, plikter å fratre tillitsvervet ved tiltredelse av stillingen, og kan ikke gjeninntre før ansettelsesforholdet er opphørt.</w:t>
      </w:r>
    </w:p>
    <w:p w14:paraId="299FC9D4" w14:textId="12ABC6A8" w:rsidR="005E400A" w:rsidRPr="00304B6F" w:rsidRDefault="005E400A" w:rsidP="005E400A">
      <w:pPr>
        <w:ind w:left="720" w:hanging="720"/>
      </w:pPr>
      <w:r>
        <w:t>(</w:t>
      </w:r>
      <w:r w:rsidR="00A20E3C">
        <w:t>3</w:t>
      </w:r>
      <w:r>
        <w:t xml:space="preserve">) </w:t>
      </w:r>
      <w:r>
        <w:tab/>
        <w:t>En arbeidstaker i klubben kan ikke velges eller oppnevnes som representant til årsmøte/ting eller ledermøte i overordnede organisasjonsledd. Det kan heller ikke velges eller oppnevnes representant som er arbeidstaker i det organisasjonsledd representasjonen skjer.</w:t>
      </w:r>
      <w:r w:rsidRPr="00C84B4C">
        <w:t xml:space="preserve"> </w:t>
      </w:r>
    </w:p>
    <w:p w14:paraId="361E40D4" w14:textId="13A221EE" w:rsidR="005E400A" w:rsidRDefault="005E400A" w:rsidP="005E400A">
      <w:pPr>
        <w:ind w:left="705" w:hanging="705"/>
      </w:pPr>
      <w:r>
        <w:t xml:space="preserve">(4) </w:t>
      </w:r>
      <w:r>
        <w:tab/>
        <w:t xml:space="preserve">Bestemmelsen </w:t>
      </w:r>
      <w:r w:rsidRPr="00304B6F">
        <w:t xml:space="preserve">er ikke til hinder for at </w:t>
      </w:r>
      <w:r>
        <w:t>klubben</w:t>
      </w:r>
      <w:r w:rsidRPr="00304B6F">
        <w:t xml:space="preserve"> gir de ansatte rett til å utpeke ansattrepresentant(er) til </w:t>
      </w:r>
      <w:r>
        <w:t>klubben</w:t>
      </w:r>
      <w:r w:rsidRPr="00304B6F">
        <w:t>s styre.</w:t>
      </w:r>
    </w:p>
    <w:p w14:paraId="41A9CA79" w14:textId="77777777" w:rsidR="005E400A" w:rsidRPr="00304B6F" w:rsidRDefault="005E400A" w:rsidP="005E400A">
      <w:pPr>
        <w:ind w:left="720" w:hanging="720"/>
      </w:pPr>
      <w:r w:rsidRPr="00304B6F">
        <w:t xml:space="preserve">(5) </w:t>
      </w:r>
      <w:r w:rsidRPr="00304B6F">
        <w:tab/>
        <w:t xml:space="preserve">En person som er valgt eller oppnevnt i strid med bestemmelsen anses ikke som valgt eller oppnevnt. </w:t>
      </w:r>
    </w:p>
    <w:p w14:paraId="2F50B390" w14:textId="32768CE7" w:rsidR="005E400A" w:rsidRDefault="005E400A" w:rsidP="00A20E3C">
      <w:pPr>
        <w:ind w:left="720" w:hanging="720"/>
      </w:pPr>
      <w:r w:rsidRPr="002D35EF">
        <w:t xml:space="preserve">(6) </w:t>
      </w:r>
      <w:r>
        <w:tab/>
        <w:t>Idretts</w:t>
      </w:r>
      <w:r w:rsidR="00A20E3C">
        <w:t>styret</w:t>
      </w:r>
      <w:r w:rsidRPr="002D35EF">
        <w:t xml:space="preserve"> kan</w:t>
      </w:r>
      <w:r>
        <w:t xml:space="preserve">, når det foreligger særlige forhold, </w:t>
      </w:r>
      <w:r w:rsidRPr="002D35EF">
        <w:t>gi dispensasjon</w:t>
      </w:r>
      <w:r>
        <w:t xml:space="preserve"> fra denne bestemmelsen</w:t>
      </w:r>
      <w:r w:rsidR="00A20E3C">
        <w:t xml:space="preserve"> for et valg/oppnevning.</w:t>
      </w:r>
      <w:r>
        <w:t xml:space="preserve"> </w:t>
      </w:r>
    </w:p>
    <w:p w14:paraId="47F7B609" w14:textId="77777777" w:rsidR="008E1DEC" w:rsidRDefault="008E1DEC" w:rsidP="005E400A">
      <w:pPr>
        <w:rPr>
          <w:b/>
          <w:sz w:val="24"/>
          <w:szCs w:val="24"/>
        </w:rPr>
      </w:pPr>
    </w:p>
    <w:p w14:paraId="460576BA" w14:textId="1F52D665" w:rsidR="005E400A" w:rsidRPr="00A20E3C" w:rsidRDefault="005E400A" w:rsidP="005E400A">
      <w:pPr>
        <w:rPr>
          <w:b/>
          <w:bCs/>
          <w:iCs/>
          <w:sz w:val="24"/>
          <w:szCs w:val="24"/>
        </w:rPr>
      </w:pPr>
      <w:r w:rsidRPr="00A20E3C">
        <w:rPr>
          <w:b/>
          <w:sz w:val="24"/>
          <w:szCs w:val="24"/>
        </w:rPr>
        <w:t xml:space="preserve">§ 8 </w:t>
      </w:r>
      <w:r w:rsidRPr="00A20E3C">
        <w:rPr>
          <w:b/>
          <w:sz w:val="24"/>
          <w:szCs w:val="24"/>
        </w:rPr>
        <w:tab/>
      </w:r>
      <w:r w:rsidRPr="00A20E3C">
        <w:rPr>
          <w:b/>
          <w:bCs/>
          <w:iCs/>
          <w:sz w:val="24"/>
          <w:szCs w:val="24"/>
        </w:rPr>
        <w:t>Valgbarhet og representasjonsrett for andre personer med tilknytning til klubben</w:t>
      </w:r>
    </w:p>
    <w:p w14:paraId="5AA8881F" w14:textId="40A33B8D" w:rsidR="005E400A" w:rsidRDefault="005E400A" w:rsidP="005E400A">
      <w:pPr>
        <w:ind w:left="705" w:hanging="705"/>
      </w:pPr>
      <w:r>
        <w:t xml:space="preserve">(1) </w:t>
      </w:r>
      <w:r>
        <w:tab/>
        <w:t xml:space="preserve">Et medlem som har en økonomisk </w:t>
      </w:r>
      <w:r w:rsidR="008E1DEC">
        <w:t>sær</w:t>
      </w:r>
      <w:r>
        <w:t xml:space="preserve">interesse i driften av klubben </w:t>
      </w:r>
      <w:r w:rsidR="008E1DEC">
        <w:t xml:space="preserve">som overstiger 1G i løpet av kalenderåret </w:t>
      </w:r>
      <w:r>
        <w:t xml:space="preserve">er ikke valgbar til styre, råd, utvalg/komité mv. innen klubben eller overordnet organisasjonsledd. Det samme gjelder styremedlem, ansatt i eller aksjonær med vesentlig innflytelse i en juridisk person som har slik </w:t>
      </w:r>
      <w:r w:rsidR="008E1DEC">
        <w:t xml:space="preserve">økonomisk særinteresse </w:t>
      </w:r>
      <w:r>
        <w:t xml:space="preserve">som nevnt i første setning. Begrensningen gjelder ikke for styremedlem oppnevnt av klubben. Tillitsvalgt som får slik </w:t>
      </w:r>
      <w:r w:rsidR="008E1DEC">
        <w:t>økonomisk særinteresse</w:t>
      </w:r>
      <w:r>
        <w:t xml:space="preserve">, styreverv, ansettelse eller eierandel, plikter å fratre tillitsvervet, og kan ikke gjeninntrer før ansettelsesforholdet mv. er opphørt. </w:t>
      </w:r>
    </w:p>
    <w:p w14:paraId="0E7B0334" w14:textId="77777777" w:rsidR="005E400A" w:rsidRDefault="005E400A" w:rsidP="00BB5E5F">
      <w:pPr>
        <w:ind w:left="705" w:hanging="705"/>
      </w:pPr>
      <w:r>
        <w:t xml:space="preserve">(2) </w:t>
      </w:r>
      <w:r>
        <w:tab/>
        <w:t>Person som i henhold til første ledd ikke er valgbar, kan heller ikke velges eller oppnevnes som representant til årsmøte/ting eller ledermøte i overordnede organisasjonsledd. Det kan heller ikke velges eller oppnevnes representant med tilsvarende tilknytning til det organisasjonsledd representasjonen skjer.</w:t>
      </w:r>
    </w:p>
    <w:p w14:paraId="2036919F" w14:textId="77777777" w:rsidR="005E400A" w:rsidRPr="00304B6F" w:rsidRDefault="005E400A" w:rsidP="005E400A">
      <w:pPr>
        <w:ind w:left="720" w:hanging="720"/>
      </w:pPr>
      <w:r w:rsidRPr="005D62A3">
        <w:t>(3)</w:t>
      </w:r>
      <w:r w:rsidRPr="005D62A3">
        <w:tab/>
        <w:t>En person som er valgt</w:t>
      </w:r>
      <w:r>
        <w:t xml:space="preserve"> eller </w:t>
      </w:r>
      <w:r w:rsidRPr="005D62A3">
        <w:t>oppnevnt i strid med bestemmelsen anses som ikke valgt eller oppnevnt.</w:t>
      </w:r>
    </w:p>
    <w:p w14:paraId="687D4F49" w14:textId="20C7127A" w:rsidR="005E400A" w:rsidRPr="00304B6F" w:rsidRDefault="005E400A" w:rsidP="005E400A">
      <w:pPr>
        <w:ind w:left="720" w:hanging="720"/>
      </w:pPr>
      <w:r>
        <w:t xml:space="preserve">(4) </w:t>
      </w:r>
      <w:r>
        <w:tab/>
        <w:t>Idretts</w:t>
      </w:r>
      <w:r w:rsidR="008E1DEC">
        <w:t>styret</w:t>
      </w:r>
      <w:r w:rsidRPr="002D35EF">
        <w:t xml:space="preserve"> kan</w:t>
      </w:r>
      <w:r>
        <w:t xml:space="preserve">, når det foreligger særlige forhold, </w:t>
      </w:r>
      <w:r w:rsidRPr="002D35EF">
        <w:t>gi dispensasjon</w:t>
      </w:r>
      <w:r>
        <w:t xml:space="preserve"> fra denne bestemmelsen</w:t>
      </w:r>
      <w:r w:rsidR="008E1DEC">
        <w:t xml:space="preserve"> for et valg/oppnevning.</w:t>
      </w:r>
    </w:p>
    <w:p w14:paraId="2A578B26" w14:textId="77777777" w:rsidR="00BB5E5F" w:rsidRDefault="00BB5E5F" w:rsidP="005E400A">
      <w:pPr>
        <w:rPr>
          <w:b/>
        </w:rPr>
      </w:pPr>
    </w:p>
    <w:p w14:paraId="425301FE" w14:textId="101CA08C" w:rsidR="005E400A" w:rsidRPr="008E1DEC" w:rsidRDefault="005E400A" w:rsidP="005E400A">
      <w:pPr>
        <w:rPr>
          <w:b/>
          <w:sz w:val="24"/>
          <w:szCs w:val="24"/>
        </w:rPr>
      </w:pPr>
      <w:r w:rsidRPr="008E1DEC">
        <w:rPr>
          <w:b/>
          <w:sz w:val="24"/>
          <w:szCs w:val="24"/>
        </w:rPr>
        <w:t xml:space="preserve">§ 9 </w:t>
      </w:r>
      <w:r w:rsidRPr="008E1DEC">
        <w:rPr>
          <w:b/>
          <w:sz w:val="24"/>
          <w:szCs w:val="24"/>
        </w:rPr>
        <w:tab/>
        <w:t>Inhabilitet</w:t>
      </w:r>
    </w:p>
    <w:p w14:paraId="058033C9" w14:textId="77777777" w:rsidR="005E400A" w:rsidRDefault="005E400A" w:rsidP="00BB5E5F">
      <w:pPr>
        <w:ind w:left="708" w:hanging="708"/>
      </w:pPr>
      <w:r>
        <w:t xml:space="preserve">(1) </w:t>
      </w:r>
      <w:r>
        <w:tab/>
        <w:t xml:space="preserve">En tillitsvalgt, oppnevnt representant eller ansatt i klubben er inhabil til å tilrettelegge grunnlaget for en avgjørelse eller til å treffe avgjørelse: </w:t>
      </w:r>
    </w:p>
    <w:p w14:paraId="224F5693" w14:textId="77777777" w:rsidR="005E400A" w:rsidRDefault="005E400A" w:rsidP="005E400A">
      <w:pPr>
        <w:ind w:left="708"/>
      </w:pPr>
      <w:r>
        <w:t xml:space="preserve">a) </w:t>
      </w:r>
      <w:r>
        <w:tab/>
        <w:t xml:space="preserve">når vedkommende selv er part i saken, </w:t>
      </w:r>
    </w:p>
    <w:p w14:paraId="58B913DA" w14:textId="77777777" w:rsidR="005E400A" w:rsidRDefault="005E400A" w:rsidP="005E400A">
      <w:pPr>
        <w:ind w:left="1413" w:hanging="705"/>
      </w:pPr>
      <w:r>
        <w:t xml:space="preserve">b) </w:t>
      </w:r>
      <w:r>
        <w:tab/>
        <w:t xml:space="preserve">når vedkommende er i slekt eller svogerskap med en part i opp- eller nedstigende linje eller i sidelinje så nær som søsken, </w:t>
      </w:r>
    </w:p>
    <w:p w14:paraId="4F3B72DA" w14:textId="77777777" w:rsidR="005E400A" w:rsidRDefault="005E400A" w:rsidP="00BB5E5F">
      <w:pPr>
        <w:ind w:left="1413" w:hanging="705"/>
      </w:pPr>
      <w:r>
        <w:t xml:space="preserve">c) </w:t>
      </w:r>
      <w:r>
        <w:tab/>
        <w:t xml:space="preserve">når vedkommende er eller har vært gift med eller er forlovet eller samboer med en part, </w:t>
      </w:r>
    </w:p>
    <w:p w14:paraId="36B1FB2C" w14:textId="77777777" w:rsidR="005E400A" w:rsidRDefault="005E400A" w:rsidP="005E400A">
      <w:pPr>
        <w:ind w:left="1413" w:hanging="705"/>
      </w:pPr>
      <w:r>
        <w:lastRenderedPageBreak/>
        <w:t xml:space="preserve">d) </w:t>
      </w:r>
      <w:r>
        <w:tab/>
        <w:t xml:space="preserve">når vedkommende leder eller har ledende stilling i, eller er medlem av styret i et organisasjonsledd eller annen juridisk person som er part i saken. </w:t>
      </w:r>
    </w:p>
    <w:p w14:paraId="64FDA8FD" w14:textId="77777777" w:rsidR="005E400A" w:rsidRDefault="005E400A" w:rsidP="00BB5E5F">
      <w:pPr>
        <w:ind w:left="708" w:hanging="708"/>
      </w:pPr>
      <w:r>
        <w:t xml:space="preserve">(2) </w:t>
      </w:r>
      <w:r>
        <w:tab/>
        <w:t xml:space="preserve">Likeså er vedkommende inhabil når andre særegne forhold foreligger som er egnet til å svekke </w:t>
      </w:r>
      <w:r>
        <w:tab/>
        <w:t>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w:t>
      </w:r>
    </w:p>
    <w:p w14:paraId="7248E23A" w14:textId="77777777" w:rsidR="005E400A" w:rsidRPr="005E0C1E" w:rsidRDefault="005E400A" w:rsidP="005E400A">
      <w:r w:rsidRPr="005E0C1E">
        <w:t xml:space="preserve">(3) </w:t>
      </w:r>
      <w:r>
        <w:tab/>
      </w:r>
      <w:r w:rsidRPr="005E0C1E">
        <w:t xml:space="preserve">Er en overordnet inhabil, kan avgjørelse i saken heller ikke treffes av direkte underordnet i </w:t>
      </w:r>
      <w:r>
        <w:tab/>
        <w:t>klubben</w:t>
      </w:r>
      <w:r w:rsidRPr="005E0C1E">
        <w:t>.</w:t>
      </w:r>
    </w:p>
    <w:p w14:paraId="711BAF9F" w14:textId="77777777" w:rsidR="005E400A" w:rsidRDefault="005E400A" w:rsidP="005E400A">
      <w:r w:rsidRPr="005E0C1E">
        <w:t xml:space="preserve">(4) </w:t>
      </w:r>
      <w:r>
        <w:tab/>
      </w:r>
      <w:r w:rsidRPr="005E0C1E">
        <w:t xml:space="preserve">Inhabilitetsreglene får ikke anvendelse dersom det er åpenbart at den tillitsvalgte, oppnevnte </w:t>
      </w:r>
      <w:r>
        <w:tab/>
      </w:r>
      <w:r w:rsidRPr="005E0C1E">
        <w:t>representanten eller ansattes tilknytning til saken eller partene ikke vil kunne påvirke</w:t>
      </w:r>
      <w:r>
        <w:t xml:space="preserve"> </w:t>
      </w:r>
      <w:r>
        <w:tab/>
        <w:t xml:space="preserve">vedkommendes standpunkt og idrettslige interesser ikke tilsier at vedkommende viker sete. </w:t>
      </w:r>
    </w:p>
    <w:p w14:paraId="4E2D5DF9" w14:textId="77777777" w:rsidR="005E400A" w:rsidRDefault="005E400A" w:rsidP="00BB5E5F">
      <w:pPr>
        <w:ind w:left="708" w:hanging="708"/>
      </w:pPr>
      <w:r>
        <w:t xml:space="preserve">(5) </w:t>
      </w:r>
      <w:r>
        <w:tab/>
        <w:t xml:space="preserve">Med part menes i denne bestemmelsen person, herunder juridisk person som en avgjørelse retter seg mot eller som saken ellers direkte gjelder. </w:t>
      </w:r>
    </w:p>
    <w:p w14:paraId="3D7AF2FF" w14:textId="77777777" w:rsidR="005E400A" w:rsidRDefault="005E400A" w:rsidP="00BB5E5F">
      <w:pPr>
        <w:ind w:left="708" w:hanging="708"/>
      </w:pPr>
      <w:r>
        <w:t xml:space="preserve">(6) </w:t>
      </w:r>
      <w:r>
        <w:tab/>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30C8FCCD" w14:textId="77777777" w:rsidR="005E400A" w:rsidRDefault="005E400A" w:rsidP="00BB5E5F">
      <w:pPr>
        <w:ind w:left="708" w:hanging="708"/>
      </w:pPr>
      <w:r>
        <w:t xml:space="preserve">(7) </w:t>
      </w:r>
      <w:r>
        <w:tab/>
        <w:t>I øvrige tilfeller avgjør vedkommende selv om vedkommende er inhabil. Dersom en part krever det og det kan gjøres uten vesentlig tidsspille, eller vedkommende ellers finner grunn til det, skal vedkommende selv forelegge spørsmålet for sin nærmeste overordnete til avgjørelse.</w:t>
      </w:r>
    </w:p>
    <w:p w14:paraId="299707FC" w14:textId="77777777" w:rsidR="005E400A" w:rsidRDefault="005E400A" w:rsidP="005E400A">
      <w:r>
        <w:t xml:space="preserve">(8) </w:t>
      </w:r>
      <w:r>
        <w:tab/>
        <w:t xml:space="preserve">Bestemmelsen gjelder ikke på årsmøtet i klubben. </w:t>
      </w:r>
    </w:p>
    <w:p w14:paraId="221A1B47" w14:textId="77777777" w:rsidR="005E400A" w:rsidRDefault="005E400A" w:rsidP="005E400A">
      <w:pPr>
        <w:rPr>
          <w:b/>
        </w:rPr>
      </w:pPr>
    </w:p>
    <w:p w14:paraId="1AE9F6BE" w14:textId="11C97EEA" w:rsidR="005E400A" w:rsidRPr="00072416" w:rsidRDefault="005E400A" w:rsidP="005E400A">
      <w:pPr>
        <w:rPr>
          <w:b/>
          <w:sz w:val="24"/>
          <w:szCs w:val="24"/>
        </w:rPr>
      </w:pPr>
      <w:r w:rsidRPr="008E1DEC">
        <w:rPr>
          <w:b/>
          <w:sz w:val="24"/>
          <w:szCs w:val="24"/>
        </w:rPr>
        <w:t xml:space="preserve">§ 10 </w:t>
      </w:r>
      <w:r w:rsidR="00072416">
        <w:rPr>
          <w:b/>
          <w:sz w:val="24"/>
          <w:szCs w:val="24"/>
        </w:rPr>
        <w:tab/>
      </w:r>
      <w:r w:rsidRPr="008E1DEC">
        <w:rPr>
          <w:b/>
          <w:sz w:val="24"/>
          <w:szCs w:val="24"/>
        </w:rPr>
        <w:t xml:space="preserve">Vedtaksførhet, flertallskrav og protokoll </w:t>
      </w:r>
    </w:p>
    <w:p w14:paraId="1CAB8A0D" w14:textId="24AA13A1" w:rsidR="005E400A" w:rsidRDefault="005E400A" w:rsidP="00BB5E5F">
      <w:pPr>
        <w:ind w:left="708" w:hanging="708"/>
      </w:pPr>
      <w:r>
        <w:t xml:space="preserve">(1) </w:t>
      </w:r>
      <w:r>
        <w:tab/>
      </w:r>
      <w:r w:rsidR="00072416">
        <w:t>S</w:t>
      </w:r>
      <w:r>
        <w:t>tyre</w:t>
      </w:r>
      <w:r w:rsidR="00072416">
        <w:t>t</w:t>
      </w:r>
      <w:r>
        <w:t xml:space="preserve">, komiteer og utvalg i klubben </w:t>
      </w:r>
      <w:r w:rsidR="00072416">
        <w:t xml:space="preserve">er </w:t>
      </w:r>
      <w:r>
        <w:t xml:space="preserve">vedtaksføre når et flertall av medlemmene er til stede. Vedtak fattes med flertall av de avgitte stemmene. Ved stemmelikhet er møteleders stemme avgjørende. </w:t>
      </w:r>
    </w:p>
    <w:p w14:paraId="7BDBE2F2" w14:textId="54B3E55A" w:rsidR="005E400A" w:rsidRDefault="005E400A" w:rsidP="007D7149">
      <w:pPr>
        <w:ind w:left="708" w:hanging="708"/>
      </w:pPr>
      <w:r>
        <w:t xml:space="preserve">(2) </w:t>
      </w:r>
      <w:r>
        <w:tab/>
        <w:t>Vedtak kan fattes ved skriftlig behandling eller ved fjernmøte</w:t>
      </w:r>
      <w:r w:rsidR="00072416">
        <w:t>, dersom et flertall av medlemmene gir tilslutning til dette</w:t>
      </w:r>
      <w:r>
        <w:t>. Ved skriftlig behandling sendes kopier av sakens dokumenter samtidig til alle medlemmer med forslag til vedtak. Ved fjernmøte skal alle møtedeltakerne kunne</w:t>
      </w:r>
      <w:r w:rsidR="00072416">
        <w:t xml:space="preserve"> </w:t>
      </w:r>
      <w:r w:rsidR="007D7149">
        <w:t>kommunisere med hverandre</w:t>
      </w:r>
      <w:r w:rsidR="00072416">
        <w:t>.</w:t>
      </w:r>
    </w:p>
    <w:p w14:paraId="3D9E5008" w14:textId="05DCC5ED" w:rsidR="005E400A" w:rsidRDefault="005E400A" w:rsidP="00072416">
      <w:pPr>
        <w:ind w:left="705" w:hanging="705"/>
      </w:pPr>
      <w:r>
        <w:t xml:space="preserve">(3) </w:t>
      </w:r>
      <w:r>
        <w:tab/>
        <w:t xml:space="preserve">Det skal føres protokoll fra styremøter. </w:t>
      </w:r>
      <w:r w:rsidR="00072416">
        <w:t>Protokollene skal være tilgjengelige for klubbens medlemmer, med mindre styret bestemmer noe annet i den enkelte sak.</w:t>
      </w:r>
    </w:p>
    <w:p w14:paraId="7D710EF4" w14:textId="01A1CECC" w:rsidR="005E400A" w:rsidRDefault="005E400A" w:rsidP="005E400A"/>
    <w:p w14:paraId="37871657" w14:textId="77777777" w:rsidR="00072416" w:rsidRDefault="00072416" w:rsidP="005E400A"/>
    <w:p w14:paraId="7557B4DA" w14:textId="77777777" w:rsidR="005E400A" w:rsidRPr="00072416" w:rsidRDefault="005E400A" w:rsidP="005E400A">
      <w:pPr>
        <w:rPr>
          <w:b/>
          <w:sz w:val="24"/>
          <w:szCs w:val="24"/>
        </w:rPr>
      </w:pPr>
      <w:r w:rsidRPr="00072416">
        <w:rPr>
          <w:b/>
          <w:sz w:val="24"/>
          <w:szCs w:val="24"/>
        </w:rPr>
        <w:lastRenderedPageBreak/>
        <w:t xml:space="preserve">§ 11 </w:t>
      </w:r>
      <w:r w:rsidRPr="00072416">
        <w:rPr>
          <w:b/>
          <w:sz w:val="24"/>
          <w:szCs w:val="24"/>
        </w:rPr>
        <w:tab/>
        <w:t>Tillitsvalgtes refusjon av utgifter. Godtgjørelse</w:t>
      </w:r>
    </w:p>
    <w:p w14:paraId="40C2061B" w14:textId="77777777" w:rsidR="005E400A" w:rsidRPr="00DB20C0" w:rsidRDefault="005E400A" w:rsidP="005E400A">
      <w:pPr>
        <w:rPr>
          <w:b/>
        </w:rPr>
      </w:pPr>
      <w:r>
        <w:t xml:space="preserve">(1) </w:t>
      </w:r>
      <w:r>
        <w:tab/>
      </w:r>
      <w:r w:rsidRPr="00DB20C0">
        <w:t>Tillitsvalgt kan motta refusjon for nødvendige, faktiske utgifter som påføres vedkommende i</w:t>
      </w:r>
      <w:r>
        <w:t xml:space="preserve"> </w:t>
      </w:r>
      <w:r>
        <w:tab/>
        <w:t xml:space="preserve">utførelsen av vervet. </w:t>
      </w:r>
    </w:p>
    <w:p w14:paraId="6E711DD6" w14:textId="77777777" w:rsidR="005E400A" w:rsidRDefault="005E400A" w:rsidP="005E400A">
      <w:r>
        <w:t>(2)</w:t>
      </w:r>
      <w:r>
        <w:tab/>
        <w:t xml:space="preserve">Tillitsvalgt kan motta en rimelig godtgjørelse for sitt arbeid. </w:t>
      </w:r>
    </w:p>
    <w:p w14:paraId="04928764" w14:textId="77777777" w:rsidR="005E400A" w:rsidRDefault="005E400A" w:rsidP="005E400A">
      <w:r>
        <w:t>(3)</w:t>
      </w:r>
      <w:r>
        <w:tab/>
        <w:t>Godtgjørelse til styret og daglig leder skal klart fremgå av vedtatt budsjett og regnskap.</w:t>
      </w:r>
    </w:p>
    <w:p w14:paraId="0460C97E" w14:textId="77777777" w:rsidR="005E400A" w:rsidRPr="00DB20C0" w:rsidRDefault="005E400A" w:rsidP="005E400A">
      <w:pPr>
        <w:rPr>
          <w:b/>
        </w:rPr>
      </w:pPr>
      <w:r>
        <w:t xml:space="preserve"> </w:t>
      </w:r>
    </w:p>
    <w:p w14:paraId="034C6131" w14:textId="5817AD6A" w:rsidR="005E400A" w:rsidRPr="00072416" w:rsidRDefault="005E400A" w:rsidP="005E400A">
      <w:pPr>
        <w:rPr>
          <w:b/>
          <w:sz w:val="28"/>
          <w:szCs w:val="28"/>
        </w:rPr>
      </w:pPr>
      <w:r w:rsidRPr="00072416">
        <w:rPr>
          <w:b/>
          <w:sz w:val="28"/>
          <w:szCs w:val="28"/>
        </w:rPr>
        <w:t>III. ØKONOMI</w:t>
      </w:r>
    </w:p>
    <w:p w14:paraId="2439395E" w14:textId="706BFEED" w:rsidR="005E400A" w:rsidRPr="00072416" w:rsidRDefault="005E400A" w:rsidP="005E400A">
      <w:pPr>
        <w:rPr>
          <w:b/>
          <w:sz w:val="24"/>
          <w:szCs w:val="24"/>
        </w:rPr>
      </w:pPr>
      <w:r w:rsidRPr="00072416">
        <w:rPr>
          <w:b/>
          <w:sz w:val="24"/>
          <w:szCs w:val="24"/>
        </w:rPr>
        <w:t xml:space="preserve">§ 12 </w:t>
      </w:r>
      <w:r w:rsidRPr="00072416">
        <w:rPr>
          <w:b/>
          <w:sz w:val="24"/>
          <w:szCs w:val="24"/>
        </w:rPr>
        <w:tab/>
        <w:t>Regnskap</w:t>
      </w:r>
      <w:r w:rsidR="00072416">
        <w:rPr>
          <w:b/>
          <w:sz w:val="24"/>
          <w:szCs w:val="24"/>
        </w:rPr>
        <w:t xml:space="preserve">s- og </w:t>
      </w:r>
      <w:r w:rsidRPr="00072416">
        <w:rPr>
          <w:b/>
          <w:sz w:val="24"/>
          <w:szCs w:val="24"/>
        </w:rPr>
        <w:t>revisjon</w:t>
      </w:r>
      <w:r w:rsidR="00072416">
        <w:rPr>
          <w:b/>
          <w:sz w:val="24"/>
          <w:szCs w:val="24"/>
        </w:rPr>
        <w:t xml:space="preserve">splikt </w:t>
      </w:r>
      <w:r w:rsidRPr="00072416">
        <w:rPr>
          <w:b/>
          <w:sz w:val="24"/>
          <w:szCs w:val="24"/>
        </w:rPr>
        <w:t>mv.</w:t>
      </w:r>
      <w:r w:rsidRPr="00072416" w:rsidDel="00734092">
        <w:rPr>
          <w:rStyle w:val="Fotnotereferanse"/>
          <w:b/>
          <w:sz w:val="24"/>
          <w:szCs w:val="24"/>
        </w:rPr>
        <w:t xml:space="preserve"> </w:t>
      </w:r>
    </w:p>
    <w:p w14:paraId="425A9734" w14:textId="508E72A5" w:rsidR="005E400A" w:rsidRPr="00F11BD3" w:rsidRDefault="005E400A" w:rsidP="00C913DA">
      <w:pPr>
        <w:ind w:left="705" w:hanging="705"/>
      </w:pPr>
      <w:r w:rsidRPr="00F11BD3">
        <w:rPr>
          <w:color w:val="000000"/>
        </w:rPr>
        <w:t>(1</w:t>
      </w:r>
      <w:r>
        <w:rPr>
          <w:color w:val="000000"/>
        </w:rPr>
        <w:t xml:space="preserve">) </w:t>
      </w:r>
      <w:r>
        <w:rPr>
          <w:color w:val="000000"/>
        </w:rPr>
        <w:tab/>
      </w:r>
      <w:r>
        <w:t>Klubben</w:t>
      </w:r>
      <w:r w:rsidRPr="00F11BD3">
        <w:t xml:space="preserve"> er regnskaps- og revisjonspliktig</w:t>
      </w:r>
      <w:r w:rsidR="00072416">
        <w:t xml:space="preserve"> og skal utarbeide et årsregnskap som vedtas av årsmøtet. Årsregnskapet skal undertegnes av samtlige styremedlemmer</w:t>
      </w:r>
      <w:r w:rsidR="00C913DA">
        <w:t>. Dersom klubben har daglig leder, skal også daglig leder undertegne.</w:t>
      </w:r>
    </w:p>
    <w:p w14:paraId="77DB0160" w14:textId="342673BC" w:rsidR="00B25607" w:rsidRDefault="005E400A" w:rsidP="007D7149">
      <w:pPr>
        <w:ind w:left="708" w:hanging="708"/>
        <w:rPr>
          <w:color w:val="000000"/>
        </w:rPr>
      </w:pPr>
      <w:r w:rsidRPr="00F11BD3">
        <w:rPr>
          <w:color w:val="000000"/>
        </w:rPr>
        <w:t xml:space="preserve">(2) </w:t>
      </w:r>
      <w:r>
        <w:rPr>
          <w:color w:val="000000"/>
        </w:rPr>
        <w:tab/>
      </w:r>
      <w:r w:rsidR="00BE2A62">
        <w:rPr>
          <w:color w:val="000000"/>
        </w:rPr>
        <w:t>Klubben skal følge alminnelig lovgivning for regnskap og revisjon der dette gjelder. Klubber med en årlig omsetning på 5 millioner kroner eller mer, skal engasjere revisor og følge alminnelig lovgivning for regnskap</w:t>
      </w:r>
      <w:r w:rsidR="00B25607">
        <w:rPr>
          <w:color w:val="000000"/>
        </w:rPr>
        <w:t xml:space="preserve"> og revisjon selv om de ikke er forpliktet til dette etter alminnelig lovgivning. For klubber som ikke har regnskapsplikt etter alminnelig lovgivning, gjelder uansett følgende:</w:t>
      </w:r>
    </w:p>
    <w:p w14:paraId="78595BCD" w14:textId="77777777" w:rsidR="00B25607" w:rsidRDefault="00B25607" w:rsidP="00B25607">
      <w:pPr>
        <w:ind w:left="1416" w:hanging="711"/>
        <w:rPr>
          <w:color w:val="000000"/>
        </w:rPr>
      </w:pPr>
      <w:r>
        <w:rPr>
          <w:color w:val="000000"/>
        </w:rPr>
        <w:t>a)</w:t>
      </w:r>
      <w:r>
        <w:rPr>
          <w:color w:val="000000"/>
        </w:rPr>
        <w:tab/>
        <w:t>Regnskapet skal vise en oppstilling over inntekter og kostnader i regnskapsåret, og skal omfatte hele klubbens aktivitet. Dersom klubben er inndelt i flere grupper/avdelinger, skal de enkelte grupper/avdelingers aktiviteter også vises i regnskapet.</w:t>
      </w:r>
    </w:p>
    <w:p w14:paraId="2205FD1E" w14:textId="0D044205" w:rsidR="004409B3" w:rsidRDefault="00B25607" w:rsidP="00B25607">
      <w:pPr>
        <w:ind w:left="1416" w:hanging="711"/>
        <w:rPr>
          <w:color w:val="000000"/>
        </w:rPr>
      </w:pPr>
      <w:r>
        <w:rPr>
          <w:color w:val="000000"/>
        </w:rPr>
        <w:t>b)</w:t>
      </w:r>
      <w:r>
        <w:rPr>
          <w:color w:val="000000"/>
        </w:rPr>
        <w:tab/>
        <w:t>Alle transaksjoner skal dokumenteres på en måte</w:t>
      </w:r>
      <w:r w:rsidR="004409B3">
        <w:rPr>
          <w:color w:val="000000"/>
        </w:rPr>
        <w:t xml:space="preserve"> som viser deres berettigelse</w:t>
      </w:r>
    </w:p>
    <w:p w14:paraId="28677E62" w14:textId="51C15033" w:rsidR="005E400A" w:rsidRDefault="004409B3" w:rsidP="00B25607">
      <w:pPr>
        <w:ind w:left="1416" w:hanging="711"/>
        <w:rPr>
          <w:color w:val="000000"/>
        </w:rPr>
      </w:pPr>
      <w:r>
        <w:rPr>
          <w:color w:val="000000"/>
        </w:rPr>
        <w:t>c)</w:t>
      </w:r>
      <w:r>
        <w:rPr>
          <w:color w:val="000000"/>
        </w:rPr>
        <w:tab/>
        <w:t>Regnskapet skal bokføres og spesifiseres så ofte som opplysningenes karakter og klubbens art og omfang tilsier.</w:t>
      </w:r>
    </w:p>
    <w:p w14:paraId="002E9F61" w14:textId="271F4B18" w:rsidR="004409B3" w:rsidRDefault="004409B3" w:rsidP="00B25607">
      <w:pPr>
        <w:ind w:left="1416" w:hanging="711"/>
        <w:rPr>
          <w:color w:val="000000"/>
        </w:rPr>
      </w:pPr>
      <w:r>
        <w:rPr>
          <w:color w:val="000000"/>
        </w:rPr>
        <w:t>d)</w:t>
      </w:r>
      <w:r>
        <w:rPr>
          <w:color w:val="000000"/>
        </w:rPr>
        <w:tab/>
        <w:t>Regnskapet med alle bilag, bokførte opplysninger og underdokumentasjon skal oppbevares på en trygg måte i minimum 5 år etter regnskapsårets s</w:t>
      </w:r>
      <w:r w:rsidR="008C2C06">
        <w:rPr>
          <w:color w:val="000000"/>
        </w:rPr>
        <w:t>lutt.</w:t>
      </w:r>
      <w:r>
        <w:rPr>
          <w:color w:val="000000"/>
        </w:rPr>
        <w:t xml:space="preserve"> </w:t>
      </w:r>
    </w:p>
    <w:p w14:paraId="7690917C" w14:textId="00EBA409" w:rsidR="008C2C06" w:rsidRDefault="008C2C06" w:rsidP="00B25607">
      <w:pPr>
        <w:ind w:left="1416" w:hanging="711"/>
      </w:pPr>
      <w:r>
        <w:rPr>
          <w:color w:val="000000"/>
        </w:rPr>
        <w:t>e)</w:t>
      </w:r>
      <w:r>
        <w:rPr>
          <w:color w:val="000000"/>
        </w:rPr>
        <w:tab/>
        <w:t>Bankkonti skal være tilknyttet klubben, og skal disponeres av minimum 2 personer i felleskap. Alle utbetalingstransaksjoner skal være godkjent av minimum 2 personer i felleskap.</w:t>
      </w:r>
    </w:p>
    <w:p w14:paraId="5D167C82" w14:textId="5D4E7581" w:rsidR="008C2C06" w:rsidRDefault="005E400A" w:rsidP="005E400A">
      <w:r>
        <w:rPr>
          <w:color w:val="000000"/>
        </w:rPr>
        <w:t xml:space="preserve">(3) </w:t>
      </w:r>
      <w:r>
        <w:rPr>
          <w:color w:val="000000"/>
        </w:rPr>
        <w:tab/>
      </w:r>
      <w:r w:rsidR="008C2C06">
        <w:t>Klubben skal ha underslagsforsikring</w:t>
      </w:r>
      <w:r>
        <w:t>.</w:t>
      </w:r>
    </w:p>
    <w:p w14:paraId="25FED04C" w14:textId="77777777" w:rsidR="001E6C8F" w:rsidRDefault="001E6C8F" w:rsidP="005E400A"/>
    <w:p w14:paraId="495B48CE" w14:textId="111062FD" w:rsidR="008C2C06" w:rsidRDefault="008C2C06" w:rsidP="005E400A">
      <w:pPr>
        <w:rPr>
          <w:b/>
          <w:sz w:val="24"/>
          <w:szCs w:val="24"/>
        </w:rPr>
      </w:pPr>
      <w:r w:rsidRPr="008C2C06">
        <w:rPr>
          <w:b/>
          <w:sz w:val="24"/>
          <w:szCs w:val="24"/>
        </w:rPr>
        <w:t>§ 13</w:t>
      </w:r>
      <w:r>
        <w:rPr>
          <w:b/>
          <w:sz w:val="24"/>
          <w:szCs w:val="24"/>
        </w:rPr>
        <w:tab/>
        <w:t>Budsjett</w:t>
      </w:r>
    </w:p>
    <w:p w14:paraId="2900B6A9" w14:textId="136DBCC2" w:rsidR="001E6C8F" w:rsidRDefault="001E6C8F" w:rsidP="001E6C8F">
      <w:pPr>
        <w:pStyle w:val="Listeavsnitt"/>
        <w:numPr>
          <w:ilvl w:val="0"/>
          <w:numId w:val="40"/>
        </w:numPr>
      </w:pPr>
      <w:r>
        <w:t>På årsmøtet skal det vedtas et budsjett som inneholder alle hovedposter i regnskapet. Eventuelle midler avsatt til kontrollutvalgets arbeid skal spesifiseres særskilt.</w:t>
      </w:r>
    </w:p>
    <w:p w14:paraId="73EF1BC4" w14:textId="77777777" w:rsidR="001E6C8F" w:rsidRDefault="001E6C8F" w:rsidP="001E6C8F">
      <w:pPr>
        <w:pStyle w:val="Listeavsnitt"/>
        <w:ind w:left="1065"/>
      </w:pPr>
    </w:p>
    <w:p w14:paraId="24C2E399" w14:textId="33B5B787" w:rsidR="001E6C8F" w:rsidRDefault="001E6C8F" w:rsidP="001E6C8F">
      <w:pPr>
        <w:pStyle w:val="Listeavsnitt"/>
        <w:numPr>
          <w:ilvl w:val="0"/>
          <w:numId w:val="40"/>
        </w:numPr>
      </w:pPr>
      <w:r>
        <w:t xml:space="preserve">Budsjettet skal være realistisk, og resultatet skal ikke vise underskudd med mindre det dekkes av positiv egenkapital. </w:t>
      </w:r>
    </w:p>
    <w:p w14:paraId="42BE9765" w14:textId="77777777" w:rsidR="001E6C8F" w:rsidRDefault="001E6C8F" w:rsidP="001E6C8F">
      <w:pPr>
        <w:pStyle w:val="Listeavsnitt"/>
        <w:ind w:left="1065"/>
      </w:pPr>
    </w:p>
    <w:p w14:paraId="0571B925" w14:textId="1A7F841F" w:rsidR="001E6C8F" w:rsidRDefault="001E6C8F" w:rsidP="00B67BDA">
      <w:pPr>
        <w:pStyle w:val="Listeavsnitt"/>
        <w:numPr>
          <w:ilvl w:val="0"/>
          <w:numId w:val="40"/>
        </w:numPr>
      </w:pPr>
      <w:r>
        <w:t>Det vedtatte budsjettet bør fremkomme i egen kolonne når regnskapet fremlegges.</w:t>
      </w:r>
    </w:p>
    <w:p w14:paraId="727D5BCE" w14:textId="2976BCE3" w:rsidR="00B67BDA" w:rsidRPr="00B67BDA" w:rsidRDefault="00B67BDA" w:rsidP="00B67BDA">
      <w:pPr>
        <w:rPr>
          <w:b/>
          <w:sz w:val="24"/>
          <w:szCs w:val="24"/>
        </w:rPr>
      </w:pPr>
      <w:r w:rsidRPr="00B67BDA">
        <w:rPr>
          <w:b/>
          <w:sz w:val="24"/>
          <w:szCs w:val="24"/>
        </w:rPr>
        <w:lastRenderedPageBreak/>
        <w:t>§ 1</w:t>
      </w:r>
      <w:r>
        <w:rPr>
          <w:b/>
          <w:sz w:val="24"/>
          <w:szCs w:val="24"/>
        </w:rPr>
        <w:t>4</w:t>
      </w:r>
      <w:r>
        <w:rPr>
          <w:b/>
          <w:sz w:val="24"/>
          <w:szCs w:val="24"/>
        </w:rPr>
        <w:tab/>
        <w:t>Utlån og garanti</w:t>
      </w:r>
    </w:p>
    <w:p w14:paraId="7DAF9FB5" w14:textId="7F48CB51" w:rsidR="001E6C8F" w:rsidRDefault="00B67BDA" w:rsidP="009447F4">
      <w:pPr>
        <w:ind w:left="708"/>
      </w:pPr>
      <w:r>
        <w:t>Klubben kan ikke gi lån eller stille garantier for lån hvis ikke låner eller garantien er sikret med betryggende pant eller annen betryggende sikkerhet. Sikkerheten for lån og garantier skal opplyses i note til årsoppgjøret</w:t>
      </w:r>
    </w:p>
    <w:p w14:paraId="243E3435" w14:textId="77777777" w:rsidR="005E400A" w:rsidRDefault="005E400A" w:rsidP="005E400A">
      <w:pPr>
        <w:rPr>
          <w:b/>
        </w:rPr>
      </w:pPr>
    </w:p>
    <w:p w14:paraId="319CA431" w14:textId="23B0F39C" w:rsidR="005E400A" w:rsidRPr="008C2C06" w:rsidRDefault="005E400A" w:rsidP="005E400A">
      <w:pPr>
        <w:rPr>
          <w:b/>
          <w:sz w:val="28"/>
          <w:szCs w:val="28"/>
        </w:rPr>
      </w:pPr>
      <w:r w:rsidRPr="008C2C06">
        <w:rPr>
          <w:b/>
          <w:sz w:val="28"/>
          <w:szCs w:val="28"/>
        </w:rPr>
        <w:t xml:space="preserve">IV. ÅRSMØTE, STYRE, UTVALG MV. </w:t>
      </w:r>
    </w:p>
    <w:p w14:paraId="6153A785" w14:textId="4EB6F6E7" w:rsidR="005E400A" w:rsidRPr="008C2C06" w:rsidRDefault="005E400A" w:rsidP="005E400A">
      <w:pPr>
        <w:rPr>
          <w:b/>
          <w:sz w:val="24"/>
          <w:szCs w:val="24"/>
        </w:rPr>
      </w:pPr>
      <w:r w:rsidRPr="008C2C06">
        <w:rPr>
          <w:b/>
          <w:sz w:val="24"/>
          <w:szCs w:val="24"/>
        </w:rPr>
        <w:t>§ 1</w:t>
      </w:r>
      <w:r w:rsidR="00485FC1">
        <w:rPr>
          <w:b/>
          <w:sz w:val="24"/>
          <w:szCs w:val="24"/>
        </w:rPr>
        <w:t>5</w:t>
      </w:r>
      <w:r w:rsidRPr="008C2C06">
        <w:rPr>
          <w:b/>
          <w:sz w:val="24"/>
          <w:szCs w:val="24"/>
        </w:rPr>
        <w:t xml:space="preserve"> </w:t>
      </w:r>
      <w:r w:rsidRPr="008C2C06">
        <w:rPr>
          <w:b/>
          <w:sz w:val="24"/>
          <w:szCs w:val="24"/>
        </w:rPr>
        <w:tab/>
        <w:t>Årsmøtet</w:t>
      </w:r>
    </w:p>
    <w:p w14:paraId="614E75BD" w14:textId="77777777" w:rsidR="005E400A" w:rsidRDefault="005E400A" w:rsidP="007D7149">
      <w:pPr>
        <w:ind w:left="705" w:hanging="705"/>
      </w:pPr>
      <w:r>
        <w:t xml:space="preserve">(1) </w:t>
      </w:r>
      <w:r>
        <w:tab/>
        <w:t>Årsmøtet er klubbens øverste myndighet, og avholdes hvert år innen utgangen av mars måned.</w:t>
      </w:r>
    </w:p>
    <w:p w14:paraId="1A07C2B5" w14:textId="77777777" w:rsidR="005E400A" w:rsidRDefault="005E400A" w:rsidP="005E400A">
      <w:pPr>
        <w:ind w:left="705" w:hanging="705"/>
      </w:pPr>
      <w:r>
        <w:t xml:space="preserve">(2) </w:t>
      </w:r>
      <w:r>
        <w:tab/>
        <w:t xml:space="preserve">Årsmøtet innkalles av styret med minst én måneds varsel direkte til medlemmene eventuelt på annen forsvarlig måte, herunder ved kunngjøring i pressen, eventuelt på klubbens internettside. Innkalling kan henvise til at saksdokumentene gjøres tilgjengelig på klubbens internettside eller på annen forsvarlig måte. </w:t>
      </w:r>
      <w:r w:rsidRPr="00304B6F">
        <w:t xml:space="preserve">I så fall skal det fremgå at dokumentene vil bli gjort tilgjengelige senest </w:t>
      </w:r>
      <w:r>
        <w:t>é</w:t>
      </w:r>
      <w:r w:rsidRPr="00304B6F">
        <w:t>n uke før årsmøtet.</w:t>
      </w:r>
      <w:r>
        <w:t xml:space="preserve"> Forslag som skal behandles på årsmøtet må være sendt til styret senest to uker før årsmøtet. Fullstendig sakliste og andre nødvendige saksdokumenter med forslag til årsmøtet må være gjort tilgjengelig senest én uke før årsmøtet.</w:t>
      </w:r>
    </w:p>
    <w:p w14:paraId="36C55493" w14:textId="77777777" w:rsidR="005E400A" w:rsidRDefault="005E400A" w:rsidP="007D7149">
      <w:pPr>
        <w:ind w:left="705" w:hanging="705"/>
      </w:pPr>
      <w:r>
        <w:t xml:space="preserve">(3) </w:t>
      </w:r>
      <w:r>
        <w:tab/>
        <w:t xml:space="preserve">Ved innkalling i strid med bestemmelsen, avgjør årsmøtet hhv. under godkjenning av innkalling og godkjenning av saklisten, om årsmøtet er lovlig innkalt og om det er saker som ikke kan behandles. </w:t>
      </w:r>
    </w:p>
    <w:p w14:paraId="4B4A556E" w14:textId="0B174FBB" w:rsidR="005E400A" w:rsidRDefault="005E400A" w:rsidP="007D7149">
      <w:pPr>
        <w:ind w:left="705" w:hanging="705"/>
      </w:pPr>
      <w:r>
        <w:t xml:space="preserve">(4) </w:t>
      </w:r>
      <w:r>
        <w:tab/>
        <w:t xml:space="preserve">Alle klubbens medlemmer har adgang til årsmøtet. Årsmøtet kan </w:t>
      </w:r>
      <w:r w:rsidR="00485FC1">
        <w:t>beslutte at andre p</w:t>
      </w:r>
      <w:r>
        <w:t>ersoner og/eller media</w:t>
      </w:r>
      <w:r w:rsidR="00485FC1">
        <w:t xml:space="preserve"> kan</w:t>
      </w:r>
      <w:r>
        <w:t xml:space="preserve"> være til</w:t>
      </w:r>
      <w:r w:rsidR="00485FC1">
        <w:t xml:space="preserve"> </w:t>
      </w:r>
      <w:r>
        <w:t>stede, eventuelt at årsmøtet kun er åpent for medlemmer</w:t>
      </w:r>
      <w:r w:rsidR="00485FC1">
        <w:t xml:space="preserve"> og andre med møterett.</w:t>
      </w:r>
    </w:p>
    <w:p w14:paraId="7DBC487B" w14:textId="485B34AF" w:rsidR="005E400A" w:rsidRDefault="005E400A" w:rsidP="007D7149">
      <w:pPr>
        <w:ind w:left="705" w:hanging="705"/>
      </w:pPr>
      <w:r>
        <w:t xml:space="preserve">(5) </w:t>
      </w:r>
      <w:r>
        <w:tab/>
        <w:t>Årsmøtet er vedtaksført dersom det møter et antall stemmeberettigete medlemmer som minst tilsvarer antal</w:t>
      </w:r>
      <w:r w:rsidR="00485FC1">
        <w:t>l styre</w:t>
      </w:r>
      <w:r>
        <w:t>medlemme</w:t>
      </w:r>
      <w:r w:rsidR="00485FC1">
        <w:t xml:space="preserve">r som skal velges av årsmøtet. </w:t>
      </w:r>
      <w:r>
        <w:t>Dersom årsmøtet ikke er vedtaksført, kan det innkalles til årsmøte på nytt uten krav til minimumsdeltakelse.</w:t>
      </w:r>
    </w:p>
    <w:p w14:paraId="3B3589A0" w14:textId="6E00FC95" w:rsidR="005E400A" w:rsidRDefault="005E400A" w:rsidP="007D7149">
      <w:pPr>
        <w:ind w:left="705" w:hanging="705"/>
      </w:pPr>
      <w:r w:rsidRPr="009D7B00">
        <w:t>(</w:t>
      </w:r>
      <w:r>
        <w:t>6</w:t>
      </w:r>
      <w:r w:rsidRPr="009D7B00">
        <w:t xml:space="preserve">) </w:t>
      </w:r>
      <w:r>
        <w:tab/>
      </w:r>
      <w:r w:rsidRPr="009D7B00">
        <w:t xml:space="preserve">På </w:t>
      </w:r>
      <w:r w:rsidRPr="005E15EB">
        <w:t xml:space="preserve">årsmøtet kan ikke behandles forslag om endring i lov eller bestemmelser som ikke er oppført på </w:t>
      </w:r>
      <w:r>
        <w:t>den</w:t>
      </w:r>
      <w:r w:rsidRPr="005E15EB">
        <w:t xml:space="preserve"> sak</w:t>
      </w:r>
      <w:r w:rsidR="007006B7">
        <w:t>s</w:t>
      </w:r>
      <w:r w:rsidRPr="005E15EB">
        <w:t>liste</w:t>
      </w:r>
      <w:r>
        <w:t>n som er gjort tilgjengelig eller sendt ut</w:t>
      </w:r>
      <w:r w:rsidRPr="005E15EB">
        <w:t>. Andre saker kan behandles når 2/3 av de fremmøtte stemmeberettigete vedtar det, ved godkjenning av saklisten.</w:t>
      </w:r>
    </w:p>
    <w:p w14:paraId="0FED8B2E" w14:textId="77777777" w:rsidR="005E400A" w:rsidRDefault="005E400A" w:rsidP="005E400A">
      <w:pPr>
        <w:rPr>
          <w:b/>
        </w:rPr>
      </w:pPr>
    </w:p>
    <w:p w14:paraId="27012533" w14:textId="7A1F7422" w:rsidR="005E400A" w:rsidRPr="00C3033E" w:rsidRDefault="005E400A" w:rsidP="005E400A">
      <w:pPr>
        <w:rPr>
          <w:b/>
          <w:sz w:val="24"/>
          <w:szCs w:val="24"/>
        </w:rPr>
      </w:pPr>
      <w:r w:rsidRPr="00C3033E">
        <w:rPr>
          <w:b/>
          <w:sz w:val="24"/>
          <w:szCs w:val="24"/>
        </w:rPr>
        <w:t>§ 1</w:t>
      </w:r>
      <w:r w:rsidR="00C3033E">
        <w:rPr>
          <w:b/>
          <w:sz w:val="24"/>
          <w:szCs w:val="24"/>
        </w:rPr>
        <w:t>6</w:t>
      </w:r>
      <w:r w:rsidRPr="00C3033E">
        <w:rPr>
          <w:b/>
          <w:sz w:val="24"/>
          <w:szCs w:val="24"/>
        </w:rPr>
        <w:t xml:space="preserve"> </w:t>
      </w:r>
      <w:r w:rsidRPr="00C3033E">
        <w:rPr>
          <w:b/>
          <w:sz w:val="24"/>
          <w:szCs w:val="24"/>
        </w:rPr>
        <w:tab/>
        <w:t>Ledelse av årsmøtet</w:t>
      </w:r>
    </w:p>
    <w:p w14:paraId="71FCE5EC" w14:textId="58273A79" w:rsidR="005E400A" w:rsidRPr="008049C8" w:rsidRDefault="005E400A" w:rsidP="002351E1">
      <w:pPr>
        <w:ind w:left="708"/>
      </w:pPr>
      <w:r>
        <w:t>Årsmøtet ledes av valgt</w:t>
      </w:r>
      <w:r w:rsidR="0059494A">
        <w:t xml:space="preserve">(e) </w:t>
      </w:r>
      <w:r>
        <w:t>dirigent</w:t>
      </w:r>
      <w:r w:rsidR="0059494A">
        <w:t>(er)</w:t>
      </w:r>
      <w:r>
        <w:t xml:space="preserve">. Verken dirigent eller </w:t>
      </w:r>
      <w:r w:rsidR="0059494A">
        <w:t xml:space="preserve">protokollfører </w:t>
      </w:r>
      <w:r>
        <w:t>behøver å være medlem.</w:t>
      </w:r>
    </w:p>
    <w:p w14:paraId="0E0D8B1E" w14:textId="261BBF50" w:rsidR="005E400A" w:rsidRDefault="005E400A" w:rsidP="005E400A"/>
    <w:p w14:paraId="1187175D" w14:textId="06981737" w:rsidR="0059494A" w:rsidRDefault="0059494A" w:rsidP="005E400A"/>
    <w:p w14:paraId="13BF56F3" w14:textId="2E776412" w:rsidR="0059494A" w:rsidRDefault="0059494A" w:rsidP="005E400A"/>
    <w:p w14:paraId="5A7DC66D" w14:textId="77777777" w:rsidR="002351E1" w:rsidRDefault="002351E1" w:rsidP="005E400A"/>
    <w:p w14:paraId="389EC575" w14:textId="3EFF12B7" w:rsidR="005E400A" w:rsidRPr="0059494A" w:rsidRDefault="005E400A" w:rsidP="005E400A">
      <w:pPr>
        <w:rPr>
          <w:b/>
          <w:sz w:val="24"/>
          <w:szCs w:val="24"/>
        </w:rPr>
      </w:pPr>
      <w:r w:rsidRPr="0059494A">
        <w:rPr>
          <w:b/>
          <w:sz w:val="24"/>
          <w:szCs w:val="24"/>
        </w:rPr>
        <w:lastRenderedPageBreak/>
        <w:t>§ 1</w:t>
      </w:r>
      <w:r w:rsidR="0059494A">
        <w:rPr>
          <w:b/>
          <w:sz w:val="24"/>
          <w:szCs w:val="24"/>
        </w:rPr>
        <w:t>7</w:t>
      </w:r>
      <w:r w:rsidRPr="0059494A">
        <w:rPr>
          <w:b/>
          <w:sz w:val="24"/>
          <w:szCs w:val="24"/>
        </w:rPr>
        <w:t xml:space="preserve"> </w:t>
      </w:r>
      <w:r w:rsidRPr="0059494A">
        <w:rPr>
          <w:b/>
          <w:sz w:val="24"/>
          <w:szCs w:val="24"/>
        </w:rPr>
        <w:tab/>
        <w:t>Årsmøtets oppgaver</w:t>
      </w:r>
    </w:p>
    <w:p w14:paraId="1BB88BF3" w14:textId="660E404C" w:rsidR="005E400A" w:rsidRDefault="005E400A" w:rsidP="005E400A">
      <w:r>
        <w:t>Årsmøtet skal:</w:t>
      </w:r>
    </w:p>
    <w:p w14:paraId="7FA234F6" w14:textId="62CD6D66" w:rsidR="005E400A" w:rsidRDefault="005E400A" w:rsidP="005E400A">
      <w:r>
        <w:t>1. Godkjenne de stemmeberettigede.</w:t>
      </w:r>
    </w:p>
    <w:p w14:paraId="5019C6B3" w14:textId="57BC280F" w:rsidR="0059494A" w:rsidRDefault="0059494A" w:rsidP="005E400A">
      <w:r>
        <w:t>2</w:t>
      </w:r>
      <w:r w:rsidR="005E400A">
        <w:t>. Velge dirigent</w:t>
      </w:r>
      <w:r>
        <w:t>(er).</w:t>
      </w:r>
    </w:p>
    <w:p w14:paraId="0CD6B5CF" w14:textId="6859A9C1" w:rsidR="005E400A" w:rsidRDefault="0059494A" w:rsidP="005E400A">
      <w:r>
        <w:t>3</w:t>
      </w:r>
      <w:r w:rsidR="005E400A">
        <w:t>.</w:t>
      </w:r>
      <w:r>
        <w:t xml:space="preserve"> Velge protokollfører(e).</w:t>
      </w:r>
    </w:p>
    <w:p w14:paraId="52D236F1" w14:textId="353825E9" w:rsidR="0059494A" w:rsidRDefault="0059494A" w:rsidP="005E400A">
      <w:r>
        <w:t>4. Velge 2 medlemmer til å underskrive protokollen.</w:t>
      </w:r>
    </w:p>
    <w:p w14:paraId="46131AA9" w14:textId="30467809" w:rsidR="0059494A" w:rsidRDefault="0059494A" w:rsidP="005E400A">
      <w:r>
        <w:t>5. Godkjenne innkallingen.</w:t>
      </w:r>
    </w:p>
    <w:p w14:paraId="1A77B71B" w14:textId="13AB230C" w:rsidR="0059494A" w:rsidRDefault="0059494A" w:rsidP="005E400A">
      <w:r>
        <w:t>6. Godkjenne sakslisten.</w:t>
      </w:r>
    </w:p>
    <w:p w14:paraId="276C381C" w14:textId="3959EDA6" w:rsidR="0059494A" w:rsidRDefault="0059494A" w:rsidP="005E400A">
      <w:r>
        <w:t>7. Godkjenne forretningsorden.</w:t>
      </w:r>
    </w:p>
    <w:p w14:paraId="2409842B" w14:textId="1155A86B" w:rsidR="005E400A" w:rsidRDefault="0059494A" w:rsidP="005E400A">
      <w:r>
        <w:t>8</w:t>
      </w:r>
      <w:r w:rsidR="005E400A">
        <w:t>. Behandle klubbens årsberetning</w:t>
      </w:r>
      <w:r>
        <w:t>.</w:t>
      </w:r>
    </w:p>
    <w:p w14:paraId="1C20216B" w14:textId="1E18B00C" w:rsidR="005E400A" w:rsidRDefault="0059494A" w:rsidP="0059494A">
      <w:r>
        <w:t xml:space="preserve">9. </w:t>
      </w:r>
      <w:r w:rsidR="005E400A">
        <w:t>Behandle klubbens regnskap</w:t>
      </w:r>
      <w:r>
        <w:t>, styrets økonomiske beretning, kontrollutvalgets beretning</w:t>
      </w:r>
      <w:r w:rsidR="00C621D5">
        <w:t xml:space="preserve"> </w:t>
      </w:r>
      <w:r>
        <w:t>og revisors beretning.</w:t>
      </w:r>
    </w:p>
    <w:p w14:paraId="17AEB767" w14:textId="6E0E214A" w:rsidR="005E400A" w:rsidRDefault="00D61988" w:rsidP="005E400A">
      <w:r>
        <w:t>10</w:t>
      </w:r>
      <w:r w:rsidR="005E400A">
        <w:t>. Behandle forslag og saker.</w:t>
      </w:r>
    </w:p>
    <w:p w14:paraId="24BEA05E" w14:textId="13E79110" w:rsidR="005E400A" w:rsidRDefault="00D61988" w:rsidP="005E400A">
      <w:r>
        <w:t>11</w:t>
      </w:r>
      <w:r w:rsidR="005E400A">
        <w:t xml:space="preserve">. Fastsette medlemskontingent på minst kr. </w:t>
      </w:r>
      <w:r>
        <w:t>50</w:t>
      </w:r>
      <w:r w:rsidR="005E400A">
        <w:t>, og treningsavgift, eller gi fullmakt til å fastsette treningsavgift</w:t>
      </w:r>
      <w:r>
        <w:t>er.</w:t>
      </w:r>
      <w:r w:rsidR="00C3033E">
        <w:t xml:space="preserve"> </w:t>
      </w:r>
    </w:p>
    <w:p w14:paraId="401B0799" w14:textId="7B6EB2B3" w:rsidR="005E400A" w:rsidRDefault="00D61988" w:rsidP="005E400A">
      <w:r>
        <w:t>12</w:t>
      </w:r>
      <w:r w:rsidR="005E400A">
        <w:t>. Vedta klubbens budsjett</w:t>
      </w:r>
    </w:p>
    <w:p w14:paraId="45D68FC4" w14:textId="508A70A6" w:rsidR="00FE3606" w:rsidRDefault="00D61988" w:rsidP="005E400A">
      <w:r>
        <w:t>13</w:t>
      </w:r>
      <w:r w:rsidR="005E400A">
        <w:t>. Behandle klubbens organisasjonsplan.</w:t>
      </w:r>
    </w:p>
    <w:p w14:paraId="53561CD5" w14:textId="124664CF" w:rsidR="005E400A" w:rsidRDefault="00FE3606" w:rsidP="005E400A">
      <w:r>
        <w:t>1</w:t>
      </w:r>
      <w:r w:rsidR="00D61988">
        <w:t>4</w:t>
      </w:r>
      <w:r w:rsidR="005E400A">
        <w:t>. Foreta følgende valg:</w:t>
      </w:r>
    </w:p>
    <w:p w14:paraId="299CEDEC" w14:textId="741EE23F" w:rsidR="005E400A" w:rsidRDefault="00D61988" w:rsidP="005E400A">
      <w:pPr>
        <w:pStyle w:val="Listeavsnitt"/>
        <w:numPr>
          <w:ilvl w:val="0"/>
          <w:numId w:val="32"/>
        </w:numPr>
        <w:spacing w:after="0" w:line="240" w:lineRule="auto"/>
        <w:contextualSpacing w:val="0"/>
      </w:pPr>
      <w:r>
        <w:t>Styrel</w:t>
      </w:r>
      <w:r w:rsidR="005E400A">
        <w:t>eder</w:t>
      </w:r>
      <w:r>
        <w:t>,</w:t>
      </w:r>
      <w:r w:rsidR="005E400A">
        <w:t xml:space="preserve"> nestleder</w:t>
      </w:r>
      <w:r>
        <w:t>, inntil 8 styremedlemmer og 2 varamedlemmer.</w:t>
      </w:r>
    </w:p>
    <w:p w14:paraId="22BBE8C6" w14:textId="3DCA3CE9" w:rsidR="005E400A" w:rsidRDefault="00D61988" w:rsidP="00057053">
      <w:pPr>
        <w:pStyle w:val="Listeavsnitt"/>
        <w:numPr>
          <w:ilvl w:val="0"/>
          <w:numId w:val="32"/>
        </w:numPr>
        <w:spacing w:after="0" w:line="240" w:lineRule="auto"/>
        <w:contextualSpacing w:val="0"/>
      </w:pPr>
      <w:r>
        <w:t>Kontroll</w:t>
      </w:r>
      <w:r w:rsidR="00057053">
        <w:t>utvalg med minst 2 medlemmer og 1. varamedlem.</w:t>
      </w:r>
    </w:p>
    <w:p w14:paraId="1DDDC12F" w14:textId="77777777" w:rsidR="005E400A" w:rsidRDefault="005E400A" w:rsidP="005E400A">
      <w:pPr>
        <w:pStyle w:val="Listeavsnitt"/>
        <w:numPr>
          <w:ilvl w:val="0"/>
          <w:numId w:val="32"/>
        </w:numPr>
        <w:spacing w:after="0" w:line="240" w:lineRule="auto"/>
        <w:contextualSpacing w:val="0"/>
      </w:pPr>
      <w:r>
        <w:t>Representanter til ting og møter i de organisasjonsledd klubben har representasjonsrett eller gi styret fullmakt til å oppnevne representantene.</w:t>
      </w:r>
    </w:p>
    <w:p w14:paraId="5F48E5F7" w14:textId="2A78047F" w:rsidR="005E400A" w:rsidRDefault="005E400A" w:rsidP="005E400A">
      <w:pPr>
        <w:pStyle w:val="Listeavsnitt"/>
        <w:numPr>
          <w:ilvl w:val="0"/>
          <w:numId w:val="32"/>
        </w:numPr>
        <w:spacing w:after="0" w:line="240" w:lineRule="auto"/>
        <w:contextualSpacing w:val="0"/>
      </w:pPr>
      <w:r>
        <w:t xml:space="preserve">Valgkomité med leder, </w:t>
      </w:r>
      <w:r w:rsidR="00057053">
        <w:t>2</w:t>
      </w:r>
      <w:r>
        <w:t xml:space="preserve"> medlemmer og </w:t>
      </w:r>
      <w:r w:rsidR="00057053">
        <w:t>1.</w:t>
      </w:r>
      <w:r>
        <w:t xml:space="preserve"> varamedlem.</w:t>
      </w:r>
    </w:p>
    <w:p w14:paraId="595142B8" w14:textId="1FDB2072" w:rsidR="0070674D" w:rsidRDefault="0070674D" w:rsidP="005E400A">
      <w:pPr>
        <w:pStyle w:val="Listeavsnitt"/>
        <w:numPr>
          <w:ilvl w:val="0"/>
          <w:numId w:val="32"/>
        </w:numPr>
        <w:spacing w:after="0" w:line="240" w:lineRule="auto"/>
        <w:contextualSpacing w:val="0"/>
      </w:pPr>
      <w:r>
        <w:t>Eventuelle øvrige valg i henhold til klubbens organisasjonsplan.</w:t>
      </w:r>
    </w:p>
    <w:p w14:paraId="5F8E8662" w14:textId="2187E366" w:rsidR="005E400A" w:rsidRDefault="005E400A" w:rsidP="0070674D">
      <w:pPr>
        <w:ind w:left="360"/>
      </w:pPr>
      <w:r>
        <w:t>Leder og nestleder</w:t>
      </w:r>
      <w:r w:rsidR="0070674D">
        <w:t>e</w:t>
      </w:r>
      <w:r>
        <w:t xml:space="preserve"> velges enkeltvis. </w:t>
      </w:r>
      <w:r w:rsidR="0070674D">
        <w:t>Ø</w:t>
      </w:r>
      <w:r>
        <w:t>vrige medlemmer til styret velges samlet. Deretter velges varamedlemmene samlet</w:t>
      </w:r>
      <w:r w:rsidR="0070674D">
        <w:t>. Der det velges flere varamedlemmer skal det velges 1. varamedlem, 2. varamedlem osv.</w:t>
      </w:r>
    </w:p>
    <w:p w14:paraId="752B9578" w14:textId="39A7A79A" w:rsidR="0070674D" w:rsidRDefault="0070674D" w:rsidP="0070674D">
      <w:r>
        <w:t xml:space="preserve">15. Engasjere revisor til </w:t>
      </w:r>
      <w:r w:rsidR="000A5587">
        <w:t xml:space="preserve">å </w:t>
      </w:r>
      <w:r>
        <w:t>revidere klubbens regnskap.</w:t>
      </w:r>
    </w:p>
    <w:p w14:paraId="79C63989" w14:textId="77777777" w:rsidR="005E400A" w:rsidRDefault="005E400A" w:rsidP="005E400A"/>
    <w:p w14:paraId="449A381A" w14:textId="57462E51" w:rsidR="005E400A" w:rsidRPr="0070674D" w:rsidRDefault="005E400A" w:rsidP="005E400A">
      <w:pPr>
        <w:rPr>
          <w:b/>
          <w:sz w:val="24"/>
          <w:szCs w:val="24"/>
        </w:rPr>
      </w:pPr>
      <w:r w:rsidRPr="0070674D">
        <w:rPr>
          <w:b/>
          <w:sz w:val="24"/>
          <w:szCs w:val="24"/>
        </w:rPr>
        <w:t>§ 1</w:t>
      </w:r>
      <w:r w:rsidR="0070674D">
        <w:rPr>
          <w:b/>
          <w:sz w:val="24"/>
          <w:szCs w:val="24"/>
        </w:rPr>
        <w:t>8</w:t>
      </w:r>
      <w:r w:rsidRPr="0070674D">
        <w:rPr>
          <w:b/>
          <w:sz w:val="24"/>
          <w:szCs w:val="24"/>
        </w:rPr>
        <w:tab/>
        <w:t>Stemmegivning på årsmøtet</w:t>
      </w:r>
    </w:p>
    <w:p w14:paraId="6B6716AF" w14:textId="0FAEFF84" w:rsidR="005E400A" w:rsidRDefault="005E400A" w:rsidP="00FE3606">
      <w:pPr>
        <w:ind w:left="708" w:hanging="708"/>
      </w:pPr>
      <w:r>
        <w:t xml:space="preserve">(1) </w:t>
      </w:r>
      <w:r>
        <w:tab/>
        <w:t xml:space="preserve">Med mindre annet er bestemt i denne lov, skal et vedtak, for å være gyldig, være truffet med alminnelig flertall av de avgitte stemmer. Ingen representant har mer enn en stemme. Ingen kan </w:t>
      </w:r>
      <w:r w:rsidR="0070674D">
        <w:t>stemme på vegne av andre</w:t>
      </w:r>
      <w:r>
        <w:t xml:space="preserve">. Blanke stemmer skal anses som ikke avgitt. </w:t>
      </w:r>
    </w:p>
    <w:p w14:paraId="6CDE1E39" w14:textId="01C7DF02" w:rsidR="005E400A" w:rsidRDefault="005E400A" w:rsidP="00FE3606">
      <w:pPr>
        <w:ind w:left="708" w:hanging="708"/>
      </w:pPr>
      <w:r>
        <w:t xml:space="preserve">(2) </w:t>
      </w:r>
      <w:r>
        <w:tab/>
        <w:t xml:space="preserve">Valg foregår skriftlig hvis det foreligger mer enn ett forslag eller det fremmes krav om det. </w:t>
      </w:r>
      <w:r w:rsidR="003F6EF2">
        <w:t>Blanke stemmer eller stemmer på kandidater som ikke er foreslåtte eller, som inneholder flere kandidater enn det antall som skal velges, teller ikke, og stemmene anses som ikke avgitt.</w:t>
      </w:r>
      <w:r>
        <w:t xml:space="preserve"> </w:t>
      </w:r>
    </w:p>
    <w:p w14:paraId="7C2FF637" w14:textId="54959E93" w:rsidR="005E400A" w:rsidRDefault="005E400A" w:rsidP="003F6EF2">
      <w:pPr>
        <w:ind w:left="708" w:hanging="708"/>
      </w:pPr>
      <w:r>
        <w:lastRenderedPageBreak/>
        <w:t xml:space="preserve">(3) </w:t>
      </w:r>
      <w:r>
        <w:tab/>
        <w:t xml:space="preserve">Når et valg foregår enkeltvis og </w:t>
      </w:r>
      <w:r w:rsidR="003F6EF2">
        <w:t xml:space="preserve">ingen </w:t>
      </w:r>
      <w:r>
        <w:t>kandida</w:t>
      </w:r>
      <w:r w:rsidR="003F6EF2">
        <w:t xml:space="preserve">t </w:t>
      </w:r>
      <w:r>
        <w:t xml:space="preserve">oppnår mer enn halvparten av de avgitte stemmer, foretas omvalg mellom de to kandidater som har oppnådd flest stemmer. Er det ved omvalg stemmelikhet, avgjøres valget ved loddtrekning. </w:t>
      </w:r>
    </w:p>
    <w:p w14:paraId="5705A8FF" w14:textId="3DFEB0C2" w:rsidR="005E400A" w:rsidRDefault="005E400A" w:rsidP="00FE3606">
      <w:pPr>
        <w:ind w:left="708" w:hanging="708"/>
      </w:pPr>
      <w:r>
        <w:t xml:space="preserve">(4) </w:t>
      </w:r>
      <w:r>
        <w:tab/>
        <w:t>Når det ved valg skal velges flere ved en avstemning, må alle, for å anses valgt, ha mer enn halvparten av de avgitte stemmer. Dette gjelder ikke ved valg av vara</w:t>
      </w:r>
      <w:r w:rsidR="003F6EF2">
        <w:t>medlem</w:t>
      </w:r>
      <w:r>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0F3112C9" w14:textId="77777777" w:rsidR="005E400A" w:rsidRDefault="005E400A" w:rsidP="005E400A">
      <w:pPr>
        <w:rPr>
          <w:b/>
        </w:rPr>
      </w:pPr>
    </w:p>
    <w:p w14:paraId="68AA5BD2" w14:textId="2D78E2D9" w:rsidR="005E400A" w:rsidRPr="003F6EF2" w:rsidRDefault="005E400A" w:rsidP="005E400A">
      <w:pPr>
        <w:rPr>
          <w:b/>
          <w:sz w:val="24"/>
          <w:szCs w:val="24"/>
        </w:rPr>
      </w:pPr>
      <w:r w:rsidRPr="003F6EF2">
        <w:rPr>
          <w:b/>
          <w:sz w:val="24"/>
          <w:szCs w:val="24"/>
        </w:rPr>
        <w:t>§ 1</w:t>
      </w:r>
      <w:r w:rsidR="003F6EF2">
        <w:rPr>
          <w:b/>
          <w:sz w:val="24"/>
          <w:szCs w:val="24"/>
        </w:rPr>
        <w:t>9</w:t>
      </w:r>
      <w:r w:rsidRPr="003F6EF2">
        <w:rPr>
          <w:b/>
          <w:sz w:val="24"/>
          <w:szCs w:val="24"/>
        </w:rPr>
        <w:t xml:space="preserve"> </w:t>
      </w:r>
      <w:r w:rsidRPr="003F6EF2">
        <w:rPr>
          <w:b/>
          <w:sz w:val="24"/>
          <w:szCs w:val="24"/>
        </w:rPr>
        <w:tab/>
        <w:t xml:space="preserve">Ekstraordinært årsmøte </w:t>
      </w:r>
    </w:p>
    <w:p w14:paraId="6A9166F8" w14:textId="1A7FE976" w:rsidR="005E400A" w:rsidRDefault="005E400A" w:rsidP="00FE3606">
      <w:pPr>
        <w:ind w:left="708" w:hanging="708"/>
      </w:pPr>
      <w:r>
        <w:t xml:space="preserve">(1) </w:t>
      </w:r>
      <w:r>
        <w:tab/>
        <w:t xml:space="preserve">Ekstraordinært årsmøte i klubben innkalles av klubbens styre med minst </w:t>
      </w:r>
      <w:r w:rsidR="003F6EF2">
        <w:t>2 ukers frist etter:</w:t>
      </w:r>
      <w:r>
        <w:t xml:space="preserve"> </w:t>
      </w:r>
    </w:p>
    <w:p w14:paraId="0CC27042" w14:textId="475A719F" w:rsidR="005E400A" w:rsidRDefault="005E400A" w:rsidP="003F6EF2">
      <w:pPr>
        <w:ind w:left="708"/>
      </w:pPr>
      <w:r>
        <w:t xml:space="preserve">a) Vedtak </w:t>
      </w:r>
      <w:r w:rsidR="003F6EF2">
        <w:t>av klubbens styre eller årsmøte.</w:t>
      </w:r>
    </w:p>
    <w:p w14:paraId="1A595910" w14:textId="7F28442E" w:rsidR="005E400A" w:rsidRDefault="003F6EF2" w:rsidP="005E400A">
      <w:pPr>
        <w:ind w:left="708"/>
      </w:pPr>
      <w:r>
        <w:t>b</w:t>
      </w:r>
      <w:r w:rsidR="005E400A">
        <w:t>) Vedtak av styret eller årsmøte/ting i overordnet organisasjonsledd</w:t>
      </w:r>
      <w:r>
        <w:t>, eller</w:t>
      </w:r>
    </w:p>
    <w:p w14:paraId="70BA806B" w14:textId="3C02FD74" w:rsidR="005E400A" w:rsidRDefault="003F6EF2" w:rsidP="005E400A">
      <w:pPr>
        <w:ind w:left="708"/>
      </w:pPr>
      <w:r>
        <w:t>c</w:t>
      </w:r>
      <w:r w:rsidR="005E400A">
        <w:t>) Skriftlig krav fra 1/</w:t>
      </w:r>
      <w:r>
        <w:t>4</w:t>
      </w:r>
      <w:r w:rsidR="005E400A">
        <w:t xml:space="preserve"> </w:t>
      </w:r>
      <w:r>
        <w:t xml:space="preserve">eller 50 </w:t>
      </w:r>
      <w:r w:rsidR="005E400A">
        <w:t>av klubbens stemmeberettigete medlemmer.</w:t>
      </w:r>
    </w:p>
    <w:p w14:paraId="3DDD7F42" w14:textId="5BC1276C" w:rsidR="005E400A" w:rsidRDefault="005E400A" w:rsidP="005E400A">
      <w:pPr>
        <w:spacing w:line="276" w:lineRule="auto"/>
        <w:ind w:left="720" w:hanging="720"/>
        <w:contextualSpacing/>
      </w:pPr>
      <w:r>
        <w:t xml:space="preserve">(2) </w:t>
      </w:r>
      <w:r>
        <w:tab/>
      </w:r>
      <w:r w:rsidRPr="00304B6F">
        <w:t>Sak</w:t>
      </w:r>
      <w:r w:rsidR="002351E1">
        <w:t>s</w:t>
      </w:r>
      <w:r w:rsidRPr="00304B6F">
        <w:t xml:space="preserve">listen og andre nødvendige dokumenter skal </w:t>
      </w:r>
      <w:r w:rsidR="002351E1">
        <w:t>vedlegges</w:t>
      </w:r>
      <w:r w:rsidRPr="00304B6F">
        <w:t xml:space="preserve"> innkallingen eller være gjort tilgjengelig på </w:t>
      </w:r>
      <w:r w:rsidR="002351E1">
        <w:t>forsvarlig måte og dette skal fremgå av innkallingen.</w:t>
      </w:r>
      <w:r w:rsidRPr="00304B6F">
        <w:t xml:space="preserve"> </w:t>
      </w:r>
    </w:p>
    <w:p w14:paraId="1C1241DD" w14:textId="77777777" w:rsidR="002351E1" w:rsidRPr="00304B6F" w:rsidRDefault="002351E1" w:rsidP="005E400A">
      <w:pPr>
        <w:spacing w:line="276" w:lineRule="auto"/>
        <w:ind w:left="720" w:hanging="720"/>
        <w:contextualSpacing/>
      </w:pPr>
    </w:p>
    <w:p w14:paraId="7567E083" w14:textId="4C5A92AC" w:rsidR="005E400A" w:rsidRDefault="005E400A" w:rsidP="00FE3606">
      <w:pPr>
        <w:ind w:left="708" w:hanging="708"/>
      </w:pPr>
      <w:r>
        <w:t xml:space="preserve">(3) </w:t>
      </w:r>
      <w:r>
        <w:tab/>
        <w:t>Ekstraordinært årsmøte er vedtaksført dersom det møter et antall stemmeberettige</w:t>
      </w:r>
      <w:r w:rsidR="002351E1">
        <w:t>d</w:t>
      </w:r>
      <w:r>
        <w:t xml:space="preserve">e medlemmer som minst tilsvarer </w:t>
      </w:r>
      <w:r w:rsidRPr="00555E42">
        <w:t xml:space="preserve">antallet styremedlemmer iht. </w:t>
      </w:r>
      <w:r>
        <w:t>denne</w:t>
      </w:r>
      <w:r w:rsidRPr="00555E42">
        <w:t xml:space="preserve"> lov</w:t>
      </w:r>
      <w:r>
        <w:t>. Dersom det ekstraordinære årsmøtet ikke er vedtaksført, kan det innkalles til årsmøte på nytt uten krav til minimumsdeltakelse.</w:t>
      </w:r>
    </w:p>
    <w:p w14:paraId="2D1D041E" w14:textId="6546A7B3" w:rsidR="005E400A" w:rsidRDefault="005E400A" w:rsidP="005E400A">
      <w:r>
        <w:t xml:space="preserve">(4) </w:t>
      </w:r>
      <w:r>
        <w:tab/>
        <w:t xml:space="preserve">Ekstraordinært årsmøte i klubben skal bare behandle de saker som er angitt i vedtaket eller i </w:t>
      </w:r>
      <w:r>
        <w:tab/>
        <w:t>kravet</w:t>
      </w:r>
      <w:r w:rsidR="002351E1">
        <w:t>/kravene</w:t>
      </w:r>
      <w:r>
        <w:t xml:space="preserve"> om innkalling av det ekstraordinære årsmøtet. </w:t>
      </w:r>
    </w:p>
    <w:p w14:paraId="4D33B68F" w14:textId="1E7E1352" w:rsidR="005E400A" w:rsidRDefault="005E400A" w:rsidP="005E400A">
      <w:pPr>
        <w:ind w:left="720" w:hanging="720"/>
      </w:pPr>
      <w:r w:rsidRPr="00304B6F">
        <w:t>(5)</w:t>
      </w:r>
      <w:r w:rsidRPr="00304B6F">
        <w:tab/>
        <w:t>Ved innkalling i strid med bestemmelsen, avgjør det ekstraordinære årsmøtet hhv. under godkjenning av innkalling og godkjenning av saklisten, om det ekstraordinære årsmøtet er lovlig innkalt og om det er saker som ikke kan behandles</w:t>
      </w:r>
      <w:r>
        <w:t>.</w:t>
      </w:r>
    </w:p>
    <w:p w14:paraId="65B7E948" w14:textId="77777777" w:rsidR="002351E1" w:rsidRPr="00304B6F" w:rsidRDefault="002351E1" w:rsidP="005E400A">
      <w:pPr>
        <w:ind w:left="720" w:hanging="720"/>
      </w:pPr>
    </w:p>
    <w:p w14:paraId="4909F80E" w14:textId="3296D27E" w:rsidR="002351E1" w:rsidRPr="002351E1" w:rsidRDefault="002351E1" w:rsidP="002351E1">
      <w:pPr>
        <w:ind w:left="705" w:hanging="705"/>
        <w:rPr>
          <w:sz w:val="24"/>
          <w:szCs w:val="24"/>
        </w:rPr>
      </w:pPr>
      <w:r w:rsidRPr="002351E1">
        <w:rPr>
          <w:b/>
          <w:sz w:val="24"/>
          <w:szCs w:val="24"/>
        </w:rPr>
        <w:t xml:space="preserve">§ </w:t>
      </w:r>
      <w:r w:rsidR="0058016E">
        <w:rPr>
          <w:b/>
          <w:sz w:val="24"/>
          <w:szCs w:val="24"/>
        </w:rPr>
        <w:t>20</w:t>
      </w:r>
      <w:r w:rsidRPr="002351E1">
        <w:rPr>
          <w:b/>
          <w:sz w:val="24"/>
          <w:szCs w:val="24"/>
        </w:rPr>
        <w:t xml:space="preserve"> </w:t>
      </w:r>
      <w:r w:rsidRPr="002351E1">
        <w:rPr>
          <w:b/>
          <w:sz w:val="24"/>
          <w:szCs w:val="24"/>
        </w:rPr>
        <w:tab/>
      </w:r>
      <w:r>
        <w:rPr>
          <w:b/>
          <w:sz w:val="24"/>
          <w:szCs w:val="24"/>
        </w:rPr>
        <w:t>Disposisjoner av vesentlig betydning, ekstraordinær karakter eller betydelig omfang</w:t>
      </w:r>
    </w:p>
    <w:p w14:paraId="53EF669D" w14:textId="54D9BD71" w:rsidR="005E400A" w:rsidRDefault="002351E1" w:rsidP="00EA397C">
      <w:pPr>
        <w:ind w:left="705"/>
      </w:pPr>
      <w:r>
        <w:t xml:space="preserve">Disposisjoner av vesentlig betydning, </w:t>
      </w:r>
      <w:r w:rsidR="00EA397C">
        <w:t>ekstraordinær karakter eller betydelig omfang i forhold til klubbens størrelse eller virksomhet, kan kun vedtas av årsmøtet.</w:t>
      </w:r>
    </w:p>
    <w:p w14:paraId="44C73723" w14:textId="77777777" w:rsidR="00EA397C" w:rsidRDefault="00EA397C" w:rsidP="005E400A">
      <w:pPr>
        <w:rPr>
          <w:b/>
        </w:rPr>
      </w:pPr>
      <w:bookmarkStart w:id="1" w:name="_Hlk33023018"/>
    </w:p>
    <w:p w14:paraId="224066A2" w14:textId="27A79414" w:rsidR="005E400A" w:rsidRPr="00EA397C" w:rsidRDefault="005E400A" w:rsidP="005E400A">
      <w:pPr>
        <w:rPr>
          <w:sz w:val="24"/>
          <w:szCs w:val="24"/>
        </w:rPr>
      </w:pPr>
      <w:r w:rsidRPr="00EA397C">
        <w:rPr>
          <w:b/>
          <w:sz w:val="24"/>
          <w:szCs w:val="24"/>
        </w:rPr>
        <w:t xml:space="preserve">§ </w:t>
      </w:r>
      <w:r w:rsidR="0058016E">
        <w:rPr>
          <w:b/>
          <w:sz w:val="24"/>
          <w:szCs w:val="24"/>
        </w:rPr>
        <w:t>21</w:t>
      </w:r>
      <w:r w:rsidRPr="00EA397C">
        <w:rPr>
          <w:b/>
          <w:sz w:val="24"/>
          <w:szCs w:val="24"/>
        </w:rPr>
        <w:t xml:space="preserve"> </w:t>
      </w:r>
      <w:r w:rsidRPr="00EA397C">
        <w:rPr>
          <w:b/>
          <w:sz w:val="24"/>
          <w:szCs w:val="24"/>
        </w:rPr>
        <w:tab/>
        <w:t>Klubbens styre</w:t>
      </w:r>
    </w:p>
    <w:bookmarkEnd w:id="1"/>
    <w:p w14:paraId="1BAE2746" w14:textId="5D742BD2" w:rsidR="005E400A" w:rsidRDefault="005E400A" w:rsidP="00FE3606">
      <w:pPr>
        <w:ind w:left="708" w:hanging="708"/>
      </w:pPr>
      <w:r>
        <w:t xml:space="preserve">(1) </w:t>
      </w:r>
      <w:r>
        <w:tab/>
        <w:t xml:space="preserve">Klubben ledes og forpliktes av styret, </w:t>
      </w:r>
      <w:r w:rsidR="00EA397C">
        <w:t xml:space="preserve">som representerer klubben utad. Styret er </w:t>
      </w:r>
      <w:r>
        <w:t xml:space="preserve">klubbens høyeste myndighet mellom årsmøtene. </w:t>
      </w:r>
    </w:p>
    <w:p w14:paraId="03257AC8" w14:textId="59D5143A" w:rsidR="005E400A" w:rsidRDefault="005E400A" w:rsidP="005E400A">
      <w:r>
        <w:t xml:space="preserve">(2) </w:t>
      </w:r>
      <w:r>
        <w:tab/>
        <w:t>Styret skal bl</w:t>
      </w:r>
      <w:r w:rsidR="00EA397C">
        <w:t>ant annet</w:t>
      </w:r>
      <w:r>
        <w:t>.:</w:t>
      </w:r>
    </w:p>
    <w:p w14:paraId="4FE3EFAC" w14:textId="77777777" w:rsidR="005E400A" w:rsidRDefault="005E400A" w:rsidP="005E400A">
      <w:pPr>
        <w:ind w:left="705"/>
      </w:pPr>
      <w:r>
        <w:t>a)</w:t>
      </w:r>
      <w:r>
        <w:tab/>
        <w:t>Iverksette årsmøtets og overordnede organisasjonsledds regelverk og vedtak.</w:t>
      </w:r>
    </w:p>
    <w:p w14:paraId="766E68FC" w14:textId="2EDCFDAA" w:rsidR="005E400A" w:rsidRDefault="005E400A" w:rsidP="005E400A">
      <w:pPr>
        <w:ind w:left="1410" w:hanging="705"/>
      </w:pPr>
      <w:r>
        <w:t>b)</w:t>
      </w:r>
      <w:r>
        <w:tab/>
        <w:t>Påse at klubbens midler brukes og forvaltes på en forsiktig måte i samsvar med de vedtak som er fattet på årsmøtet eller i overordne</w:t>
      </w:r>
      <w:r w:rsidR="00EA397C">
        <w:t xml:space="preserve">de </w:t>
      </w:r>
      <w:r>
        <w:t>organisasjonsledd, og sørge for at klubben har en tilfredsstillende organisering av regnskaps- og budsjettfunksjonen samt en forsvarlig økonomistyring.</w:t>
      </w:r>
    </w:p>
    <w:p w14:paraId="191BC381" w14:textId="3448F18F" w:rsidR="005E400A" w:rsidRDefault="005E400A" w:rsidP="00EA397C">
      <w:pPr>
        <w:ind w:left="1410" w:hanging="705"/>
      </w:pPr>
      <w:r>
        <w:t xml:space="preserve">c) </w:t>
      </w:r>
      <w:r>
        <w:tab/>
      </w:r>
      <w:r w:rsidR="00EA397C">
        <w:t>O</w:t>
      </w:r>
      <w:r>
        <w:t>ppnevne komiteer/utvalg</w:t>
      </w:r>
      <w:r w:rsidR="00EA397C">
        <w:t xml:space="preserve"> </w:t>
      </w:r>
      <w:r>
        <w:t>og utarbeide mandat/instruks for disse.</w:t>
      </w:r>
    </w:p>
    <w:p w14:paraId="5927F48B" w14:textId="3E5C4A79" w:rsidR="005E400A" w:rsidRDefault="00EA397C" w:rsidP="005E400A">
      <w:pPr>
        <w:ind w:left="705"/>
      </w:pPr>
      <w:r>
        <w:t>d</w:t>
      </w:r>
      <w:r w:rsidR="005E400A">
        <w:t xml:space="preserve">) </w:t>
      </w:r>
      <w:r w:rsidR="005E400A">
        <w:tab/>
        <w:t xml:space="preserve">Oppnevne </w:t>
      </w:r>
      <w:r>
        <w:t xml:space="preserve">en </w:t>
      </w:r>
      <w:r w:rsidR="005E400A">
        <w:t>ansvarlig for politiattestordningen</w:t>
      </w:r>
      <w:r>
        <w:t>, og en ansvarlig for barneidretten</w:t>
      </w:r>
    </w:p>
    <w:p w14:paraId="6CDD59AD" w14:textId="18FA3635" w:rsidR="005E400A" w:rsidRDefault="00F37B4D" w:rsidP="00F37B4D">
      <w:pPr>
        <w:ind w:left="1455" w:hanging="750"/>
      </w:pPr>
      <w:r>
        <w:t>e</w:t>
      </w:r>
      <w:r w:rsidR="005E400A" w:rsidRPr="00304B6F">
        <w:t>)</w:t>
      </w:r>
      <w:r w:rsidR="005E400A" w:rsidRPr="00304B6F">
        <w:tab/>
      </w:r>
      <w:r>
        <w:t>Oppnevne representanter til årsmøter/ting i overordnede organisasjonsledd dersom        årsmøtet ikke har valgt representanter.</w:t>
      </w:r>
    </w:p>
    <w:p w14:paraId="51FE40C8" w14:textId="2EFAE360" w:rsidR="00F37B4D" w:rsidRPr="00304B6F" w:rsidRDefault="00F37B4D" w:rsidP="00F37B4D">
      <w:pPr>
        <w:ind w:left="1455" w:hanging="750"/>
      </w:pPr>
      <w:r>
        <w:t>f)</w:t>
      </w:r>
      <w:r>
        <w:tab/>
        <w:t>Rapportere organisasjonsdata i samsvar med krav fastsatt av Idrettsstyret.</w:t>
      </w:r>
    </w:p>
    <w:p w14:paraId="02C6323F" w14:textId="77777777" w:rsidR="005E400A" w:rsidRPr="00BF2D9F" w:rsidRDefault="005E400A" w:rsidP="00FE3606">
      <w:pPr>
        <w:ind w:left="705" w:hanging="705"/>
      </w:pPr>
      <w:r>
        <w:t xml:space="preserve">(3) </w:t>
      </w:r>
      <w:r>
        <w:tab/>
        <w:t xml:space="preserve">Styret skal holde møte når lederen </w:t>
      </w:r>
      <w:r w:rsidRPr="00BF2D9F">
        <w:t>bestemmer det eller minst to av styrets medlemmer forlanger det.</w:t>
      </w:r>
    </w:p>
    <w:p w14:paraId="088239B0" w14:textId="77777777" w:rsidR="00FE3606" w:rsidRDefault="00FE3606" w:rsidP="005E400A">
      <w:pPr>
        <w:rPr>
          <w:b/>
        </w:rPr>
      </w:pPr>
    </w:p>
    <w:p w14:paraId="57259C94" w14:textId="1B84F469" w:rsidR="003A08B3" w:rsidRPr="003A08B3" w:rsidRDefault="005E400A" w:rsidP="003A08B3">
      <w:pPr>
        <w:rPr>
          <w:b/>
          <w:sz w:val="24"/>
          <w:szCs w:val="24"/>
        </w:rPr>
      </w:pPr>
      <w:bookmarkStart w:id="2" w:name="_Hlk33025435"/>
      <w:r w:rsidRPr="00F37B4D">
        <w:rPr>
          <w:b/>
          <w:sz w:val="24"/>
          <w:szCs w:val="24"/>
        </w:rPr>
        <w:t xml:space="preserve">§ </w:t>
      </w:r>
      <w:r w:rsidR="0058016E">
        <w:rPr>
          <w:b/>
          <w:sz w:val="24"/>
          <w:szCs w:val="24"/>
        </w:rPr>
        <w:t>22</w:t>
      </w:r>
      <w:r w:rsidRPr="00F37B4D">
        <w:rPr>
          <w:b/>
          <w:sz w:val="24"/>
          <w:szCs w:val="24"/>
        </w:rPr>
        <w:t xml:space="preserve"> </w:t>
      </w:r>
      <w:r w:rsidR="00F37B4D">
        <w:rPr>
          <w:b/>
          <w:sz w:val="24"/>
          <w:szCs w:val="24"/>
        </w:rPr>
        <w:tab/>
        <w:t>Kontrollutval</w:t>
      </w:r>
      <w:r w:rsidR="003A08B3">
        <w:rPr>
          <w:b/>
          <w:sz w:val="24"/>
          <w:szCs w:val="24"/>
        </w:rPr>
        <w:t>g</w:t>
      </w:r>
      <w:bookmarkEnd w:id="2"/>
      <w:r w:rsidR="003A08B3">
        <w:rPr>
          <w:b/>
          <w:sz w:val="24"/>
          <w:szCs w:val="24"/>
        </w:rPr>
        <w:tab/>
      </w:r>
      <w:r w:rsidR="003A08B3">
        <w:rPr>
          <w:b/>
          <w:sz w:val="24"/>
          <w:szCs w:val="24"/>
        </w:rPr>
        <w:tab/>
      </w:r>
    </w:p>
    <w:p w14:paraId="04A84217" w14:textId="1C209E69" w:rsidR="003A08B3" w:rsidRDefault="003A08B3" w:rsidP="003A08B3">
      <w:pPr>
        <w:pStyle w:val="Listeavsnitt"/>
        <w:numPr>
          <w:ilvl w:val="0"/>
          <w:numId w:val="45"/>
        </w:numPr>
      </w:pPr>
      <w:r>
        <w:t>Kontrollutvalget har følgende oppgaver:</w:t>
      </w:r>
    </w:p>
    <w:p w14:paraId="6D3344D0" w14:textId="77777777" w:rsidR="003A08B3" w:rsidRDefault="003A08B3" w:rsidP="003A08B3">
      <w:pPr>
        <w:pStyle w:val="Listeavsnitt"/>
        <w:ind w:left="1065"/>
      </w:pPr>
    </w:p>
    <w:p w14:paraId="48E32B86" w14:textId="4BA42643" w:rsidR="003A08B3" w:rsidRDefault="003A08B3" w:rsidP="003A08B3">
      <w:pPr>
        <w:pStyle w:val="Listeavsnitt"/>
        <w:numPr>
          <w:ilvl w:val="0"/>
          <w:numId w:val="44"/>
        </w:numPr>
      </w:pPr>
      <w:r>
        <w:t>Påse at klubbens virksomhet drives i samsvar med klubbens og overordnedes organisasjonsledds regelverk og vedtak.</w:t>
      </w:r>
    </w:p>
    <w:p w14:paraId="735CAEE1" w14:textId="2DC88443" w:rsidR="003A08B3" w:rsidRDefault="003A08B3" w:rsidP="003A08B3">
      <w:pPr>
        <w:pStyle w:val="Listeavsnitt"/>
        <w:numPr>
          <w:ilvl w:val="0"/>
          <w:numId w:val="44"/>
        </w:numPr>
      </w:pPr>
      <w:r>
        <w:t xml:space="preserve">Ha særlig </w:t>
      </w:r>
      <w:proofErr w:type="gramStart"/>
      <w:r>
        <w:t>fokus</w:t>
      </w:r>
      <w:proofErr w:type="gramEnd"/>
      <w:r>
        <w:t xml:space="preserve"> på at klubben har forsvarlig forvaltning og økonomistyring og at dets midler benyttes i samsvar med lover, vedtak, bevilgninger og økonomiske rammer.</w:t>
      </w:r>
    </w:p>
    <w:p w14:paraId="0086D962" w14:textId="5DC8ADA6" w:rsidR="003A08B3" w:rsidRDefault="003A08B3" w:rsidP="003A08B3">
      <w:pPr>
        <w:pStyle w:val="Listeavsnitt"/>
        <w:numPr>
          <w:ilvl w:val="0"/>
          <w:numId w:val="44"/>
        </w:numPr>
      </w:pPr>
      <w:r>
        <w:t>Forelegges alle forslag til vedtak som skal behandles på årsmøtet, og avgi en uttalelse til de saker som ligger innenfor sitt arbeidsområde.</w:t>
      </w:r>
    </w:p>
    <w:p w14:paraId="76BAB4DC" w14:textId="1C4DC822" w:rsidR="003A08B3" w:rsidRDefault="003A08B3" w:rsidP="003A08B3">
      <w:pPr>
        <w:pStyle w:val="Listeavsnitt"/>
        <w:numPr>
          <w:ilvl w:val="0"/>
          <w:numId w:val="44"/>
        </w:numPr>
      </w:pPr>
      <w:r>
        <w:t xml:space="preserve">Føre protokoll over sine møter, avgi en beretning til årsmøtet, og foreta regnskapsrevisjon med mindre </w:t>
      </w:r>
      <w:r w:rsidR="0058016E">
        <w:t>klubben har engasjert revisor. I så fall skal utvalget minst ha årlig møte med revisor, og kan ved behov engasjere revisor for å utføre de revisjonsoppgaver utvalget finner nødvendig</w:t>
      </w:r>
    </w:p>
    <w:p w14:paraId="6F0390E6" w14:textId="47D0DDC8" w:rsidR="0058016E" w:rsidRDefault="0058016E" w:rsidP="003A08B3">
      <w:pPr>
        <w:pStyle w:val="Listeavsnitt"/>
        <w:numPr>
          <w:ilvl w:val="0"/>
          <w:numId w:val="44"/>
        </w:numPr>
      </w:pPr>
      <w:r>
        <w:t>Eventuelt Utføre de oppgaver som fremgår av vedtatt instruks.</w:t>
      </w:r>
    </w:p>
    <w:p w14:paraId="32D923BD" w14:textId="77777777" w:rsidR="0058016E" w:rsidRDefault="0058016E" w:rsidP="0058016E">
      <w:pPr>
        <w:pStyle w:val="Listeavsnitt"/>
        <w:ind w:left="1425"/>
      </w:pPr>
    </w:p>
    <w:p w14:paraId="7D22EDED" w14:textId="7D188F98" w:rsidR="0058016E" w:rsidRDefault="0058016E" w:rsidP="0058016E">
      <w:pPr>
        <w:pStyle w:val="Listeavsnitt"/>
        <w:numPr>
          <w:ilvl w:val="0"/>
          <w:numId w:val="45"/>
        </w:numPr>
      </w:pPr>
      <w:r>
        <w:t>Kontrollutvalget skal ha tilgang til alle opplysninger, redegjørelser og dokumenter som utvalget anse nødvendig for å utføre sine oppgaver.</w:t>
      </w:r>
    </w:p>
    <w:p w14:paraId="3249A9A3" w14:textId="77777777" w:rsidR="0058016E" w:rsidRDefault="0058016E" w:rsidP="0058016E">
      <w:pPr>
        <w:pStyle w:val="Listeavsnitt"/>
      </w:pPr>
    </w:p>
    <w:p w14:paraId="49F7DC73" w14:textId="029F469C" w:rsidR="003A08B3" w:rsidRPr="0058016E" w:rsidRDefault="0058016E" w:rsidP="005E400A">
      <w:pPr>
        <w:rPr>
          <w:b/>
          <w:sz w:val="24"/>
          <w:szCs w:val="24"/>
        </w:rPr>
      </w:pPr>
      <w:r w:rsidRPr="00F37B4D">
        <w:rPr>
          <w:b/>
          <w:sz w:val="24"/>
          <w:szCs w:val="24"/>
        </w:rPr>
        <w:t xml:space="preserve">§ </w:t>
      </w:r>
      <w:r>
        <w:rPr>
          <w:b/>
          <w:sz w:val="24"/>
          <w:szCs w:val="24"/>
        </w:rPr>
        <w:t>23</w:t>
      </w:r>
      <w:r w:rsidRPr="00F37B4D">
        <w:rPr>
          <w:b/>
          <w:sz w:val="24"/>
          <w:szCs w:val="24"/>
        </w:rPr>
        <w:t xml:space="preserve"> </w:t>
      </w:r>
      <w:r>
        <w:rPr>
          <w:b/>
          <w:sz w:val="24"/>
          <w:szCs w:val="24"/>
        </w:rPr>
        <w:tab/>
        <w:t>Valgkomité</w:t>
      </w:r>
    </w:p>
    <w:p w14:paraId="1C77AA11" w14:textId="33648140" w:rsidR="005E400A" w:rsidRDefault="005E400A" w:rsidP="0058016E">
      <w:pPr>
        <w:ind w:left="705"/>
      </w:pPr>
      <w:r>
        <w:t xml:space="preserve">Valgkomiteen </w:t>
      </w:r>
      <w:r w:rsidRPr="00304B6F">
        <w:t xml:space="preserve">velges </w:t>
      </w:r>
      <w:r>
        <w:t xml:space="preserve">på årsmøtet </w:t>
      </w:r>
      <w:r w:rsidRPr="00304B6F">
        <w:t xml:space="preserve">på fritt grunnlag, etter innstilling fra styret, og </w:t>
      </w:r>
      <w:r>
        <w:t xml:space="preserve">skal legge frem innstilling på kandidater til alle øvrige tillitsverv som skal velges på årsmøtet. </w:t>
      </w:r>
      <w:r w:rsidRPr="00304B6F">
        <w:t>Medlem av valgkomité som selv blir kandidat til verv, plikter å tre ut av valgkomiteen</w:t>
      </w:r>
      <w:r w:rsidR="0058016E">
        <w:t xml:space="preserve"> med mindre vedkommende skriftlig meddeler valgkomiteen og forslagsstiller at vedkommende ikke er aktuell for vervet.</w:t>
      </w:r>
    </w:p>
    <w:p w14:paraId="31BF3F08" w14:textId="390B3537" w:rsidR="0058016E" w:rsidRDefault="0058016E" w:rsidP="0058016E">
      <w:pPr>
        <w:ind w:left="705"/>
      </w:pPr>
    </w:p>
    <w:p w14:paraId="7E055D63" w14:textId="2EDC9A13" w:rsidR="00DA1289" w:rsidRDefault="00DA1289" w:rsidP="0058016E">
      <w:pPr>
        <w:ind w:left="705"/>
      </w:pPr>
    </w:p>
    <w:p w14:paraId="600F8F29" w14:textId="4FF403F1" w:rsidR="00DA1289" w:rsidRDefault="00DA1289" w:rsidP="0058016E">
      <w:pPr>
        <w:ind w:left="705"/>
      </w:pPr>
    </w:p>
    <w:p w14:paraId="5F480B8A" w14:textId="77777777" w:rsidR="00DA1289" w:rsidRDefault="00DA1289" w:rsidP="0058016E">
      <w:pPr>
        <w:ind w:left="705"/>
      </w:pPr>
    </w:p>
    <w:p w14:paraId="46022C35" w14:textId="309DDC99" w:rsidR="0058016E" w:rsidRPr="00DA1289" w:rsidRDefault="0058016E" w:rsidP="0058016E">
      <w:pPr>
        <w:rPr>
          <w:b/>
          <w:sz w:val="24"/>
          <w:szCs w:val="24"/>
        </w:rPr>
      </w:pPr>
      <w:r w:rsidRPr="00F37B4D">
        <w:rPr>
          <w:b/>
          <w:sz w:val="24"/>
          <w:szCs w:val="24"/>
        </w:rPr>
        <w:t xml:space="preserve">§ </w:t>
      </w:r>
      <w:r>
        <w:rPr>
          <w:b/>
          <w:sz w:val="24"/>
          <w:szCs w:val="24"/>
        </w:rPr>
        <w:t>2</w:t>
      </w:r>
      <w:r w:rsidR="00DA1289">
        <w:rPr>
          <w:b/>
          <w:sz w:val="24"/>
          <w:szCs w:val="24"/>
        </w:rPr>
        <w:t>4</w:t>
      </w:r>
      <w:r w:rsidRPr="00F37B4D">
        <w:rPr>
          <w:b/>
          <w:sz w:val="24"/>
          <w:szCs w:val="24"/>
        </w:rPr>
        <w:t xml:space="preserve"> </w:t>
      </w:r>
      <w:r>
        <w:rPr>
          <w:b/>
          <w:sz w:val="24"/>
          <w:szCs w:val="24"/>
        </w:rPr>
        <w:tab/>
      </w:r>
      <w:r w:rsidR="00DA1289">
        <w:rPr>
          <w:b/>
          <w:sz w:val="24"/>
          <w:szCs w:val="24"/>
        </w:rPr>
        <w:t>Grupper</w:t>
      </w:r>
    </w:p>
    <w:p w14:paraId="35C40FC4" w14:textId="7221E36B" w:rsidR="005E400A" w:rsidRDefault="005E400A" w:rsidP="00FE3606">
      <w:pPr>
        <w:ind w:left="708" w:hanging="708"/>
      </w:pPr>
      <w:r>
        <w:t>(</w:t>
      </w:r>
      <w:r w:rsidR="00DA1289">
        <w:t>1</w:t>
      </w:r>
      <w:r>
        <w:t xml:space="preserve">) </w:t>
      </w:r>
      <w:r>
        <w:tab/>
        <w:t xml:space="preserve">Klubbens årsmøte kan beslutte å opprette og nedlegge grupper, og hvordan disse skal organiseres og ledes. Dette vedtas i forbindelse med årlig behandling av klubbens organisasjonsplan, </w:t>
      </w:r>
      <w:r w:rsidRPr="0051575F">
        <w:t xml:space="preserve">jf. § </w:t>
      </w:r>
      <w:r w:rsidR="00DA1289">
        <w:t>17</w:t>
      </w:r>
      <w:r w:rsidRPr="0051575F">
        <w:t xml:space="preserve"> pkt. </w:t>
      </w:r>
      <w:r w:rsidR="00DA1289">
        <w:t>13</w:t>
      </w:r>
      <w:r w:rsidRPr="0051575F">
        <w:t>.</w:t>
      </w:r>
    </w:p>
    <w:p w14:paraId="3D9DB0FD" w14:textId="41B12FD3" w:rsidR="005E400A" w:rsidRPr="006F5239" w:rsidRDefault="005E400A" w:rsidP="005E400A">
      <w:pPr>
        <w:ind w:left="720" w:hanging="720"/>
      </w:pPr>
      <w:bookmarkStart w:id="3" w:name="_Hlk33026253"/>
      <w:r w:rsidRPr="006F5239">
        <w:t>(</w:t>
      </w:r>
      <w:r w:rsidR="00DA1289">
        <w:t>2</w:t>
      </w:r>
      <w:r w:rsidRPr="006F5239">
        <w:t xml:space="preserve">) </w:t>
      </w:r>
      <w:r w:rsidRPr="006F5239">
        <w:tab/>
        <w:t xml:space="preserve">Dersom </w:t>
      </w:r>
      <w:r>
        <w:t>klubbens</w:t>
      </w:r>
      <w:r w:rsidRPr="006F5239">
        <w:t xml:space="preserve"> årsmøte ved behandlingen av organisasjonsplanen har vedtatt å opprette grupper</w:t>
      </w:r>
      <w:r>
        <w:t xml:space="preserve"> med gruppestyrer</w:t>
      </w:r>
      <w:r w:rsidRPr="006F5239">
        <w:t xml:space="preserve">, gjelder følgende: </w:t>
      </w:r>
    </w:p>
    <w:bookmarkEnd w:id="3"/>
    <w:p w14:paraId="659BAB21" w14:textId="77777777" w:rsidR="005E400A" w:rsidRDefault="005E400A" w:rsidP="00FE3606">
      <w:pPr>
        <w:pStyle w:val="Listeavsnitt"/>
        <w:numPr>
          <w:ilvl w:val="0"/>
          <w:numId w:val="22"/>
        </w:numPr>
        <w:spacing w:after="0" w:line="240" w:lineRule="auto"/>
        <w:contextualSpacing w:val="0"/>
      </w:pPr>
      <w:r>
        <w:t xml:space="preserve">Hver gruppe skal ha et gruppestyre på minst tre medlemmer. Gruppestyret velges på årsmøtet. Gruppen foreslår kandidater til gruppestyret til valgkomiteen. </w:t>
      </w:r>
      <w:r w:rsidRPr="0085767D">
        <w:t>Eventuelt kan årsmøtet gi hovedstyret fullmakt til å oppnevne gruppestyrer etter forslag på kandidater fra gruppen.</w:t>
      </w:r>
      <w:r w:rsidRPr="00FE3606">
        <w:t xml:space="preserve"> </w:t>
      </w:r>
    </w:p>
    <w:p w14:paraId="20010D4C" w14:textId="44A9839E" w:rsidR="005E400A" w:rsidRPr="006F5239" w:rsidRDefault="005E400A" w:rsidP="005E400A">
      <w:pPr>
        <w:pStyle w:val="Listeavsnitt"/>
        <w:numPr>
          <w:ilvl w:val="0"/>
          <w:numId w:val="22"/>
        </w:numPr>
        <w:spacing w:after="0" w:line="240" w:lineRule="auto"/>
        <w:contextualSpacing w:val="0"/>
      </w:pPr>
      <w:r>
        <w:t>Gruppen</w:t>
      </w:r>
      <w:r w:rsidRPr="006F5239">
        <w:t xml:space="preserve"> avholder et årlig møte før årsmøtet i </w:t>
      </w:r>
      <w:r>
        <w:t>klubben</w:t>
      </w:r>
      <w:r w:rsidRPr="006F5239">
        <w:t xml:space="preserve">. Hovedstyret fastsetter en siste frist for avholdelse av det årlige møtet. Møtet innkalles av gruppestyret med minst </w:t>
      </w:r>
      <w:r>
        <w:t>é</w:t>
      </w:r>
      <w:r w:rsidRPr="006F5239">
        <w:t xml:space="preserve">n ukes frist. </w:t>
      </w:r>
      <w:r w:rsidR="00DA1289">
        <w:t xml:space="preserve">Det årlige møtet skal behandle gruppens regnskap, og kan fremme innspill til hovedstyret om blant annet klubbens regnskap, årsberetning, treningsavgift, budsjett og årsplan. </w:t>
      </w:r>
    </w:p>
    <w:p w14:paraId="00A5956E" w14:textId="77777777" w:rsidR="005E400A" w:rsidRDefault="005E400A" w:rsidP="005E400A">
      <w:pPr>
        <w:pStyle w:val="Listeavsnitt"/>
        <w:numPr>
          <w:ilvl w:val="0"/>
          <w:numId w:val="22"/>
        </w:numPr>
        <w:spacing w:after="0" w:line="240" w:lineRule="auto"/>
        <w:contextualSpacing w:val="0"/>
      </w:pPr>
      <w:r w:rsidRPr="006F5239">
        <w:t>Gruppestyret konstituerer seg selv</w:t>
      </w:r>
      <w:r>
        <w:t>, med mindre annet er besluttet av årsmøtet</w:t>
      </w:r>
      <w:r w:rsidRPr="006F5239">
        <w:t>.</w:t>
      </w:r>
      <w:r>
        <w:t xml:space="preserve"> </w:t>
      </w:r>
    </w:p>
    <w:p w14:paraId="6B623EC0" w14:textId="5AC82E24" w:rsidR="005E400A" w:rsidRDefault="00DA1289" w:rsidP="005E400A">
      <w:pPr>
        <w:pStyle w:val="Listeavsnitt"/>
        <w:numPr>
          <w:ilvl w:val="0"/>
          <w:numId w:val="22"/>
        </w:numPr>
        <w:spacing w:after="0" w:line="240" w:lineRule="auto"/>
        <w:contextualSpacing w:val="0"/>
      </w:pPr>
      <w:r>
        <w:t>Gruppestyret fastsetter eventuell årlig treningsavgift innenfor rammen av fullmakt gitt på årsmøtet</w:t>
      </w:r>
      <w:r w:rsidR="005E400A" w:rsidRPr="00D32371">
        <w:t>.</w:t>
      </w:r>
    </w:p>
    <w:p w14:paraId="4C9EFCA2" w14:textId="55C8331A" w:rsidR="00DA1289" w:rsidRDefault="00DA1289" w:rsidP="00DA1289">
      <w:pPr>
        <w:spacing w:after="0" w:line="240" w:lineRule="auto"/>
      </w:pPr>
    </w:p>
    <w:p w14:paraId="7C5D5CC2" w14:textId="7E9D0751" w:rsidR="00DA1289" w:rsidRDefault="00DA1289" w:rsidP="00820F72">
      <w:pPr>
        <w:ind w:left="720" w:hanging="720"/>
      </w:pPr>
      <w:r w:rsidRPr="006F5239">
        <w:t>(</w:t>
      </w:r>
      <w:r>
        <w:t>3</w:t>
      </w:r>
      <w:r w:rsidRPr="006F5239">
        <w:t xml:space="preserve">) </w:t>
      </w:r>
      <w:r w:rsidRPr="006F5239">
        <w:tab/>
      </w:r>
      <w:r>
        <w:t>Gruppestyret eller representant for grupper kan ikke inngå avtaler eller på annen måte forplikte klubbe</w:t>
      </w:r>
      <w:r w:rsidR="00820F72">
        <w:t>n uten fullmakt fra hovedstyret.</w:t>
      </w:r>
      <w:r w:rsidRPr="006F5239">
        <w:t xml:space="preserve"> </w:t>
      </w:r>
    </w:p>
    <w:p w14:paraId="330E48E2" w14:textId="77777777" w:rsidR="005E400A" w:rsidRDefault="005E400A" w:rsidP="005E400A"/>
    <w:p w14:paraId="460ED227" w14:textId="77777777" w:rsidR="005E400A" w:rsidRPr="00820F72" w:rsidRDefault="005E400A" w:rsidP="005E400A">
      <w:pPr>
        <w:rPr>
          <w:b/>
          <w:sz w:val="28"/>
          <w:szCs w:val="28"/>
        </w:rPr>
      </w:pPr>
      <w:r w:rsidRPr="00820F72">
        <w:rPr>
          <w:b/>
          <w:sz w:val="28"/>
          <w:szCs w:val="28"/>
        </w:rPr>
        <w:t>V. ØVRIGE BESTEMMELSER</w:t>
      </w:r>
    </w:p>
    <w:p w14:paraId="02E42C56" w14:textId="42FEAF64" w:rsidR="005E400A" w:rsidRPr="00820F72" w:rsidRDefault="005E400A" w:rsidP="005E400A">
      <w:pPr>
        <w:rPr>
          <w:b/>
          <w:sz w:val="24"/>
          <w:szCs w:val="24"/>
        </w:rPr>
      </w:pPr>
      <w:r w:rsidRPr="00820F72">
        <w:rPr>
          <w:b/>
          <w:sz w:val="24"/>
          <w:szCs w:val="24"/>
        </w:rPr>
        <w:t>§ 2</w:t>
      </w:r>
      <w:r w:rsidR="00820F72" w:rsidRPr="00820F72">
        <w:rPr>
          <w:b/>
          <w:sz w:val="24"/>
          <w:szCs w:val="24"/>
        </w:rPr>
        <w:t>5</w:t>
      </w:r>
      <w:r w:rsidRPr="00820F72">
        <w:rPr>
          <w:b/>
          <w:sz w:val="24"/>
          <w:szCs w:val="24"/>
        </w:rPr>
        <w:tab/>
        <w:t>Regler for spill, ordensregler m.v.</w:t>
      </w:r>
    </w:p>
    <w:p w14:paraId="06859A5D" w14:textId="77777777" w:rsidR="005E400A" w:rsidRPr="009B4C30" w:rsidRDefault="005E400A" w:rsidP="005E400A">
      <w:pPr>
        <w:pStyle w:val="Listeavsnitt"/>
        <w:numPr>
          <w:ilvl w:val="0"/>
          <w:numId w:val="33"/>
        </w:numPr>
        <w:spacing w:after="0" w:line="240" w:lineRule="auto"/>
        <w:ind w:left="709" w:hanging="709"/>
        <w:rPr>
          <w:iCs/>
        </w:rPr>
      </w:pPr>
      <w:r w:rsidRPr="009B4C30">
        <w:rPr>
          <w:iCs/>
        </w:rPr>
        <w:t>For golfspillet gjelder de golfregler og de regler for etikette som det er vist til i NGFs lov, supplert med NGFs og klubbens lokale regler og turneringsregler. Dessuten gjelder NGFs handicapregler og amatørregler. Innenfor NIFs og NGFs lover og bestemmelser fastsetter klubbens styre de lokale regler, turneringsregler og øvrige regler for spillets avvikling, samt ordens- og sikkerhetsregler for klubbens område, som det finner ønskelig.</w:t>
      </w:r>
    </w:p>
    <w:p w14:paraId="4E7FA153" w14:textId="77777777" w:rsidR="00FE3606" w:rsidRDefault="00FE3606" w:rsidP="00FE3606">
      <w:pPr>
        <w:pStyle w:val="Listeavsnitt"/>
        <w:spacing w:after="0" w:line="240" w:lineRule="auto"/>
        <w:ind w:left="709"/>
        <w:rPr>
          <w:iCs/>
        </w:rPr>
      </w:pPr>
    </w:p>
    <w:p w14:paraId="115CDF30" w14:textId="77777777" w:rsidR="005E400A" w:rsidRPr="0055156D" w:rsidRDefault="005E400A" w:rsidP="005E400A">
      <w:pPr>
        <w:pStyle w:val="Listeavsnitt"/>
        <w:numPr>
          <w:ilvl w:val="0"/>
          <w:numId w:val="33"/>
        </w:numPr>
        <w:spacing w:after="0" w:line="240" w:lineRule="auto"/>
        <w:ind w:left="709" w:hanging="709"/>
        <w:rPr>
          <w:iCs/>
        </w:rPr>
      </w:pPr>
      <w:r w:rsidRPr="0055156D">
        <w:rPr>
          <w:iCs/>
        </w:rPr>
        <w:t>For å være berettiget til å spille golf på en bane slopet av NGF må spilleren være medlem av en golfklubb</w:t>
      </w:r>
      <w:r w:rsidRPr="0055156D">
        <w:rPr>
          <w:iCs/>
          <w:color w:val="FF0000"/>
        </w:rPr>
        <w:t xml:space="preserve"> </w:t>
      </w:r>
      <w:r w:rsidRPr="0055156D">
        <w:rPr>
          <w:iCs/>
        </w:rPr>
        <w:t>med rett til å utstede offisielt handicap fra et nasjonalt golfforbund. Unntak er rekrutteringstiltak organisert av klubben og prøvespill sammen med et medlem av klubben.</w:t>
      </w:r>
    </w:p>
    <w:p w14:paraId="32EAEA2A" w14:textId="77777777" w:rsidR="005E400A" w:rsidRDefault="005E400A" w:rsidP="005E400A">
      <w:pPr>
        <w:rPr>
          <w:b/>
        </w:rPr>
      </w:pPr>
    </w:p>
    <w:p w14:paraId="792609CC" w14:textId="0D197EEA" w:rsidR="005E400A" w:rsidRPr="00820F72" w:rsidRDefault="005E400A" w:rsidP="005E400A">
      <w:pPr>
        <w:rPr>
          <w:sz w:val="24"/>
          <w:szCs w:val="24"/>
        </w:rPr>
      </w:pPr>
      <w:r w:rsidRPr="00820F72">
        <w:rPr>
          <w:b/>
          <w:sz w:val="24"/>
          <w:szCs w:val="24"/>
        </w:rPr>
        <w:t>§ 2</w:t>
      </w:r>
      <w:r w:rsidR="00820F72">
        <w:rPr>
          <w:b/>
          <w:sz w:val="24"/>
          <w:szCs w:val="24"/>
        </w:rPr>
        <w:t>6</w:t>
      </w:r>
      <w:r w:rsidRPr="00820F72">
        <w:rPr>
          <w:b/>
          <w:sz w:val="24"/>
          <w:szCs w:val="24"/>
        </w:rPr>
        <w:t xml:space="preserve"> </w:t>
      </w:r>
      <w:r w:rsidRPr="00820F72">
        <w:rPr>
          <w:b/>
          <w:sz w:val="24"/>
          <w:szCs w:val="24"/>
        </w:rPr>
        <w:tab/>
        <w:t>Lovendring</w:t>
      </w:r>
    </w:p>
    <w:p w14:paraId="2F39CD1E" w14:textId="1241EC64" w:rsidR="00820F72" w:rsidRDefault="00820F72" w:rsidP="00FE3606">
      <w:pPr>
        <w:ind w:left="708" w:hanging="708"/>
      </w:pPr>
      <w:r>
        <w:t>(1)         Styret skal oppdatere loven i samsvar med eventuelle endringer i NIFs lov/lovnorm, og gjøre endringer kjent for klubbens medlemmer så snart de er vedtatt av styret.</w:t>
      </w:r>
    </w:p>
    <w:p w14:paraId="4352CE52" w14:textId="60201EEA" w:rsidR="005E400A" w:rsidRDefault="005E400A" w:rsidP="00FE3606">
      <w:pPr>
        <w:ind w:left="708" w:hanging="708"/>
      </w:pPr>
      <w:r>
        <w:t>(</w:t>
      </w:r>
      <w:r w:rsidR="00820F72">
        <w:t>2</w:t>
      </w:r>
      <w:r>
        <w:t xml:space="preserve">) </w:t>
      </w:r>
      <w:r>
        <w:tab/>
        <w:t>Lovendring kan bare foretas på ordinært eller ekstraordinært årsmøte i klubben etter å ha vært oppført på saklisten, og krever 2/3 flertall av de avgitte stemmer.</w:t>
      </w:r>
      <w:r w:rsidR="00820F72">
        <w:t xml:space="preserve"> Endringene trer i kraft straks med mindre årsmøtet vedtar noe annet. Dersom årsmøtet vedtar lovendringer, sendes protokoll en til idrettskretsen. Ved eventuelle motstrid mellom klubbens regelverk OG NIFs regelverk, går NIFs regelverk foran. Idrettskretsen kan, som overordnet organisasjonsledd, pålegge nødvendig endring for å unngå motstrid med NIFs regelverk</w:t>
      </w:r>
      <w:r w:rsidR="00E92090">
        <w:t>.</w:t>
      </w:r>
    </w:p>
    <w:p w14:paraId="7872C1B8" w14:textId="65A4AE66" w:rsidR="005E400A" w:rsidRPr="00304B6F" w:rsidRDefault="00E92090" w:rsidP="005E400A">
      <w:pPr>
        <w:ind w:left="720" w:hanging="720"/>
      </w:pPr>
      <w:r>
        <w:t xml:space="preserve"> </w:t>
      </w:r>
      <w:r w:rsidR="005E400A">
        <w:t>(</w:t>
      </w:r>
      <w:r>
        <w:t>3</w:t>
      </w:r>
      <w:r w:rsidR="005E400A" w:rsidRPr="005B05D1">
        <w:t xml:space="preserve">) </w:t>
      </w:r>
      <w:r w:rsidR="005E400A">
        <w:tab/>
        <w:t xml:space="preserve">Endringer i </w:t>
      </w:r>
      <w:r w:rsidR="005E400A" w:rsidRPr="005B05D1">
        <w:t>§</w:t>
      </w:r>
      <w:r w:rsidR="005E400A">
        <w:t>§ 2</w:t>
      </w:r>
      <w:r>
        <w:t>6</w:t>
      </w:r>
      <w:r w:rsidR="005E400A">
        <w:t xml:space="preserve"> og</w:t>
      </w:r>
      <w:r w:rsidR="005E400A" w:rsidRPr="005B05D1">
        <w:t xml:space="preserve"> </w:t>
      </w:r>
      <w:r w:rsidR="005E400A">
        <w:t>2</w:t>
      </w:r>
      <w:r>
        <w:t>7</w:t>
      </w:r>
      <w:r w:rsidR="005E400A" w:rsidRPr="005B05D1">
        <w:t xml:space="preserve"> kan ikke</w:t>
      </w:r>
      <w:r w:rsidR="005E400A">
        <w:t xml:space="preserve"> vedtas av klubben selv</w:t>
      </w:r>
      <w:r w:rsidR="005E400A" w:rsidRPr="004E4376">
        <w:t xml:space="preserve"> </w:t>
      </w:r>
      <w:r w:rsidR="005E400A">
        <w:t>med mindre endringene følger av NIFs regelverk eller lovnorm.</w:t>
      </w:r>
    </w:p>
    <w:p w14:paraId="2B02DAD7" w14:textId="77777777" w:rsidR="00E92090" w:rsidRDefault="00E92090" w:rsidP="005E400A"/>
    <w:p w14:paraId="463D84AA" w14:textId="31561BF5" w:rsidR="005E400A" w:rsidRPr="00E92090" w:rsidRDefault="005E400A" w:rsidP="005E400A">
      <w:pPr>
        <w:rPr>
          <w:sz w:val="24"/>
          <w:szCs w:val="24"/>
        </w:rPr>
      </w:pPr>
      <w:r w:rsidRPr="00E92090">
        <w:rPr>
          <w:b/>
          <w:sz w:val="24"/>
          <w:szCs w:val="24"/>
        </w:rPr>
        <w:t>§ 2</w:t>
      </w:r>
      <w:r w:rsidR="00BF2D9F">
        <w:rPr>
          <w:b/>
          <w:sz w:val="24"/>
          <w:szCs w:val="24"/>
        </w:rPr>
        <w:t>7</w:t>
      </w:r>
      <w:r w:rsidRPr="00E92090">
        <w:rPr>
          <w:b/>
          <w:sz w:val="24"/>
          <w:szCs w:val="24"/>
        </w:rPr>
        <w:t xml:space="preserve"> </w:t>
      </w:r>
      <w:r w:rsidRPr="00E92090">
        <w:rPr>
          <w:b/>
          <w:sz w:val="24"/>
          <w:szCs w:val="24"/>
        </w:rPr>
        <w:tab/>
        <w:t>Oppløsning</w:t>
      </w:r>
      <w:r w:rsidR="00E92090">
        <w:rPr>
          <w:b/>
          <w:sz w:val="24"/>
          <w:szCs w:val="24"/>
        </w:rPr>
        <w:t>,</w:t>
      </w:r>
      <w:r w:rsidRPr="00E92090">
        <w:rPr>
          <w:b/>
          <w:sz w:val="24"/>
          <w:szCs w:val="24"/>
        </w:rPr>
        <w:t xml:space="preserve"> </w:t>
      </w:r>
      <w:r w:rsidR="00E92090">
        <w:rPr>
          <w:b/>
          <w:sz w:val="24"/>
          <w:szCs w:val="24"/>
        </w:rPr>
        <w:t>s</w:t>
      </w:r>
      <w:r w:rsidRPr="00E92090">
        <w:rPr>
          <w:b/>
          <w:sz w:val="24"/>
          <w:szCs w:val="24"/>
        </w:rPr>
        <w:t>ammenslutning</w:t>
      </w:r>
      <w:r w:rsidR="00E92090">
        <w:rPr>
          <w:b/>
          <w:sz w:val="24"/>
          <w:szCs w:val="24"/>
        </w:rPr>
        <w:t>, utmelding og</w:t>
      </w:r>
      <w:r w:rsidRPr="00E92090">
        <w:rPr>
          <w:b/>
          <w:sz w:val="24"/>
          <w:szCs w:val="24"/>
        </w:rPr>
        <w:t xml:space="preserve"> </w:t>
      </w:r>
      <w:r w:rsidR="00E92090">
        <w:rPr>
          <w:b/>
          <w:sz w:val="24"/>
          <w:szCs w:val="24"/>
        </w:rPr>
        <w:t>a</w:t>
      </w:r>
      <w:r w:rsidRPr="00E92090">
        <w:rPr>
          <w:b/>
          <w:sz w:val="24"/>
          <w:szCs w:val="24"/>
        </w:rPr>
        <w:t>nnet opphør</w:t>
      </w:r>
    </w:p>
    <w:p w14:paraId="41173F6E" w14:textId="7CD6E1DF" w:rsidR="005E400A" w:rsidRDefault="005E400A" w:rsidP="00E92090">
      <w:pPr>
        <w:ind w:left="705" w:hanging="705"/>
      </w:pPr>
      <w:r>
        <w:t xml:space="preserve">(1) </w:t>
      </w:r>
      <w:r>
        <w:tab/>
        <w:t xml:space="preserve">Forslag om oppløsning må </w:t>
      </w:r>
      <w:r w:rsidR="00E92090">
        <w:t xml:space="preserve">vedtas </w:t>
      </w:r>
      <w:r>
        <w:t>med minst 2/3 flertall</w:t>
      </w:r>
      <w:r w:rsidR="00E92090">
        <w:t xml:space="preserve"> på to påfølgende årsmøter, der det etterfølgende årsmøte må avholdes minimum 3 og maksimum 6 måneder senere. Dersom klubbens årsmøte vedtar oppløsning ved enstemmighet, er klubben oppløst uten påfølgende årsmøte. Klubben skal skriftlig varsle idrettskrets og særforbund senest 14 dager før klubbens årsmøte behandler forslag om oppløsning.</w:t>
      </w:r>
    </w:p>
    <w:p w14:paraId="33E9385A" w14:textId="4B916DB5" w:rsidR="005E400A" w:rsidRDefault="005E400A" w:rsidP="00FE3606">
      <w:pPr>
        <w:ind w:left="708" w:hanging="708"/>
      </w:pPr>
      <w:r>
        <w:t xml:space="preserve">(2) </w:t>
      </w:r>
      <w:r>
        <w:tab/>
        <w:t xml:space="preserve">Sammenslutning med andre klubber/idrettslag anses ikke som oppløsning av klubben. Vedtak </w:t>
      </w:r>
      <w:r>
        <w:tab/>
        <w:t xml:space="preserve">om sammenslutning </w:t>
      </w:r>
      <w:r w:rsidR="00BF2D9F">
        <w:t>eller utmelding fra særforbund og/eller NIF</w:t>
      </w:r>
      <w:r>
        <w:t xml:space="preserve"> treffes i samsvar med bestemmelsene om lovendring, </w:t>
      </w:r>
      <w:r w:rsidRPr="0051575F">
        <w:t xml:space="preserve">jf. § </w:t>
      </w:r>
      <w:r>
        <w:t>2</w:t>
      </w:r>
      <w:r w:rsidR="00BF2D9F">
        <w:t>6</w:t>
      </w:r>
      <w:r w:rsidRPr="0051575F">
        <w:t>.</w:t>
      </w:r>
    </w:p>
    <w:p w14:paraId="38A07624" w14:textId="2D77EC9F" w:rsidR="009E782E" w:rsidRDefault="005E400A" w:rsidP="009E782E">
      <w:pPr>
        <w:ind w:left="708" w:hanging="708"/>
      </w:pPr>
      <w:r>
        <w:t xml:space="preserve">(3) </w:t>
      </w:r>
      <w:r>
        <w:tab/>
        <w:t xml:space="preserve">Ved </w:t>
      </w:r>
      <w:r w:rsidR="00BF2D9F">
        <w:t>utmelding</w:t>
      </w:r>
      <w:r>
        <w:t xml:space="preserve"> tilfaller klubbens </w:t>
      </w:r>
      <w:r w:rsidR="00BF2D9F">
        <w:t xml:space="preserve">eiendeler NIF eller formål godkjent av Idrettsstyret hvis det er ytet offentlig støtte/spillemidler til disse eiendeler. Ved oppløsning eller annet opphør av klubben tilfaller </w:t>
      </w:r>
      <w:r>
        <w:t>overskytende midler etter avvikling et formål godkjent av idrettskretsen. Underretning om at klubben skal oppløses, skal sendes til idrettskretsen 14 dager før klubben holder sitt ordinære årsmøte for behandling av saken.</w:t>
      </w:r>
    </w:p>
    <w:p w14:paraId="6CBD4987" w14:textId="77777777" w:rsidR="00BF2D9F" w:rsidRDefault="00BF2D9F" w:rsidP="009E782E">
      <w:pPr>
        <w:ind w:left="708" w:hanging="708"/>
      </w:pPr>
    </w:p>
    <w:p w14:paraId="28DFE3D6" w14:textId="795FCF76" w:rsidR="00BB46D9" w:rsidRPr="00BF2D9F" w:rsidRDefault="00BB46D9" w:rsidP="00BB46D9">
      <w:pPr>
        <w:rPr>
          <w:b/>
          <w:sz w:val="24"/>
          <w:szCs w:val="24"/>
        </w:rPr>
      </w:pPr>
      <w:r w:rsidRPr="00BF2D9F">
        <w:rPr>
          <w:b/>
          <w:sz w:val="24"/>
          <w:szCs w:val="24"/>
        </w:rPr>
        <w:t>§ 2</w:t>
      </w:r>
      <w:r w:rsidR="00BF2D9F" w:rsidRPr="00BF2D9F">
        <w:rPr>
          <w:b/>
          <w:sz w:val="24"/>
          <w:szCs w:val="24"/>
        </w:rPr>
        <w:t>8</w:t>
      </w:r>
      <w:r w:rsidRPr="00BF2D9F">
        <w:rPr>
          <w:b/>
          <w:sz w:val="24"/>
          <w:szCs w:val="24"/>
        </w:rPr>
        <w:t>.    Rettigheter på banen</w:t>
      </w:r>
      <w:r w:rsidR="003753C3" w:rsidRPr="00BF2D9F">
        <w:rPr>
          <w:b/>
          <w:sz w:val="24"/>
          <w:szCs w:val="24"/>
        </w:rPr>
        <w:t>.</w:t>
      </w:r>
    </w:p>
    <w:p w14:paraId="246D39D4" w14:textId="5A08E912" w:rsidR="003753C3" w:rsidRDefault="001139C0" w:rsidP="00BB46D9">
      <w:r>
        <w:rPr>
          <w:b/>
        </w:rPr>
        <w:t xml:space="preserve">            </w:t>
      </w:r>
      <w:r w:rsidR="00ED0CF6">
        <w:rPr>
          <w:b/>
        </w:rPr>
        <w:t xml:space="preserve"> </w:t>
      </w:r>
      <w:r>
        <w:rPr>
          <w:b/>
        </w:rPr>
        <w:t xml:space="preserve"> </w:t>
      </w:r>
      <w:r w:rsidR="00DD7589">
        <w:t>Spill på Evje Golfbane reguleres av klubbens styre eller instruks/</w:t>
      </w:r>
      <w:r w:rsidR="00A428CF">
        <w:t>bestemmelser fra årsmøtet.</w:t>
      </w:r>
    </w:p>
    <w:p w14:paraId="33364559" w14:textId="7C529D3F" w:rsidR="00763151" w:rsidRDefault="00A428CF" w:rsidP="00BB46D9">
      <w:r>
        <w:t xml:space="preserve">            </w:t>
      </w:r>
      <w:r w:rsidR="00BF2D9F">
        <w:t xml:space="preserve">  </w:t>
      </w:r>
      <w:r>
        <w:t xml:space="preserve">Medlemmene i klubben er forpliktet </w:t>
      </w:r>
      <w:r w:rsidR="00A22682">
        <w:t>til å eie eller disponere minimum</w:t>
      </w:r>
      <w:r w:rsidR="00763151">
        <w:t xml:space="preserve"> en aksje i Evje Golfpark</w:t>
      </w:r>
    </w:p>
    <w:p w14:paraId="26D1BF7F" w14:textId="068F816A" w:rsidR="00006F19" w:rsidRDefault="00763151" w:rsidP="00006F19">
      <w:r>
        <w:t xml:space="preserve">           </w:t>
      </w:r>
      <w:r w:rsidR="00BF2D9F">
        <w:t xml:space="preserve">  </w:t>
      </w:r>
      <w:r>
        <w:t xml:space="preserve"> AS for å inneha spillerett</w:t>
      </w:r>
      <w:r w:rsidR="00304246">
        <w:t xml:space="preserve"> på klubbens bane. Klubbens styre kan dispensere fra disse krav samt </w:t>
      </w:r>
      <w:r w:rsidR="00006F19">
        <w:t xml:space="preserve"> </w:t>
      </w:r>
    </w:p>
    <w:p w14:paraId="479F345D" w14:textId="561D711E" w:rsidR="00A428CF" w:rsidRDefault="002F73CB" w:rsidP="00006F19">
      <w:r>
        <w:t xml:space="preserve">          </w:t>
      </w:r>
      <w:r w:rsidR="00BF2D9F">
        <w:t xml:space="preserve">   </w:t>
      </w:r>
      <w:r w:rsidR="00E02887">
        <w:t xml:space="preserve"> </w:t>
      </w:r>
      <w:r w:rsidR="00BF2D9F">
        <w:t>e</w:t>
      </w:r>
      <w:r w:rsidR="001868E0">
        <w:t xml:space="preserve">ventuelle </w:t>
      </w:r>
      <w:r>
        <w:t>krav om at medlemmene skal beta</w:t>
      </w:r>
      <w:r w:rsidR="007109FE">
        <w:t>le innmeldingsavgift.</w:t>
      </w:r>
      <w:r>
        <w:t xml:space="preserve"> </w:t>
      </w:r>
      <w:r w:rsidR="00304246">
        <w:t xml:space="preserve"> </w:t>
      </w:r>
      <w:r w:rsidR="00763151">
        <w:t xml:space="preserve"> </w:t>
      </w:r>
    </w:p>
    <w:p w14:paraId="1E241EB7" w14:textId="77777777" w:rsidR="00763151" w:rsidRPr="00DD7589" w:rsidRDefault="00763151" w:rsidP="00BB46D9"/>
    <w:p w14:paraId="3A3DE093" w14:textId="77777777" w:rsidR="00BB46D9" w:rsidRPr="00BB46D9" w:rsidRDefault="00BB46D9" w:rsidP="00BB46D9">
      <w:pPr>
        <w:rPr>
          <w:b/>
        </w:rPr>
      </w:pPr>
    </w:p>
    <w:p w14:paraId="132E037D" w14:textId="77777777" w:rsidR="005E400A" w:rsidRDefault="005E400A" w:rsidP="005E400A"/>
    <w:p w14:paraId="67489E63" w14:textId="77777777" w:rsidR="005E400A" w:rsidRDefault="005E400A" w:rsidP="005E400A">
      <w:pPr>
        <w:rPr>
          <w:sz w:val="32"/>
          <w:szCs w:val="32"/>
          <w:u w:val="single"/>
        </w:rPr>
      </w:pPr>
    </w:p>
    <w:p w14:paraId="67F11CD8" w14:textId="77777777" w:rsidR="005E400A" w:rsidRDefault="005E400A" w:rsidP="005E400A">
      <w:pPr>
        <w:rPr>
          <w:sz w:val="32"/>
          <w:szCs w:val="32"/>
          <w:u w:val="single"/>
        </w:rPr>
      </w:pPr>
    </w:p>
    <w:p w14:paraId="27EC855A" w14:textId="77777777" w:rsidR="007D6FAA" w:rsidRDefault="007D6FAA"/>
    <w:sectPr w:rsidR="007D6F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3D40" w14:textId="77777777" w:rsidR="000E1364" w:rsidRDefault="000E1364" w:rsidP="005E400A">
      <w:pPr>
        <w:spacing w:after="0" w:line="240" w:lineRule="auto"/>
      </w:pPr>
      <w:r>
        <w:separator/>
      </w:r>
    </w:p>
  </w:endnote>
  <w:endnote w:type="continuationSeparator" w:id="0">
    <w:p w14:paraId="359F776F" w14:textId="77777777" w:rsidR="000E1364" w:rsidRDefault="000E1364" w:rsidP="005E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462548"/>
      <w:docPartObj>
        <w:docPartGallery w:val="Page Numbers (Bottom of Page)"/>
        <w:docPartUnique/>
      </w:docPartObj>
    </w:sdtPr>
    <w:sdtEndPr/>
    <w:sdtContent>
      <w:sdt>
        <w:sdtPr>
          <w:id w:val="1728636285"/>
          <w:docPartObj>
            <w:docPartGallery w:val="Page Numbers (Top of Page)"/>
            <w:docPartUnique/>
          </w:docPartObj>
        </w:sdtPr>
        <w:sdtEndPr/>
        <w:sdtContent>
          <w:p w14:paraId="1FB6D2B3" w14:textId="63B57961" w:rsidR="00DD1CF2" w:rsidRDefault="00DD1CF2">
            <w:pPr>
              <w:pStyle w:val="Bunntekst"/>
              <w:jc w:val="center"/>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C720D21" w14:textId="77777777" w:rsidR="00DD1CF2" w:rsidRDefault="00DD1CF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99EC" w14:textId="77777777" w:rsidR="000E1364" w:rsidRDefault="000E1364" w:rsidP="005E400A">
      <w:pPr>
        <w:spacing w:after="0" w:line="240" w:lineRule="auto"/>
      </w:pPr>
      <w:r>
        <w:separator/>
      </w:r>
    </w:p>
  </w:footnote>
  <w:footnote w:type="continuationSeparator" w:id="0">
    <w:p w14:paraId="08F36A0C" w14:textId="77777777" w:rsidR="000E1364" w:rsidRDefault="000E1364" w:rsidP="005E4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9E2"/>
    <w:multiLevelType w:val="hybridMultilevel"/>
    <w:tmpl w:val="F738BED4"/>
    <w:lvl w:ilvl="0" w:tplc="A6C2D52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41E02"/>
    <w:multiLevelType w:val="hybridMultilevel"/>
    <w:tmpl w:val="6C24FA44"/>
    <w:lvl w:ilvl="0" w:tplc="9CF617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E40C66"/>
    <w:multiLevelType w:val="hybridMultilevel"/>
    <w:tmpl w:val="267CEF48"/>
    <w:lvl w:ilvl="0" w:tplc="9CF617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A21FD7"/>
    <w:multiLevelType w:val="multilevel"/>
    <w:tmpl w:val="7130C9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7" w15:restartNumberingAfterBreak="0">
    <w:nsid w:val="147D2538"/>
    <w:multiLevelType w:val="hybridMultilevel"/>
    <w:tmpl w:val="E0BC3D76"/>
    <w:lvl w:ilvl="0" w:tplc="4FEEEC6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15:restartNumberingAfterBreak="0">
    <w:nsid w:val="176F3699"/>
    <w:multiLevelType w:val="hybridMultilevel"/>
    <w:tmpl w:val="29EA4DB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5A2AAD"/>
    <w:multiLevelType w:val="hybridMultilevel"/>
    <w:tmpl w:val="8F0AEB70"/>
    <w:lvl w:ilvl="0" w:tplc="80883FE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E3061B0"/>
    <w:multiLevelType w:val="hybridMultilevel"/>
    <w:tmpl w:val="9BB8744C"/>
    <w:lvl w:ilvl="0" w:tplc="F0A0E11C">
      <w:start w:val="1"/>
      <w:numFmt w:val="decimal"/>
      <w:lvlText w:val="(%1)"/>
      <w:lvlJc w:val="left"/>
      <w:pPr>
        <w:ind w:left="705" w:hanging="645"/>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1"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2" w15:restartNumberingAfterBreak="0">
    <w:nsid w:val="283C2F02"/>
    <w:multiLevelType w:val="hybridMultilevel"/>
    <w:tmpl w:val="3DD43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693A6B"/>
    <w:multiLevelType w:val="hybridMultilevel"/>
    <w:tmpl w:val="D42ADD4C"/>
    <w:lvl w:ilvl="0" w:tplc="19D2ECD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5" w15:restartNumberingAfterBreak="0">
    <w:nsid w:val="2B481CEB"/>
    <w:multiLevelType w:val="hybridMultilevel"/>
    <w:tmpl w:val="2DF22850"/>
    <w:lvl w:ilvl="0" w:tplc="9CF617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EC452FD"/>
    <w:multiLevelType w:val="hybridMultilevel"/>
    <w:tmpl w:val="E43C5CBA"/>
    <w:lvl w:ilvl="0" w:tplc="641616A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2C31033"/>
    <w:multiLevelType w:val="hybridMultilevel"/>
    <w:tmpl w:val="85DA7F36"/>
    <w:lvl w:ilvl="0" w:tplc="9CF6172E">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9" w15:restartNumberingAfterBreak="0">
    <w:nsid w:val="36796EA1"/>
    <w:multiLevelType w:val="hybridMultilevel"/>
    <w:tmpl w:val="48A453D8"/>
    <w:lvl w:ilvl="0" w:tplc="641616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2" w15:restartNumberingAfterBreak="0">
    <w:nsid w:val="3C7173E3"/>
    <w:multiLevelType w:val="hybridMultilevel"/>
    <w:tmpl w:val="D1E03E98"/>
    <w:lvl w:ilvl="0" w:tplc="60B8CD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EB13D7D"/>
    <w:multiLevelType w:val="hybridMultilevel"/>
    <w:tmpl w:val="F6C8E836"/>
    <w:lvl w:ilvl="0" w:tplc="04140017">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42480DAA"/>
    <w:multiLevelType w:val="hybridMultilevel"/>
    <w:tmpl w:val="BCA809CC"/>
    <w:lvl w:ilvl="0" w:tplc="9CF6172E">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6" w15:restartNumberingAfterBreak="0">
    <w:nsid w:val="4A5D1274"/>
    <w:multiLevelType w:val="hybridMultilevel"/>
    <w:tmpl w:val="E578D25C"/>
    <w:lvl w:ilvl="0" w:tplc="641616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5D7251"/>
    <w:multiLevelType w:val="hybridMultilevel"/>
    <w:tmpl w:val="0D862C74"/>
    <w:lvl w:ilvl="0" w:tplc="B0FE995C">
      <w:start w:val="1"/>
      <w:numFmt w:val="lowerLetter"/>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29"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8050AC2"/>
    <w:multiLevelType w:val="hybridMultilevel"/>
    <w:tmpl w:val="A0A2DCDE"/>
    <w:lvl w:ilvl="0" w:tplc="C65EA9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8C7184D"/>
    <w:multiLevelType w:val="hybridMultilevel"/>
    <w:tmpl w:val="6066BF44"/>
    <w:lvl w:ilvl="0" w:tplc="E466CF9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0026CB7"/>
    <w:multiLevelType w:val="hybridMultilevel"/>
    <w:tmpl w:val="DFBCB088"/>
    <w:lvl w:ilvl="0" w:tplc="085C1054">
      <w:start w:val="1"/>
      <w:numFmt w:val="decimal"/>
      <w:lvlText w:val="(%1)"/>
      <w:lvlJc w:val="left"/>
      <w:pPr>
        <w:ind w:left="720" w:hanging="360"/>
      </w:pPr>
      <w:rPr>
        <w:rFonts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2076760"/>
    <w:multiLevelType w:val="hybridMultilevel"/>
    <w:tmpl w:val="4B18313A"/>
    <w:lvl w:ilvl="0" w:tplc="4D368DD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5B0577A"/>
    <w:multiLevelType w:val="hybridMultilevel"/>
    <w:tmpl w:val="AB0A162C"/>
    <w:lvl w:ilvl="0" w:tplc="421EF25E">
      <w:start w:val="1"/>
      <w:numFmt w:val="decimal"/>
      <w:lvlText w:val="(%1)"/>
      <w:lvlJc w:val="left"/>
      <w:pPr>
        <w:ind w:left="1065" w:hanging="705"/>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0" w15:restartNumberingAfterBreak="0">
    <w:nsid w:val="6D6044C1"/>
    <w:multiLevelType w:val="hybridMultilevel"/>
    <w:tmpl w:val="0F5824C6"/>
    <w:lvl w:ilvl="0" w:tplc="146E46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050790C"/>
    <w:multiLevelType w:val="hybridMultilevel"/>
    <w:tmpl w:val="0D4453CA"/>
    <w:lvl w:ilvl="0" w:tplc="F892ADFA">
      <w:start w:val="1"/>
      <w:numFmt w:val="lowerLetter"/>
      <w:lvlText w:val="%1)"/>
      <w:lvlJc w:val="left"/>
      <w:pPr>
        <w:ind w:left="1410" w:hanging="705"/>
      </w:pPr>
      <w:rPr>
        <w:rFonts w:asciiTheme="minorHAnsi" w:eastAsiaTheme="minorHAnsi" w:hAnsiTheme="minorHAnsi" w:cstheme="minorBidi"/>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2" w15:restartNumberingAfterBreak="0">
    <w:nsid w:val="75190781"/>
    <w:multiLevelType w:val="hybridMultilevel"/>
    <w:tmpl w:val="41D6077E"/>
    <w:lvl w:ilvl="0" w:tplc="641616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22"/>
  </w:num>
  <w:num w:numId="2">
    <w:abstractNumId w:val="8"/>
  </w:num>
  <w:num w:numId="3">
    <w:abstractNumId w:val="1"/>
  </w:num>
  <w:num w:numId="4">
    <w:abstractNumId w:val="44"/>
  </w:num>
  <w:num w:numId="5">
    <w:abstractNumId w:val="29"/>
  </w:num>
  <w:num w:numId="6">
    <w:abstractNumId w:val="6"/>
  </w:num>
  <w:num w:numId="7">
    <w:abstractNumId w:val="25"/>
  </w:num>
  <w:num w:numId="8">
    <w:abstractNumId w:val="27"/>
  </w:num>
  <w:num w:numId="9">
    <w:abstractNumId w:val="38"/>
  </w:num>
  <w:num w:numId="10">
    <w:abstractNumId w:val="21"/>
  </w:num>
  <w:num w:numId="11">
    <w:abstractNumId w:val="14"/>
  </w:num>
  <w:num w:numId="12">
    <w:abstractNumId w:val="18"/>
  </w:num>
  <w:num w:numId="13">
    <w:abstractNumId w:val="11"/>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0"/>
  </w:num>
  <w:num w:numId="17">
    <w:abstractNumId w:val="43"/>
  </w:num>
  <w:num w:numId="18">
    <w:abstractNumId w:val="37"/>
  </w:num>
  <w:num w:numId="19">
    <w:abstractNumId w:val="33"/>
  </w:num>
  <w:num w:numId="20">
    <w:abstractNumId w:val="2"/>
  </w:num>
  <w:num w:numId="21">
    <w:abstractNumId w:val="32"/>
  </w:num>
  <w:num w:numId="22">
    <w:abstractNumId w:val="23"/>
  </w:num>
  <w:num w:numId="23">
    <w:abstractNumId w:val="17"/>
  </w:num>
  <w:num w:numId="24">
    <w:abstractNumId w:val="19"/>
  </w:num>
  <w:num w:numId="25">
    <w:abstractNumId w:val="16"/>
  </w:num>
  <w:num w:numId="26">
    <w:abstractNumId w:val="42"/>
  </w:num>
  <w:num w:numId="27">
    <w:abstractNumId w:val="26"/>
  </w:num>
  <w:num w:numId="28">
    <w:abstractNumId w:val="4"/>
  </w:num>
  <w:num w:numId="29">
    <w:abstractNumId w:val="3"/>
  </w:num>
  <w:num w:numId="30">
    <w:abstractNumId w:val="24"/>
  </w:num>
  <w:num w:numId="31">
    <w:abstractNumId w:val="15"/>
  </w:num>
  <w:num w:numId="32">
    <w:abstractNumId w:val="9"/>
  </w:num>
  <w:num w:numId="33">
    <w:abstractNumId w:val="5"/>
  </w:num>
  <w:num w:numId="34">
    <w:abstractNumId w:val="0"/>
  </w:num>
  <w:num w:numId="35">
    <w:abstractNumId w:val="12"/>
  </w:num>
  <w:num w:numId="36">
    <w:abstractNumId w:val="10"/>
  </w:num>
  <w:num w:numId="37">
    <w:abstractNumId w:val="41"/>
  </w:num>
  <w:num w:numId="38">
    <w:abstractNumId w:val="34"/>
  </w:num>
  <w:num w:numId="39">
    <w:abstractNumId w:val="31"/>
  </w:num>
  <w:num w:numId="40">
    <w:abstractNumId w:val="36"/>
  </w:num>
  <w:num w:numId="41">
    <w:abstractNumId w:val="40"/>
  </w:num>
  <w:num w:numId="42">
    <w:abstractNumId w:val="35"/>
  </w:num>
  <w:num w:numId="43">
    <w:abstractNumId w:val="7"/>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AA"/>
    <w:rsid w:val="00006F19"/>
    <w:rsid w:val="00030979"/>
    <w:rsid w:val="0004364F"/>
    <w:rsid w:val="00057053"/>
    <w:rsid w:val="00072416"/>
    <w:rsid w:val="0008192C"/>
    <w:rsid w:val="000A5587"/>
    <w:rsid w:val="000A744B"/>
    <w:rsid w:val="000E1364"/>
    <w:rsid w:val="000E7B61"/>
    <w:rsid w:val="001139C0"/>
    <w:rsid w:val="00151EBE"/>
    <w:rsid w:val="00162C80"/>
    <w:rsid w:val="001868E0"/>
    <w:rsid w:val="001A1C74"/>
    <w:rsid w:val="001E6C8F"/>
    <w:rsid w:val="002351E1"/>
    <w:rsid w:val="002C7384"/>
    <w:rsid w:val="002F73CB"/>
    <w:rsid w:val="00304246"/>
    <w:rsid w:val="003753C3"/>
    <w:rsid w:val="003A08B3"/>
    <w:rsid w:val="003B1F68"/>
    <w:rsid w:val="003F6EF2"/>
    <w:rsid w:val="004409B3"/>
    <w:rsid w:val="00485FC1"/>
    <w:rsid w:val="004A25ED"/>
    <w:rsid w:val="0058016E"/>
    <w:rsid w:val="0059494A"/>
    <w:rsid w:val="005C47B8"/>
    <w:rsid w:val="005E400A"/>
    <w:rsid w:val="006069B4"/>
    <w:rsid w:val="00614EF2"/>
    <w:rsid w:val="007006B7"/>
    <w:rsid w:val="00703DAB"/>
    <w:rsid w:val="0070674D"/>
    <w:rsid w:val="007109FE"/>
    <w:rsid w:val="00763151"/>
    <w:rsid w:val="007C6D91"/>
    <w:rsid w:val="007D6FAA"/>
    <w:rsid w:val="007D7149"/>
    <w:rsid w:val="00820F72"/>
    <w:rsid w:val="0083632D"/>
    <w:rsid w:val="008B4E63"/>
    <w:rsid w:val="008C2C06"/>
    <w:rsid w:val="008E1DEC"/>
    <w:rsid w:val="008F0427"/>
    <w:rsid w:val="009447F4"/>
    <w:rsid w:val="00994129"/>
    <w:rsid w:val="00995047"/>
    <w:rsid w:val="009A414E"/>
    <w:rsid w:val="009B6848"/>
    <w:rsid w:val="009E782E"/>
    <w:rsid w:val="00A20E3C"/>
    <w:rsid w:val="00A22682"/>
    <w:rsid w:val="00A428CF"/>
    <w:rsid w:val="00A45622"/>
    <w:rsid w:val="00A85328"/>
    <w:rsid w:val="00AA47D9"/>
    <w:rsid w:val="00B25607"/>
    <w:rsid w:val="00B46D58"/>
    <w:rsid w:val="00B63340"/>
    <w:rsid w:val="00B67BDA"/>
    <w:rsid w:val="00BA1FCD"/>
    <w:rsid w:val="00BB46D9"/>
    <w:rsid w:val="00BB5E5F"/>
    <w:rsid w:val="00BE2A62"/>
    <w:rsid w:val="00BF2D9F"/>
    <w:rsid w:val="00C21C43"/>
    <w:rsid w:val="00C3033E"/>
    <w:rsid w:val="00C44775"/>
    <w:rsid w:val="00C508EE"/>
    <w:rsid w:val="00C621D5"/>
    <w:rsid w:val="00C913DA"/>
    <w:rsid w:val="00CB0966"/>
    <w:rsid w:val="00CB5C10"/>
    <w:rsid w:val="00D61988"/>
    <w:rsid w:val="00D72848"/>
    <w:rsid w:val="00D9197A"/>
    <w:rsid w:val="00DA1289"/>
    <w:rsid w:val="00DC264F"/>
    <w:rsid w:val="00DD1CF2"/>
    <w:rsid w:val="00DD7589"/>
    <w:rsid w:val="00E02887"/>
    <w:rsid w:val="00E12E88"/>
    <w:rsid w:val="00E5348F"/>
    <w:rsid w:val="00E92090"/>
    <w:rsid w:val="00EA397C"/>
    <w:rsid w:val="00EA58BE"/>
    <w:rsid w:val="00ED0CF6"/>
    <w:rsid w:val="00ED3AC6"/>
    <w:rsid w:val="00F37B4D"/>
    <w:rsid w:val="00F43C54"/>
    <w:rsid w:val="00F94C62"/>
    <w:rsid w:val="00FE36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94D6"/>
  <w15:chartTrackingRefBased/>
  <w15:docId w15:val="{A76FCD88-66F3-4D79-8480-77D93341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2E"/>
  </w:style>
  <w:style w:type="paragraph" w:styleId="Overskrift1">
    <w:name w:val="heading 1"/>
    <w:basedOn w:val="Normal"/>
    <w:next w:val="Normal"/>
    <w:link w:val="Overskrift1Tegn"/>
    <w:uiPriority w:val="9"/>
    <w:qFormat/>
    <w:rsid w:val="005E400A"/>
    <w:pPr>
      <w:keepNext/>
      <w:spacing w:before="240" w:after="60" w:line="240" w:lineRule="auto"/>
      <w:outlineLvl w:val="0"/>
    </w:pPr>
    <w:rPr>
      <w:rFonts w:ascii="Cambria" w:eastAsia="Times New Roman" w:hAnsi="Cambria" w:cs="Times New Roman"/>
      <w:b/>
      <w:bCs/>
      <w:kern w:val="32"/>
      <w:sz w:val="32"/>
      <w:szCs w:val="32"/>
    </w:rPr>
  </w:style>
  <w:style w:type="paragraph" w:styleId="Overskrift2">
    <w:name w:val="heading 2"/>
    <w:basedOn w:val="Normal"/>
    <w:link w:val="Overskrift2Tegn"/>
    <w:uiPriority w:val="9"/>
    <w:qFormat/>
    <w:rsid w:val="005E400A"/>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5E400A"/>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D6FAA"/>
    <w:pPr>
      <w:ind w:left="720"/>
      <w:contextualSpacing/>
    </w:pPr>
  </w:style>
  <w:style w:type="character" w:customStyle="1" w:styleId="Overskrift1Tegn">
    <w:name w:val="Overskrift 1 Tegn"/>
    <w:basedOn w:val="Standardskriftforavsnitt"/>
    <w:link w:val="Overskrift1"/>
    <w:uiPriority w:val="9"/>
    <w:rsid w:val="005E400A"/>
    <w:rPr>
      <w:rFonts w:ascii="Cambria" w:eastAsia="Times New Roman" w:hAnsi="Cambria" w:cs="Times New Roman"/>
      <w:b/>
      <w:bCs/>
      <w:kern w:val="32"/>
      <w:sz w:val="32"/>
      <w:szCs w:val="32"/>
    </w:rPr>
  </w:style>
  <w:style w:type="character" w:customStyle="1" w:styleId="Overskrift2Tegn">
    <w:name w:val="Overskrift 2 Tegn"/>
    <w:basedOn w:val="Standardskriftforavsnitt"/>
    <w:link w:val="Overskrift2"/>
    <w:uiPriority w:val="9"/>
    <w:rsid w:val="005E400A"/>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5E400A"/>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5E40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BunntekstTegn">
    <w:name w:val="Bunntekst Tegn"/>
    <w:basedOn w:val="Standardskriftforavsnitt"/>
    <w:link w:val="Bunntekst"/>
    <w:uiPriority w:val="99"/>
    <w:rsid w:val="005E400A"/>
    <w:rPr>
      <w:rFonts w:ascii="Times New Roman" w:eastAsia="Times New Roman" w:hAnsi="Times New Roman" w:cs="Times New Roman"/>
      <w:sz w:val="24"/>
      <w:szCs w:val="24"/>
    </w:rPr>
  </w:style>
  <w:style w:type="paragraph" w:styleId="Topptekst">
    <w:name w:val="header"/>
    <w:basedOn w:val="Normal"/>
    <w:link w:val="TopptekstTegn"/>
    <w:rsid w:val="005E400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TopptekstTegn">
    <w:name w:val="Topptekst Tegn"/>
    <w:basedOn w:val="Standardskriftforavsnitt"/>
    <w:link w:val="Topptekst"/>
    <w:rsid w:val="005E400A"/>
    <w:rPr>
      <w:rFonts w:ascii="Times New Roman" w:eastAsia="Times New Roman" w:hAnsi="Times New Roman" w:cs="Times New Roman"/>
      <w:sz w:val="24"/>
      <w:szCs w:val="24"/>
    </w:rPr>
  </w:style>
  <w:style w:type="character" w:styleId="Merknadsreferanse">
    <w:name w:val="annotation reference"/>
    <w:unhideWhenUsed/>
    <w:rsid w:val="005E400A"/>
    <w:rPr>
      <w:sz w:val="16"/>
      <w:szCs w:val="16"/>
    </w:rPr>
  </w:style>
  <w:style w:type="paragraph" w:styleId="Merknadstekst">
    <w:name w:val="annotation text"/>
    <w:basedOn w:val="Normal"/>
    <w:link w:val="MerknadstekstTegn"/>
    <w:unhideWhenUsed/>
    <w:rsid w:val="005E400A"/>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rsid w:val="005E400A"/>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5E400A"/>
    <w:rPr>
      <w:b/>
      <w:bCs/>
    </w:rPr>
  </w:style>
  <w:style w:type="character" w:customStyle="1" w:styleId="KommentaremneTegn">
    <w:name w:val="Kommentaremne Tegn"/>
    <w:basedOn w:val="MerknadstekstTegn"/>
    <w:link w:val="Kommentaremne"/>
    <w:uiPriority w:val="99"/>
    <w:semiHidden/>
    <w:rsid w:val="005E400A"/>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5E400A"/>
    <w:pPr>
      <w:spacing w:after="0" w:line="240" w:lineRule="auto"/>
    </w:pPr>
    <w:rPr>
      <w:rFonts w:ascii="Tahoma" w:eastAsia="Times New Roman" w:hAnsi="Tahoma" w:cs="Tahoma"/>
      <w:sz w:val="16"/>
      <w:szCs w:val="16"/>
    </w:rPr>
  </w:style>
  <w:style w:type="character" w:customStyle="1" w:styleId="BobletekstTegn">
    <w:name w:val="Bobletekst Tegn"/>
    <w:basedOn w:val="Standardskriftforavsnitt"/>
    <w:link w:val="Bobletekst"/>
    <w:uiPriority w:val="99"/>
    <w:semiHidden/>
    <w:rsid w:val="005E400A"/>
    <w:rPr>
      <w:rFonts w:ascii="Tahoma" w:eastAsia="Times New Roman" w:hAnsi="Tahoma" w:cs="Tahoma"/>
      <w:sz w:val="16"/>
      <w:szCs w:val="16"/>
    </w:rPr>
  </w:style>
  <w:style w:type="paragraph" w:styleId="NormalWeb">
    <w:name w:val="Normal (Web)"/>
    <w:basedOn w:val="Normal"/>
    <w:uiPriority w:val="99"/>
    <w:semiHidden/>
    <w:unhideWhenUsed/>
    <w:rsid w:val="005E400A"/>
    <w:pPr>
      <w:spacing w:before="180" w:after="0" w:line="240" w:lineRule="auto"/>
    </w:pPr>
    <w:rPr>
      <w:rFonts w:ascii="Times New Roman" w:eastAsia="Times New Roman" w:hAnsi="Times New Roman" w:cs="Times New Roman"/>
      <w:sz w:val="24"/>
      <w:szCs w:val="24"/>
      <w:lang w:eastAsia="nb-NO"/>
    </w:rPr>
  </w:style>
  <w:style w:type="character" w:styleId="Hyperkobling">
    <w:name w:val="Hyperlink"/>
    <w:uiPriority w:val="99"/>
    <w:unhideWhenUsed/>
    <w:rsid w:val="005E400A"/>
    <w:rPr>
      <w:strike w:val="0"/>
      <w:dstrike w:val="0"/>
      <w:color w:val="0060AA"/>
      <w:u w:val="none"/>
      <w:effect w:val="none"/>
    </w:rPr>
  </w:style>
  <w:style w:type="character" w:customStyle="1" w:styleId="button-merknad1">
    <w:name w:val="button-merknad1"/>
    <w:rsid w:val="005E400A"/>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5E400A"/>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5E400A"/>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5E400A"/>
    <w:rPr>
      <w:rFonts w:ascii="Times New Roman" w:eastAsia="Times New Roman" w:hAnsi="Times New Roman" w:cs="Times New Roman"/>
      <w:sz w:val="20"/>
      <w:szCs w:val="20"/>
      <w:lang w:eastAsia="nb-NO"/>
    </w:rPr>
  </w:style>
  <w:style w:type="character" w:styleId="Fotnotereferanse">
    <w:name w:val="footnote reference"/>
    <w:semiHidden/>
    <w:rsid w:val="005E400A"/>
    <w:rPr>
      <w:vertAlign w:val="superscript"/>
    </w:rPr>
  </w:style>
  <w:style w:type="paragraph" w:styleId="Liste">
    <w:name w:val="List"/>
    <w:basedOn w:val="Normal"/>
    <w:uiPriority w:val="99"/>
    <w:unhideWhenUsed/>
    <w:rsid w:val="005E400A"/>
    <w:pPr>
      <w:spacing w:after="0" w:line="240" w:lineRule="auto"/>
      <w:ind w:left="283" w:hanging="283"/>
      <w:contextualSpacing/>
    </w:pPr>
    <w:rPr>
      <w:rFonts w:ascii="Times New Roman" w:eastAsia="Times New Roman" w:hAnsi="Times New Roman" w:cs="Times New Roman"/>
      <w:sz w:val="24"/>
      <w:szCs w:val="24"/>
    </w:rPr>
  </w:style>
  <w:style w:type="paragraph" w:styleId="Liste2">
    <w:name w:val="List 2"/>
    <w:basedOn w:val="Normal"/>
    <w:uiPriority w:val="99"/>
    <w:unhideWhenUsed/>
    <w:rsid w:val="005E400A"/>
    <w:pPr>
      <w:spacing w:after="0" w:line="240" w:lineRule="auto"/>
      <w:ind w:left="566" w:hanging="283"/>
      <w:contextualSpacing/>
    </w:pPr>
    <w:rPr>
      <w:rFonts w:ascii="Times New Roman" w:eastAsia="Times New Roman" w:hAnsi="Times New Roman" w:cs="Times New Roman"/>
      <w:sz w:val="24"/>
      <w:szCs w:val="24"/>
    </w:rPr>
  </w:style>
  <w:style w:type="paragraph" w:styleId="Liste3">
    <w:name w:val="List 3"/>
    <w:basedOn w:val="Normal"/>
    <w:uiPriority w:val="99"/>
    <w:unhideWhenUsed/>
    <w:rsid w:val="005E400A"/>
    <w:pPr>
      <w:spacing w:after="0" w:line="240" w:lineRule="auto"/>
      <w:ind w:left="849" w:hanging="283"/>
      <w:contextualSpacing/>
    </w:pPr>
    <w:rPr>
      <w:rFonts w:ascii="Times New Roman" w:eastAsia="Times New Roman" w:hAnsi="Times New Roman" w:cs="Times New Roman"/>
      <w:sz w:val="24"/>
      <w:szCs w:val="24"/>
    </w:rPr>
  </w:style>
  <w:style w:type="paragraph" w:styleId="Liste-forts">
    <w:name w:val="List Continue"/>
    <w:basedOn w:val="Normal"/>
    <w:uiPriority w:val="99"/>
    <w:unhideWhenUsed/>
    <w:rsid w:val="005E400A"/>
    <w:pPr>
      <w:spacing w:after="120" w:line="240" w:lineRule="auto"/>
      <w:ind w:left="283"/>
      <w:contextualSpacing/>
    </w:pPr>
    <w:rPr>
      <w:rFonts w:ascii="Times New Roman" w:eastAsia="Times New Roman" w:hAnsi="Times New Roman" w:cs="Times New Roman"/>
      <w:sz w:val="24"/>
      <w:szCs w:val="24"/>
    </w:rPr>
  </w:style>
  <w:style w:type="paragraph" w:styleId="Brdtekst">
    <w:name w:val="Body Text"/>
    <w:basedOn w:val="Normal"/>
    <w:link w:val="BrdtekstTegn"/>
    <w:uiPriority w:val="99"/>
    <w:unhideWhenUsed/>
    <w:rsid w:val="005E400A"/>
    <w:pPr>
      <w:spacing w:after="120" w:line="240" w:lineRule="auto"/>
    </w:pPr>
    <w:rPr>
      <w:rFonts w:ascii="Times New Roman" w:eastAsia="Times New Roman" w:hAnsi="Times New Roman" w:cs="Times New Roman"/>
      <w:sz w:val="24"/>
      <w:szCs w:val="24"/>
    </w:rPr>
  </w:style>
  <w:style w:type="character" w:customStyle="1" w:styleId="BrdtekstTegn">
    <w:name w:val="Brødtekst Tegn"/>
    <w:basedOn w:val="Standardskriftforavsnitt"/>
    <w:link w:val="Brdtekst"/>
    <w:uiPriority w:val="99"/>
    <w:rsid w:val="005E400A"/>
    <w:rPr>
      <w:rFonts w:ascii="Times New Roman" w:eastAsia="Times New Roman" w:hAnsi="Times New Roman" w:cs="Times New Roman"/>
      <w:sz w:val="24"/>
      <w:szCs w:val="24"/>
    </w:rPr>
  </w:style>
  <w:style w:type="paragraph" w:styleId="Brdtekst-frsteinnrykk">
    <w:name w:val="Body Text First Indent"/>
    <w:basedOn w:val="Brdtekst"/>
    <w:link w:val="Brdtekst-frsteinnrykkTegn"/>
    <w:uiPriority w:val="99"/>
    <w:unhideWhenUsed/>
    <w:rsid w:val="005E400A"/>
    <w:pPr>
      <w:ind w:firstLine="210"/>
    </w:pPr>
  </w:style>
  <w:style w:type="character" w:customStyle="1" w:styleId="Brdtekst-frsteinnrykkTegn">
    <w:name w:val="Brødtekst - første innrykk Tegn"/>
    <w:basedOn w:val="BrdtekstTegn"/>
    <w:link w:val="Brdtekst-frsteinnrykk"/>
    <w:uiPriority w:val="99"/>
    <w:rsid w:val="005E400A"/>
    <w:rPr>
      <w:rFonts w:ascii="Times New Roman" w:eastAsia="Times New Roman" w:hAnsi="Times New Roman" w:cs="Times New Roman"/>
      <w:sz w:val="24"/>
      <w:szCs w:val="24"/>
    </w:rPr>
  </w:style>
  <w:style w:type="character" w:customStyle="1" w:styleId="avsnittnummer2">
    <w:name w:val="avsnittnummer2"/>
    <w:basedOn w:val="Standardskriftforavsnitt"/>
    <w:rsid w:val="005E400A"/>
  </w:style>
  <w:style w:type="character" w:styleId="Fulgthyperkobling">
    <w:name w:val="FollowedHyperlink"/>
    <w:basedOn w:val="Standardskriftforavsnitt"/>
    <w:uiPriority w:val="99"/>
    <w:semiHidden/>
    <w:unhideWhenUsed/>
    <w:rsid w:val="005E4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345E-CA70-4051-9AC9-0B82C3B3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0</Words>
  <Characters>23322</Characters>
  <Application>Microsoft Office Word</Application>
  <DocSecurity>0</DocSecurity>
  <Lines>194</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PMG Norway</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 Erik Hillestad</dc:creator>
  <cp:keywords/>
  <dc:description/>
  <cp:lastModifiedBy>Morten Andersen</cp:lastModifiedBy>
  <cp:revision>2</cp:revision>
  <dcterms:created xsi:type="dcterms:W3CDTF">2020-03-03T09:10:00Z</dcterms:created>
  <dcterms:modified xsi:type="dcterms:W3CDTF">2020-03-03T09:10:00Z</dcterms:modified>
</cp:coreProperties>
</file>